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302"/>
        <w:tblW w:w="10774" w:type="dxa"/>
        <w:tblLook w:val="04A0" w:firstRow="1" w:lastRow="0" w:firstColumn="1" w:lastColumn="0" w:noHBand="0" w:noVBand="1"/>
      </w:tblPr>
      <w:tblGrid>
        <w:gridCol w:w="3403"/>
        <w:gridCol w:w="4252"/>
        <w:gridCol w:w="3119"/>
      </w:tblGrid>
      <w:tr w:rsidR="00D70E82" w:rsidTr="00D70E82">
        <w:trPr>
          <w:trHeight w:val="1417"/>
        </w:trPr>
        <w:tc>
          <w:tcPr>
            <w:tcW w:w="3403" w:type="dxa"/>
            <w:vAlign w:val="center"/>
          </w:tcPr>
          <w:p w:rsidR="00D70E82" w:rsidRDefault="00D70E82" w:rsidP="00D70E8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hAnsiTheme="minorHAnsi" w:cstheme="minorHAnsi"/>
                <w:b/>
                <w:i w:val="0"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4155101" wp14:editId="50D1857A">
                  <wp:extent cx="2009775" cy="487452"/>
                  <wp:effectExtent l="0" t="0" r="0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g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4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D70E82" w:rsidRPr="00614427" w:rsidRDefault="00D70E82" w:rsidP="00D70E8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614427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WNIOSEK</w:t>
            </w:r>
          </w:p>
          <w:p w:rsidR="00D70E82" w:rsidRDefault="00D70E82" w:rsidP="00D70E8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614427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O USTALENIE WARUNKÓW TECHNICZNYCH PRZYŁĄCZENIA DO SIECI WOD. – KAN.</w:t>
            </w:r>
          </w:p>
        </w:tc>
        <w:tc>
          <w:tcPr>
            <w:tcW w:w="3119" w:type="dxa"/>
            <w:vAlign w:val="bottom"/>
          </w:tcPr>
          <w:p w:rsidR="00D70E82" w:rsidRPr="00614427" w:rsidRDefault="00D70E82" w:rsidP="00D70E8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hAnsiTheme="minorHAnsi" w:cstheme="minorHAnsi"/>
                <w:i w:val="0"/>
                <w:sz w:val="20"/>
              </w:rPr>
            </w:pPr>
            <w:r w:rsidRPr="00614427">
              <w:rPr>
                <w:rFonts w:asciiTheme="minorHAnsi" w:hAnsiTheme="minorHAnsi" w:cstheme="minorHAnsi"/>
                <w:i w:val="0"/>
                <w:sz w:val="20"/>
              </w:rPr>
              <w:t>…………………………………………..</w:t>
            </w:r>
          </w:p>
          <w:p w:rsidR="00D70E82" w:rsidRDefault="00D70E82" w:rsidP="00D70E82">
            <w:pPr>
              <w:pStyle w:val="Tytu"/>
              <w:tabs>
                <w:tab w:val="left" w:pos="225"/>
                <w:tab w:val="center" w:pos="4875"/>
              </w:tabs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614427">
              <w:rPr>
                <w:rFonts w:asciiTheme="minorHAnsi" w:hAnsiTheme="minorHAnsi" w:cstheme="minorHAnsi"/>
                <w:i w:val="0"/>
                <w:sz w:val="20"/>
              </w:rPr>
              <w:t>(data wpływu/ nr kancelaryjny)</w:t>
            </w:r>
          </w:p>
        </w:tc>
      </w:tr>
    </w:tbl>
    <w:p w:rsidR="009A7F16" w:rsidRDefault="009A7F16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3F7297" w:rsidRPr="00E60B56" w:rsidRDefault="003F7297" w:rsidP="003F7297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0"/>
          <w:u w:val="single"/>
        </w:rPr>
      </w:pPr>
      <w:r w:rsidRPr="00E60B56">
        <w:rPr>
          <w:rFonts w:asciiTheme="minorHAnsi" w:hAnsiTheme="minorHAnsi" w:cstheme="minorHAnsi"/>
          <w:b/>
          <w:i w:val="0"/>
          <w:sz w:val="20"/>
          <w:u w:val="single"/>
        </w:rPr>
        <w:t xml:space="preserve">WNOSZĘ O </w:t>
      </w:r>
      <w:r w:rsidR="00352B97" w:rsidRPr="00E60B56">
        <w:rPr>
          <w:rFonts w:asciiTheme="minorHAnsi" w:hAnsiTheme="minorHAnsi" w:cstheme="minorHAnsi"/>
          <w:b/>
          <w:i w:val="0"/>
          <w:sz w:val="20"/>
          <w:u w:val="single"/>
        </w:rPr>
        <w:t xml:space="preserve">USTALENIE WARUNKÓW TECHNICZNYCH O MOŻLIWOŚCI </w:t>
      </w:r>
      <w:r w:rsidRPr="00E60B56">
        <w:rPr>
          <w:rFonts w:asciiTheme="minorHAnsi" w:hAnsiTheme="minorHAnsi" w:cstheme="minorHAnsi"/>
          <w:b/>
          <w:i w:val="0"/>
          <w:sz w:val="20"/>
          <w:u w:val="single"/>
        </w:rPr>
        <w:t>*:</w:t>
      </w:r>
    </w:p>
    <w:p w:rsidR="003F7297" w:rsidRPr="007D1307" w:rsidRDefault="003F7297" w:rsidP="003F7297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12"/>
          <w:szCs w:val="16"/>
          <w:u w:val="single"/>
        </w:rPr>
      </w:pPr>
    </w:p>
    <w:p w:rsidR="00D70E82" w:rsidRPr="00D70E82" w:rsidRDefault="008208F2" w:rsidP="00D70E82">
      <w:pPr>
        <w:pStyle w:val="Akapitzlist"/>
        <w:ind w:left="709" w:hanging="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4286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7297" w:rsidRPr="00D70E82">
        <w:rPr>
          <w:rFonts w:asciiTheme="minorHAnsi" w:hAnsiTheme="minorHAnsi" w:cstheme="minorHAnsi"/>
        </w:rPr>
        <w:t xml:space="preserve">   </w:t>
      </w:r>
      <w:r w:rsidR="00352B97" w:rsidRPr="00D70E82">
        <w:rPr>
          <w:rFonts w:asciiTheme="minorHAnsi" w:hAnsiTheme="minorHAnsi" w:cstheme="minorHAnsi"/>
        </w:rPr>
        <w:t xml:space="preserve">doprowadzenia </w:t>
      </w:r>
      <w:r w:rsidR="003F7297" w:rsidRPr="00D70E82">
        <w:rPr>
          <w:rFonts w:asciiTheme="minorHAnsi" w:hAnsiTheme="minorHAnsi" w:cstheme="minorHAnsi"/>
        </w:rPr>
        <w:t>wod</w:t>
      </w:r>
      <w:r w:rsidR="00352B97" w:rsidRPr="00D70E82">
        <w:rPr>
          <w:rFonts w:asciiTheme="minorHAnsi" w:hAnsiTheme="minorHAnsi" w:cstheme="minorHAnsi"/>
        </w:rPr>
        <w:t>y</w:t>
      </w:r>
      <w:r w:rsidR="00D70E82" w:rsidRPr="00D70E82">
        <w:rPr>
          <w:rFonts w:asciiTheme="minorHAnsi" w:hAnsiTheme="minorHAnsi" w:cstheme="minorHAnsi"/>
        </w:rPr>
        <w:t xml:space="preserve">     </w:t>
      </w:r>
      <w:r w:rsidR="00D70E82">
        <w:rPr>
          <w:rFonts w:asciiTheme="minorHAnsi" w:hAnsiTheme="minorHAnsi" w:cstheme="minorHAnsi"/>
        </w:rPr>
        <w:t xml:space="preserve">  </w:t>
      </w:r>
      <w:r w:rsidR="00D70E82" w:rsidRPr="00D70E82">
        <w:rPr>
          <w:rFonts w:asciiTheme="minorHAnsi" w:hAnsiTheme="minorHAnsi" w:cstheme="minorHAnsi"/>
        </w:rPr>
        <w:t xml:space="preserve">       </w:t>
      </w:r>
      <w:sdt>
        <w:sdtPr>
          <w:rPr>
            <w:rFonts w:asciiTheme="minorHAnsi" w:hAnsiTheme="minorHAnsi" w:cstheme="minorHAnsi"/>
          </w:rPr>
          <w:id w:val="-15978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0E82" w:rsidRPr="00D70E82">
        <w:rPr>
          <w:rFonts w:asciiTheme="minorHAnsi" w:hAnsiTheme="minorHAnsi" w:cstheme="minorHAnsi"/>
        </w:rPr>
        <w:t xml:space="preserve">   odprowadzenie ścieków</w:t>
      </w:r>
    </w:p>
    <w:p w:rsidR="003F7297" w:rsidRPr="00E60B56" w:rsidRDefault="003F7297" w:rsidP="003F7297">
      <w:pPr>
        <w:pStyle w:val="Akapitzlist"/>
        <w:ind w:left="709" w:hanging="709"/>
        <w:rPr>
          <w:rFonts w:asciiTheme="minorHAnsi" w:hAnsiTheme="minorHAnsi" w:cstheme="minorHAnsi"/>
        </w:rPr>
      </w:pPr>
    </w:p>
    <w:p w:rsidR="00CA7CE0" w:rsidRPr="00E60B56" w:rsidRDefault="00352B97" w:rsidP="003F7297">
      <w:pPr>
        <w:pStyle w:val="Akapitzlist"/>
        <w:ind w:left="709" w:hanging="709"/>
        <w:rPr>
          <w:rFonts w:asciiTheme="minorHAnsi" w:hAnsiTheme="minorHAnsi" w:cstheme="minorHAnsi"/>
        </w:rPr>
      </w:pPr>
      <w:r w:rsidRPr="00E60B56">
        <w:rPr>
          <w:rFonts w:asciiTheme="minorHAnsi" w:hAnsiTheme="minorHAnsi" w:cstheme="minorHAnsi"/>
        </w:rPr>
        <w:t>DLA ISTNIEJĄCEGO/PROJEKTOWANEGO</w:t>
      </w:r>
      <w:r w:rsidR="00F06DCE" w:rsidRPr="00E60B56">
        <w:rPr>
          <w:rFonts w:asciiTheme="minorHAnsi" w:hAnsiTheme="minorHAnsi" w:cstheme="minorHAnsi"/>
        </w:rPr>
        <w:t>*</w:t>
      </w:r>
      <w:r w:rsidRPr="00E60B56">
        <w:rPr>
          <w:rFonts w:asciiTheme="minorHAnsi" w:hAnsiTheme="minorHAnsi" w:cstheme="minorHAnsi"/>
        </w:rPr>
        <w:t>* OBIEKTU</w:t>
      </w:r>
    </w:p>
    <w:p w:rsidR="00BB79DE" w:rsidRPr="00BB79DE" w:rsidRDefault="00BB79DE" w:rsidP="003F7297">
      <w:pPr>
        <w:pStyle w:val="Akapitzlist"/>
        <w:ind w:left="709" w:hanging="709"/>
        <w:rPr>
          <w:rFonts w:asciiTheme="minorHAnsi" w:hAnsiTheme="minorHAnsi" w:cstheme="minorHAnsi"/>
          <w:sz w:val="6"/>
          <w:szCs w:val="6"/>
        </w:rPr>
      </w:pPr>
    </w:p>
    <w:tbl>
      <w:tblPr>
        <w:tblStyle w:val="Tabela-Siatka"/>
        <w:tblW w:w="9971" w:type="dxa"/>
        <w:tblLook w:val="04A0" w:firstRow="1" w:lastRow="0" w:firstColumn="1" w:lastColumn="0" w:noHBand="0" w:noVBand="1"/>
      </w:tblPr>
      <w:tblGrid>
        <w:gridCol w:w="1097"/>
        <w:gridCol w:w="3973"/>
        <w:gridCol w:w="425"/>
        <w:gridCol w:w="4476"/>
      </w:tblGrid>
      <w:tr w:rsidR="00BE11C1" w:rsidRPr="00BD7DD9" w:rsidTr="00D70E82">
        <w:trPr>
          <w:trHeight w:val="351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1C1" w:rsidRPr="00BD7DD9" w:rsidRDefault="00C343EF" w:rsidP="00C343EF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D7DD9">
              <w:rPr>
                <w:rFonts w:asciiTheme="minorHAnsi" w:hAnsiTheme="minorHAnsi" w:cstheme="minorHAnsi"/>
              </w:rPr>
              <w:t>przy ulicy</w:t>
            </w:r>
            <w:r w:rsidR="00BE11C1" w:rsidRPr="00BD7DD9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1132681786"/>
            <w:placeholder>
              <w:docPart w:val="395A177676AD4E28932C9AD1AB8EC5BC"/>
            </w:placeholder>
            <w:showingPlcHdr/>
          </w:sdtPr>
          <w:sdtEndPr/>
          <w:sdtContent>
            <w:tc>
              <w:tcPr>
                <w:tcW w:w="3973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BE11C1" w:rsidRPr="00BD7DD9" w:rsidRDefault="000B58E5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BD7DD9">
                  <w:rPr>
                    <w:rFonts w:asciiTheme="minorHAnsi" w:hAnsiTheme="minorHAnsi" w:cstheme="minorHAnsi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E11C1" w:rsidRPr="00BD7DD9" w:rsidRDefault="00C343EF" w:rsidP="00C343EF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D7DD9">
              <w:rPr>
                <w:rFonts w:asciiTheme="minorHAnsi" w:hAnsiTheme="minorHAnsi" w:cstheme="minorHAnsi"/>
              </w:rPr>
              <w:t xml:space="preserve">w </w:t>
            </w:r>
          </w:p>
        </w:tc>
        <w:sdt>
          <w:sdtPr>
            <w:rPr>
              <w:rFonts w:asciiTheme="minorHAnsi" w:hAnsiTheme="minorHAnsi" w:cstheme="minorHAnsi"/>
            </w:rPr>
            <w:id w:val="-1063172641"/>
            <w:placeholder>
              <w:docPart w:val="D0C87668E42A47ADAFD8C5B63FC0C30A"/>
            </w:placeholder>
            <w:showingPlcHdr/>
          </w:sdtPr>
          <w:sdtEndPr/>
          <w:sdtContent>
            <w:tc>
              <w:tcPr>
                <w:tcW w:w="4476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BE11C1" w:rsidRPr="00BD7DD9" w:rsidRDefault="000B58E5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BD7DD9">
                  <w:rPr>
                    <w:rStyle w:val="Tekstzastpczy"/>
                  </w:rPr>
                  <w:t xml:space="preserve">                                  </w:t>
                </w:r>
              </w:p>
            </w:tc>
          </w:sdtContent>
        </w:sdt>
      </w:tr>
    </w:tbl>
    <w:p w:rsidR="00F81417" w:rsidRPr="007D1307" w:rsidRDefault="00F81417" w:rsidP="003F7297">
      <w:pPr>
        <w:spacing w:line="240" w:lineRule="auto"/>
        <w:rPr>
          <w:rFonts w:asciiTheme="minorHAnsi" w:hAnsiTheme="minorHAnsi" w:cstheme="minorHAnsi"/>
          <w:b/>
          <w:sz w:val="1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3686"/>
      </w:tblGrid>
      <w:tr w:rsidR="003923C9" w:rsidRPr="00BD7DD9" w:rsidTr="002D0033">
        <w:trPr>
          <w:trHeight w:val="35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3C9" w:rsidRPr="00BD7DD9" w:rsidRDefault="003923C9" w:rsidP="009B36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D7DD9">
              <w:rPr>
                <w:rFonts w:asciiTheme="minorHAnsi" w:hAnsiTheme="minorHAnsi" w:cstheme="minorHAnsi"/>
              </w:rPr>
              <w:t xml:space="preserve">nr działki </w:t>
            </w:r>
          </w:p>
        </w:tc>
        <w:sdt>
          <w:sdtPr>
            <w:rPr>
              <w:rFonts w:asciiTheme="minorHAnsi" w:hAnsiTheme="minorHAnsi" w:cstheme="minorHAnsi"/>
            </w:rPr>
            <w:id w:val="-1879228007"/>
            <w:placeholder>
              <w:docPart w:val="661EFED4878140E5B540C07D07973B1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3923C9" w:rsidRPr="00BD7DD9" w:rsidRDefault="003923C9" w:rsidP="009B36D0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BD7DD9">
                  <w:rPr>
                    <w:rFonts w:asciiTheme="minorHAnsi" w:hAnsiTheme="minorHAnsi" w:cstheme="minorHAnsi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923C9" w:rsidRPr="00BD7DD9" w:rsidRDefault="003923C9" w:rsidP="009B36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D7DD9">
              <w:rPr>
                <w:rFonts w:asciiTheme="minorHAnsi" w:hAnsiTheme="minorHAnsi" w:cstheme="minorHAnsi"/>
              </w:rPr>
              <w:t>nr budynku:</w:t>
            </w:r>
          </w:p>
        </w:tc>
        <w:sdt>
          <w:sdtPr>
            <w:rPr>
              <w:rFonts w:asciiTheme="minorHAnsi" w:hAnsiTheme="minorHAnsi" w:cstheme="minorHAnsi"/>
            </w:rPr>
            <w:id w:val="-576046558"/>
            <w:placeholder>
              <w:docPart w:val="362278176C8C432E841FC66797D4C81B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3923C9" w:rsidRPr="00BD7DD9" w:rsidRDefault="003923C9" w:rsidP="009B36D0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BD7DD9">
                  <w:rPr>
                    <w:rStyle w:val="Tekstzastpczy"/>
                  </w:rPr>
                  <w:t xml:space="preserve">                                  </w:t>
                </w:r>
              </w:p>
            </w:tc>
          </w:sdtContent>
        </w:sdt>
      </w:tr>
    </w:tbl>
    <w:p w:rsidR="000C5C4B" w:rsidRPr="001B267E" w:rsidRDefault="000C5C4B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9A7F16" w:rsidRPr="000F4261" w:rsidTr="009A7F16">
        <w:tc>
          <w:tcPr>
            <w:tcW w:w="9892" w:type="dxa"/>
          </w:tcPr>
          <w:p w:rsidR="009A7F16" w:rsidRPr="000F4261" w:rsidRDefault="009A7F16" w:rsidP="003C021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0F4261">
              <w:rPr>
                <w:rFonts w:asciiTheme="minorHAnsi" w:hAnsiTheme="minorHAnsi" w:cstheme="minorHAnsi"/>
                <w:b/>
              </w:rPr>
              <w:t xml:space="preserve">DANE </w:t>
            </w:r>
            <w:r w:rsidR="003C021D" w:rsidRPr="000F4261">
              <w:rPr>
                <w:rFonts w:asciiTheme="minorHAnsi" w:hAnsiTheme="minorHAnsi" w:cstheme="minorHAnsi"/>
                <w:b/>
              </w:rPr>
              <w:t>WNIOSKODAWCY</w:t>
            </w:r>
          </w:p>
        </w:tc>
      </w:tr>
    </w:tbl>
    <w:p w:rsidR="006812C0" w:rsidRPr="00D70E82" w:rsidRDefault="006812C0" w:rsidP="003F7297">
      <w:pPr>
        <w:spacing w:line="240" w:lineRule="auto"/>
        <w:rPr>
          <w:rFonts w:asciiTheme="minorHAnsi" w:hAnsiTheme="minorHAnsi" w:cstheme="minorHAnsi"/>
          <w:sz w:val="2"/>
          <w:szCs w:val="16"/>
        </w:rPr>
      </w:pPr>
    </w:p>
    <w:p w:rsidR="00F81417" w:rsidRPr="003C021D" w:rsidRDefault="003C021D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C021D">
        <w:rPr>
          <w:rFonts w:asciiTheme="minorHAnsi" w:hAnsiTheme="minorHAnsi" w:cstheme="minorHAnsi"/>
          <w:sz w:val="20"/>
          <w:szCs w:val="20"/>
        </w:rPr>
        <w:t>Inwes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81417" w:rsidRPr="00F81417" w:rsidTr="00BD7DD9">
        <w:trPr>
          <w:trHeight w:val="30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349994912"/>
            <w:placeholder>
              <w:docPart w:val="B529715FBC1C447796FA7FA4A917E9A5"/>
            </w:placeholder>
          </w:sdtPr>
          <w:sdtEndPr>
            <w:rPr>
              <w:shd w:val="clear" w:color="auto" w:fill="DBE5F1" w:themeFill="accent1" w:themeFillTint="33"/>
            </w:rPr>
          </w:sdtEndPr>
          <w:sdtContent>
            <w:tc>
              <w:tcPr>
                <w:tcW w:w="9968" w:type="dxa"/>
                <w:shd w:val="clear" w:color="auto" w:fill="EEF3F8"/>
                <w:vAlign w:val="center"/>
              </w:tcPr>
              <w:p w:rsidR="00F81417" w:rsidRPr="00F81417" w:rsidRDefault="00F81417" w:rsidP="000B58E5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B58E5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</w:t>
                </w:r>
                <w:r w:rsidR="000B58E5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</w:t>
                </w: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</w:tr>
    </w:tbl>
    <w:p w:rsidR="003104A9" w:rsidRPr="00D70E82" w:rsidRDefault="003104A9" w:rsidP="003F7297">
      <w:pPr>
        <w:spacing w:line="240" w:lineRule="auto"/>
        <w:rPr>
          <w:rFonts w:asciiTheme="minorHAnsi" w:hAnsiTheme="minorHAnsi" w:cstheme="minorHAnsi"/>
          <w:sz w:val="6"/>
          <w:szCs w:val="14"/>
        </w:rPr>
      </w:pPr>
    </w:p>
    <w:p w:rsidR="00F81417" w:rsidRPr="00F81417" w:rsidRDefault="003104A9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104A9">
        <w:rPr>
          <w:rFonts w:asciiTheme="minorHAnsi" w:hAnsiTheme="minorHAnsi" w:cstheme="minorHAnsi"/>
          <w:sz w:val="18"/>
          <w:szCs w:val="18"/>
        </w:rPr>
        <w:t>Adres zamieszkania</w:t>
      </w:r>
      <w:r w:rsidR="001B267E">
        <w:rPr>
          <w:rFonts w:asciiTheme="minorHAnsi" w:hAnsiTheme="minorHAnsi" w:cstheme="minorHAnsi"/>
          <w:sz w:val="18"/>
          <w:szCs w:val="18"/>
        </w:rPr>
        <w:t xml:space="preserve"> </w:t>
      </w:r>
      <w:r w:rsidR="001B267E" w:rsidRPr="001B267E">
        <w:rPr>
          <w:rFonts w:asciiTheme="minorHAnsi" w:hAnsiTheme="minorHAnsi" w:cstheme="minorHAnsi"/>
          <w:sz w:val="18"/>
          <w:szCs w:val="18"/>
        </w:rPr>
        <w:t>/</w:t>
      </w:r>
      <w:r w:rsidR="001B267E">
        <w:rPr>
          <w:rFonts w:asciiTheme="minorHAnsi" w:hAnsiTheme="minorHAnsi" w:cstheme="minorHAnsi"/>
          <w:sz w:val="18"/>
          <w:szCs w:val="18"/>
        </w:rPr>
        <w:t xml:space="preserve"> </w:t>
      </w:r>
      <w:r w:rsidR="001B267E" w:rsidRPr="001B267E">
        <w:rPr>
          <w:rFonts w:asciiTheme="minorHAnsi" w:hAnsiTheme="minorHAnsi" w:cstheme="minorHAnsi"/>
          <w:sz w:val="18"/>
          <w:szCs w:val="18"/>
        </w:rPr>
        <w:t>siedziby (ulica, nr, kod pocztowy, miasto)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BD7DD9">
        <w:trPr>
          <w:trHeight w:val="264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320240864"/>
            <w:placeholder>
              <w:docPart w:val="268DCB0F0EC44052B4AD6EBE8AD709C3"/>
            </w:placeholder>
          </w:sdtPr>
          <w:sdtEndPr/>
          <w:sdtContent>
            <w:tc>
              <w:tcPr>
                <w:tcW w:w="9968" w:type="dxa"/>
                <w:shd w:val="clear" w:color="auto" w:fill="E9EFF7"/>
                <w:vAlign w:val="center"/>
              </w:tcPr>
              <w:p w:rsidR="003104A9" w:rsidRPr="00F81417" w:rsidRDefault="00515013" w:rsidP="000B58E5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</w:t>
                </w:r>
                <w:r w:rsidR="000B58E5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</w:tbl>
    <w:p w:rsidR="00F81417" w:rsidRPr="00D70E82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8"/>
          <w:szCs w:val="14"/>
        </w:rPr>
      </w:pPr>
    </w:p>
    <w:p w:rsidR="00F81417" w:rsidRPr="00F81417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3C021D">
        <w:rPr>
          <w:rFonts w:asciiTheme="minorHAnsi" w:hAnsiTheme="minorHAnsi" w:cstheme="minorHAnsi"/>
          <w:sz w:val="18"/>
          <w:szCs w:val="18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5"/>
      </w:tblGrid>
      <w:tr w:rsidR="003C021D" w:rsidRPr="00F81417" w:rsidTr="00BD7DD9">
        <w:trPr>
          <w:trHeight w:val="35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861124369"/>
            <w:placeholder>
              <w:docPart w:val="331001A2676D4633AEF92DA0340AE74F"/>
            </w:placeholder>
            <w:showingPlcHdr/>
          </w:sdtPr>
          <w:sdtEndPr/>
          <w:sdtContent>
            <w:tc>
              <w:tcPr>
                <w:tcW w:w="4855" w:type="dxa"/>
                <w:shd w:val="clear" w:color="auto" w:fill="E9EFF7"/>
                <w:vAlign w:val="center"/>
              </w:tcPr>
              <w:p w:rsidR="003C021D" w:rsidRPr="00F81417" w:rsidRDefault="003C021D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B58E5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  <w:shd w:val="clear" w:color="auto" w:fill="E7E7FF"/>
                  </w:rPr>
                  <w:t xml:space="preserve">                    </w:t>
                </w:r>
                <w:r w:rsidRPr="000B58E5">
                  <w:rPr>
                    <w:sz w:val="18"/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</w:tr>
    </w:tbl>
    <w:p w:rsidR="000C5C4B" w:rsidRDefault="000C5C4B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E07D37" w:rsidRPr="000F4261" w:rsidTr="009B36D0">
        <w:tc>
          <w:tcPr>
            <w:tcW w:w="9892" w:type="dxa"/>
          </w:tcPr>
          <w:p w:rsidR="00E07D37" w:rsidRPr="000F4261" w:rsidRDefault="00E07D37" w:rsidP="00A24BC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0F4261">
              <w:rPr>
                <w:rFonts w:asciiTheme="minorHAnsi" w:hAnsiTheme="minorHAnsi" w:cstheme="minorHAnsi"/>
                <w:b/>
              </w:rPr>
              <w:t>OKREŚLENIE POTRZEB PODMIOTU UBIEGAJĄCEGO SIĘ O PRZYŁĄCZENIE DO SIECI</w:t>
            </w:r>
          </w:p>
        </w:tc>
      </w:tr>
    </w:tbl>
    <w:p w:rsidR="00E07D37" w:rsidRPr="00715DC7" w:rsidRDefault="00E07D37" w:rsidP="00E07D37">
      <w:pPr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915771" w:rsidRPr="00B61D97" w:rsidRDefault="00915771" w:rsidP="00915771">
      <w:pPr>
        <w:pStyle w:val="Akapitzlist"/>
        <w:ind w:left="1080"/>
        <w:rPr>
          <w:rFonts w:asciiTheme="minorHAnsi" w:hAnsiTheme="minorHAnsi" w:cstheme="minorHAnsi"/>
          <w:b/>
          <w:sz w:val="10"/>
          <w:szCs w:val="18"/>
        </w:rPr>
      </w:pPr>
    </w:p>
    <w:p w:rsidR="00915771" w:rsidRPr="00896B5F" w:rsidRDefault="00915771" w:rsidP="00896B5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915771">
        <w:rPr>
          <w:rFonts w:asciiTheme="minorHAnsi" w:hAnsiTheme="minorHAnsi" w:cstheme="minorHAnsi"/>
          <w:b/>
          <w:sz w:val="22"/>
          <w:szCs w:val="22"/>
        </w:rPr>
        <w:t>Rodzaj obiektu budowlanego</w:t>
      </w:r>
      <w:r w:rsidR="00AB3829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91577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07D37" w:rsidRPr="001B267E" w:rsidRDefault="00E07D37" w:rsidP="00E07D37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ED0551" w:rsidRPr="00B61D97" w:rsidRDefault="008208F2" w:rsidP="00ED0551">
      <w:pPr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36798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B5F" w:rsidRPr="00B61D9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62C4A" w:rsidRPr="00B61D97">
        <w:rPr>
          <w:rFonts w:asciiTheme="minorHAnsi" w:hAnsiTheme="minorHAnsi" w:cstheme="minorHAnsi"/>
          <w:sz w:val="18"/>
          <w:szCs w:val="18"/>
        </w:rPr>
        <w:t xml:space="preserve"> </w:t>
      </w:r>
      <w:r w:rsidR="003C021D" w:rsidRPr="00B61D97">
        <w:rPr>
          <w:rFonts w:asciiTheme="minorHAnsi" w:hAnsiTheme="minorHAnsi" w:cstheme="minorHAnsi"/>
          <w:sz w:val="18"/>
          <w:szCs w:val="18"/>
        </w:rPr>
        <w:t>ZABUDOWA JEDNORODZINNA</w:t>
      </w:r>
      <w:r w:rsidR="00896B5F" w:rsidRPr="00B61D9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</w:t>
      </w:r>
      <w:r w:rsidR="00ED0551" w:rsidRPr="00B61D97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8195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51" w:rsidRPr="00B61D9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D0551" w:rsidRPr="00B61D97">
        <w:rPr>
          <w:rFonts w:asciiTheme="minorHAnsi" w:hAnsiTheme="minorHAnsi" w:cstheme="minorHAnsi"/>
          <w:sz w:val="18"/>
          <w:szCs w:val="18"/>
        </w:rPr>
        <w:t xml:space="preserve"> ZABUDOWA WIELORODZINNA</w:t>
      </w:r>
    </w:p>
    <w:p w:rsidR="006F45C2" w:rsidRPr="00B61D97" w:rsidRDefault="008208F2" w:rsidP="00C26D25">
      <w:pPr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72305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D25" w:rsidRPr="00B61D9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F45C2" w:rsidRPr="00B61D97">
        <w:rPr>
          <w:rFonts w:asciiTheme="minorHAnsi" w:hAnsiTheme="minorHAnsi" w:cstheme="minorHAnsi"/>
          <w:sz w:val="18"/>
          <w:szCs w:val="18"/>
        </w:rPr>
        <w:t xml:space="preserve"> ZABUDOWA: BIUROWA/USŁUGOWA/HANDLOWA/UŻYTECZNOŚCI PUBLICZNEJ/PRODUKCYJNA/ MAGAZYNOWA**                                                       </w:t>
      </w:r>
    </w:p>
    <w:p w:rsidR="00AB3829" w:rsidRPr="00B61D97" w:rsidRDefault="008208F2" w:rsidP="00C26D25">
      <w:pPr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18614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674" w:rsidRPr="00B61D9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0769A" w:rsidRPr="00B61D97">
        <w:rPr>
          <w:rFonts w:asciiTheme="minorHAnsi" w:hAnsiTheme="minorHAnsi" w:cstheme="minorHAnsi"/>
          <w:sz w:val="18"/>
          <w:szCs w:val="18"/>
        </w:rPr>
        <w:t xml:space="preserve"> INNA ZABUD</w:t>
      </w:r>
      <w:r w:rsidR="00C26D25" w:rsidRPr="00B61D97">
        <w:rPr>
          <w:rFonts w:asciiTheme="minorHAnsi" w:hAnsiTheme="minorHAnsi" w:cstheme="minorHAnsi"/>
          <w:sz w:val="18"/>
          <w:szCs w:val="18"/>
        </w:rPr>
        <w:t>OWA (rodzaj)</w:t>
      </w:r>
      <w:r w:rsidR="0040769A" w:rsidRPr="00B61D97">
        <w:rPr>
          <w:rFonts w:asciiTheme="minorHAnsi" w:hAnsiTheme="minorHAnsi" w:cstheme="minorHAnsi"/>
          <w:sz w:val="18"/>
          <w:szCs w:val="18"/>
        </w:rPr>
        <w:t>:</w:t>
      </w:r>
      <w:r w:rsidR="00C26D25" w:rsidRPr="00B61D97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41433813"/>
          <w:placeholder>
            <w:docPart w:val="DefaultPlaceholder_1081868574"/>
          </w:placeholder>
        </w:sdtPr>
        <w:sdtEndPr/>
        <w:sdtContent>
          <w:r w:rsidR="00C26D25" w:rsidRPr="00B61D97">
            <w:rPr>
              <w:rFonts w:asciiTheme="minorHAnsi" w:hAnsiTheme="minorHAnsi" w:cstheme="minorHAnsi"/>
              <w:sz w:val="18"/>
              <w:szCs w:val="18"/>
            </w:rPr>
            <w:t>……………………………………………………………………</w:t>
          </w:r>
        </w:sdtContent>
      </w:sdt>
      <w:r w:rsidR="00C26D25" w:rsidRPr="00B61D97">
        <w:rPr>
          <w:rFonts w:asciiTheme="minorHAnsi" w:hAnsiTheme="minorHAnsi" w:cstheme="minorHAnsi"/>
          <w:sz w:val="18"/>
          <w:szCs w:val="18"/>
        </w:rPr>
        <w:t>……………………………………………………………….</w:t>
      </w:r>
      <w:r w:rsidR="0040769A" w:rsidRPr="00B61D97"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6F45C2" w:rsidRPr="00D951A8" w:rsidRDefault="00896B5F" w:rsidP="00896B5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D951A8">
        <w:rPr>
          <w:rFonts w:asciiTheme="minorHAnsi" w:hAnsiTheme="minorHAnsi" w:cstheme="minorHAnsi"/>
          <w:b/>
          <w:sz w:val="22"/>
          <w:szCs w:val="22"/>
        </w:rPr>
        <w:t xml:space="preserve">Maksymalne dobowe zapotrzebowanie wody: </w:t>
      </w:r>
    </w:p>
    <w:p w:rsidR="003C021D" w:rsidRPr="00B61D97" w:rsidRDefault="003C021D" w:rsidP="003617CC">
      <w:pPr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Style w:val="Tabela-Siatka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142"/>
        <w:gridCol w:w="850"/>
        <w:gridCol w:w="142"/>
        <w:gridCol w:w="283"/>
        <w:gridCol w:w="426"/>
        <w:gridCol w:w="316"/>
        <w:gridCol w:w="818"/>
        <w:gridCol w:w="708"/>
        <w:gridCol w:w="2127"/>
        <w:gridCol w:w="929"/>
      </w:tblGrid>
      <w:tr w:rsidR="00000926" w:rsidRPr="00857E0A" w:rsidTr="00B61D97">
        <w:trPr>
          <w:trHeight w:val="239"/>
        </w:trPr>
        <w:tc>
          <w:tcPr>
            <w:tcW w:w="1668" w:type="dxa"/>
            <w:shd w:val="clear" w:color="auto" w:fill="FFFFFF" w:themeFill="background1"/>
            <w:vAlign w:val="bottom"/>
          </w:tcPr>
          <w:p w:rsidR="00C22C27" w:rsidRPr="00857E0A" w:rsidRDefault="00C22C27" w:rsidP="00C22C2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bytowe Q</w:t>
            </w:r>
            <w:r>
              <w:rPr>
                <w:rFonts w:asciiTheme="minorHAnsi" w:hAnsiTheme="minorHAnsi" w:cstheme="minorHAnsi"/>
                <w:vertAlign w:val="subscript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69486247"/>
            <w:placeholder>
              <w:docPart w:val="013960B49F6E4891B8DD659FD1F4007F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1701" w:type="dxa"/>
                <w:gridSpan w:val="3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C22C27" w:rsidRPr="00857E0A" w:rsidRDefault="00C22C27" w:rsidP="00C22C27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850" w:type="dxa"/>
            <w:shd w:val="clear" w:color="auto" w:fill="auto"/>
            <w:vAlign w:val="bottom"/>
          </w:tcPr>
          <w:p w:rsidR="00C22C27" w:rsidRPr="00C6490B" w:rsidRDefault="00C22C27" w:rsidP="00000926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/d</w:t>
            </w:r>
          </w:p>
        </w:tc>
        <w:tc>
          <w:tcPr>
            <w:tcW w:w="2693" w:type="dxa"/>
            <w:gridSpan w:val="6"/>
            <w:vAlign w:val="bottom"/>
          </w:tcPr>
          <w:p w:rsidR="00C22C27" w:rsidRDefault="00C22C27" w:rsidP="00834569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technologiczne</w:t>
            </w:r>
            <w:r w:rsidR="00834569">
              <w:t xml:space="preserve"> </w:t>
            </w:r>
            <w:r w:rsidR="00834569" w:rsidRPr="00834569">
              <w:rPr>
                <w:rFonts w:asciiTheme="minorHAnsi" w:hAnsiTheme="minorHAnsi" w:cstheme="minorHAnsi"/>
              </w:rPr>
              <w:t>Q</w:t>
            </w:r>
            <w:r w:rsidR="00834569" w:rsidRPr="00834569">
              <w:rPr>
                <w:rFonts w:asciiTheme="minorHAnsi" w:hAnsiTheme="minorHAnsi" w:cstheme="minorHAnsi"/>
                <w:vertAlign w:val="subscript"/>
              </w:rPr>
              <w:t>d</w:t>
            </w:r>
            <w:r w:rsidR="00834569" w:rsidRPr="00834569">
              <w:rPr>
                <w:rFonts w:asciiTheme="minorHAnsi" w:hAnsiTheme="minorHAnsi" w:cstheme="minorHAnsi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</w:rPr>
            <w:id w:val="178320669"/>
            <w:placeholder>
              <w:docPart w:val="300B7F0A89304BF39447F17F3A0B7A7A"/>
            </w:placeholder>
            <w:showingPlcHdr/>
          </w:sdtPr>
          <w:sdtEndPr/>
          <w:sdtContent>
            <w:tc>
              <w:tcPr>
                <w:tcW w:w="2127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C22C27" w:rsidRDefault="00EB342A" w:rsidP="00EB342A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 w:rsidRPr="00EB342A">
                  <w:rPr>
                    <w:rStyle w:val="Tekstzastpczy"/>
                    <w:rFonts w:asciiTheme="minorHAnsi" w:hAnsiTheme="minorHAnsi"/>
                  </w:rPr>
                  <w:t xml:space="preserve">                  </w:t>
                </w: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929" w:type="dxa"/>
            <w:vAlign w:val="bottom"/>
          </w:tcPr>
          <w:p w:rsidR="00C22C27" w:rsidRDefault="00C22C27" w:rsidP="00000926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22C27">
              <w:rPr>
                <w:rFonts w:asciiTheme="minorHAnsi" w:hAnsiTheme="minorHAnsi" w:cstheme="minorHAnsi"/>
              </w:rPr>
              <w:t>m</w:t>
            </w:r>
            <w:r w:rsidRPr="00000926">
              <w:rPr>
                <w:rFonts w:asciiTheme="minorHAnsi" w:hAnsiTheme="minorHAnsi" w:cstheme="minorHAnsi"/>
                <w:vertAlign w:val="superscript"/>
              </w:rPr>
              <w:t>3</w:t>
            </w:r>
            <w:r w:rsidRPr="00C22C27">
              <w:rPr>
                <w:rFonts w:asciiTheme="minorHAnsi" w:hAnsiTheme="minorHAnsi" w:cstheme="minorHAnsi"/>
              </w:rPr>
              <w:t>/d</w:t>
            </w:r>
          </w:p>
        </w:tc>
      </w:tr>
      <w:tr w:rsidR="00000926" w:rsidRPr="00857E0A" w:rsidTr="00B61D97">
        <w:trPr>
          <w:trHeight w:val="239"/>
        </w:trPr>
        <w:tc>
          <w:tcPr>
            <w:tcW w:w="2518" w:type="dxa"/>
            <w:gridSpan w:val="2"/>
            <w:shd w:val="clear" w:color="auto" w:fill="FFFFFF" w:themeFill="background1"/>
            <w:vAlign w:val="bottom"/>
          </w:tcPr>
          <w:p w:rsidR="00000926" w:rsidRPr="00857E0A" w:rsidRDefault="00000926" w:rsidP="00000926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przeciwpożarowe  Q</w:t>
            </w:r>
            <w:r>
              <w:rPr>
                <w:rFonts w:asciiTheme="minorHAnsi" w:hAnsiTheme="minorHAnsi" w:cstheme="minorHAnsi"/>
                <w:vertAlign w:val="subscript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59303121"/>
            <w:placeholder>
              <w:docPart w:val="1561975F75CE435D84922A4692701895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1843" w:type="dxa"/>
                <w:gridSpan w:val="4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000926" w:rsidRPr="00857E0A" w:rsidRDefault="00000926" w:rsidP="009B36D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auto"/>
            <w:vAlign w:val="bottom"/>
          </w:tcPr>
          <w:p w:rsidR="00000926" w:rsidRPr="00C6490B" w:rsidRDefault="00000926" w:rsidP="009B36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/d</w:t>
            </w:r>
          </w:p>
        </w:tc>
        <w:tc>
          <w:tcPr>
            <w:tcW w:w="1842" w:type="dxa"/>
            <w:gridSpan w:val="3"/>
            <w:vAlign w:val="bottom"/>
          </w:tcPr>
          <w:p w:rsidR="00000926" w:rsidRDefault="00000926" w:rsidP="00000926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inne</w:t>
            </w:r>
            <w:r>
              <w:t xml:space="preserve"> </w:t>
            </w:r>
            <w:r w:rsidRPr="00834569">
              <w:rPr>
                <w:rFonts w:asciiTheme="minorHAnsi" w:hAnsiTheme="minorHAnsi" w:cstheme="minorHAnsi"/>
              </w:rPr>
              <w:t>Q</w:t>
            </w:r>
            <w:r w:rsidRPr="00834569">
              <w:rPr>
                <w:rFonts w:asciiTheme="minorHAnsi" w:hAnsiTheme="minorHAnsi" w:cstheme="minorHAnsi"/>
                <w:vertAlign w:val="subscript"/>
              </w:rPr>
              <w:t>d</w:t>
            </w:r>
            <w:r w:rsidRPr="00834569">
              <w:rPr>
                <w:rFonts w:asciiTheme="minorHAnsi" w:hAnsiTheme="minorHAnsi" w:cstheme="minorHAnsi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</w:rPr>
            <w:id w:val="-538355817"/>
            <w:placeholder>
              <w:docPart w:val="AB36A2F7C4A34D10917FF193711B0BEC"/>
            </w:placeholder>
            <w:showingPlcHdr/>
          </w:sdtPr>
          <w:sdtEndPr/>
          <w:sdtContent>
            <w:tc>
              <w:tcPr>
                <w:tcW w:w="2127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000926" w:rsidRDefault="00000926" w:rsidP="009B36D0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 w:rsidRPr="00EB342A">
                  <w:rPr>
                    <w:rStyle w:val="Tekstzastpczy"/>
                    <w:rFonts w:asciiTheme="minorHAnsi" w:hAnsiTheme="minorHAnsi"/>
                  </w:rPr>
                  <w:t xml:space="preserve">                  </w:t>
                </w: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929" w:type="dxa"/>
            <w:vAlign w:val="bottom"/>
          </w:tcPr>
          <w:p w:rsidR="00000926" w:rsidRDefault="00000926" w:rsidP="009B36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22C27">
              <w:rPr>
                <w:rFonts w:asciiTheme="minorHAnsi" w:hAnsiTheme="minorHAnsi" w:cstheme="minorHAnsi"/>
              </w:rPr>
              <w:t>m</w:t>
            </w:r>
            <w:r w:rsidRPr="00000926">
              <w:rPr>
                <w:rFonts w:asciiTheme="minorHAnsi" w:hAnsiTheme="minorHAnsi" w:cstheme="minorHAnsi"/>
                <w:vertAlign w:val="superscript"/>
              </w:rPr>
              <w:t>3</w:t>
            </w:r>
            <w:r w:rsidRPr="00C22C27">
              <w:rPr>
                <w:rFonts w:asciiTheme="minorHAnsi" w:hAnsiTheme="minorHAnsi" w:cstheme="minorHAnsi"/>
              </w:rPr>
              <w:t>/d</w:t>
            </w:r>
          </w:p>
        </w:tc>
      </w:tr>
      <w:tr w:rsidR="008E1723" w:rsidRPr="00857E0A" w:rsidTr="00B61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764" w:type="dxa"/>
          <w:trHeight w:val="192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E1723" w:rsidRPr="00857E0A" w:rsidRDefault="008E1723" w:rsidP="008E172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mieszkańców / pracowników </w:t>
            </w:r>
          </w:p>
        </w:tc>
        <w:sdt>
          <w:sdtPr>
            <w:rPr>
              <w:rFonts w:asciiTheme="minorHAnsi" w:hAnsiTheme="minorHAnsi" w:cstheme="minorHAnsi"/>
            </w:rPr>
            <w:id w:val="1834023050"/>
            <w:placeholder>
              <w:docPart w:val="31501CEEC09E46F1A4881B0A21FC0328"/>
            </w:placeholder>
            <w:showingPlcHdr/>
          </w:sdtPr>
          <w:sdtEndPr/>
          <w:sdtContent>
            <w:tc>
              <w:tcPr>
                <w:tcW w:w="1417" w:type="dxa"/>
                <w:gridSpan w:val="4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8E1723" w:rsidRDefault="008E1723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742" w:type="dxa"/>
            <w:gridSpan w:val="2"/>
            <w:tcBorders>
              <w:top w:val="nil"/>
              <w:left w:val="nil"/>
              <w:bottom w:val="single" w:sz="12" w:space="0" w:color="B8CCE4" w:themeColor="accent1" w:themeTint="66"/>
              <w:right w:val="nil"/>
            </w:tcBorders>
            <w:shd w:val="clear" w:color="auto" w:fill="EEF3F8"/>
            <w:vAlign w:val="bottom"/>
          </w:tcPr>
          <w:p w:rsidR="008E1723" w:rsidRPr="00D025E5" w:rsidRDefault="008E1723" w:rsidP="00DE62F5">
            <w:pPr>
              <w:spacing w:line="24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D025E5">
              <w:rPr>
                <w:rFonts w:asciiTheme="minorHAnsi" w:hAnsiTheme="minorHAnsi" w:cstheme="minorHAnsi"/>
                <w:sz w:val="28"/>
                <w:szCs w:val="28"/>
              </w:rPr>
              <w:t>/</w:t>
            </w:r>
          </w:p>
        </w:tc>
        <w:sdt>
          <w:sdtPr>
            <w:rPr>
              <w:rFonts w:asciiTheme="minorHAnsi" w:hAnsiTheme="minorHAnsi" w:cstheme="minorHAnsi"/>
            </w:rPr>
            <w:id w:val="1196583224"/>
            <w:placeholder>
              <w:docPart w:val="35BDF142A7E04A528A228840C0CC2F98"/>
            </w:placeholder>
            <w:showingPlcHdr/>
          </w:sdtPr>
          <w:sdtEndPr/>
          <w:sdtContent>
            <w:tc>
              <w:tcPr>
                <w:tcW w:w="818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8E1723" w:rsidRPr="00857E0A" w:rsidRDefault="008E1723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</w:tbl>
    <w:p w:rsidR="008E1723" w:rsidRDefault="003617CC" w:rsidP="003617CC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3617CC">
        <w:rPr>
          <w:rFonts w:asciiTheme="minorHAnsi" w:hAnsiTheme="minorHAnsi" w:cstheme="minorHAnsi"/>
          <w:sz w:val="16"/>
          <w:szCs w:val="16"/>
        </w:rPr>
        <w:t xml:space="preserve">                        </w:t>
      </w:r>
    </w:p>
    <w:p w:rsidR="008E1723" w:rsidRPr="007D1307" w:rsidRDefault="00D025E5" w:rsidP="008E1723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7D1307">
        <w:rPr>
          <w:rFonts w:asciiTheme="minorHAnsi" w:hAnsiTheme="minorHAnsi" w:cstheme="minorHAnsi"/>
          <w:b/>
        </w:rPr>
        <w:t xml:space="preserve">Maksymalny przepływ wody: </w:t>
      </w:r>
    </w:p>
    <w:p w:rsidR="003617CC" w:rsidRPr="003617CC" w:rsidRDefault="003617CC" w:rsidP="003617CC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3617CC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709"/>
        <w:gridCol w:w="2977"/>
        <w:gridCol w:w="1842"/>
        <w:gridCol w:w="920"/>
      </w:tblGrid>
      <w:tr w:rsidR="00292A61" w:rsidRPr="00857E0A" w:rsidTr="00292A61">
        <w:trPr>
          <w:trHeight w:val="351"/>
        </w:trPr>
        <w:tc>
          <w:tcPr>
            <w:tcW w:w="1951" w:type="dxa"/>
            <w:vAlign w:val="bottom"/>
          </w:tcPr>
          <w:p w:rsidR="00292A61" w:rsidRPr="00857E0A" w:rsidRDefault="00292A61" w:rsidP="00D025E5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odobowy Q</w:t>
            </w:r>
            <w:r>
              <w:rPr>
                <w:rFonts w:asciiTheme="minorHAnsi" w:hAnsiTheme="minorHAnsi" w:cstheme="minorHAnsi"/>
                <w:vertAlign w:val="subscript"/>
              </w:rPr>
              <w:t>śr</w:t>
            </w:r>
            <w:r>
              <w:rPr>
                <w:rFonts w:asciiTheme="minorHAnsi" w:hAnsiTheme="minorHAnsi" w:cstheme="minorHAnsi"/>
              </w:rPr>
              <w:t xml:space="preserve"> =</w:t>
            </w:r>
            <w:r w:rsidRPr="00857E0A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98297332"/>
            <w:placeholder>
              <w:docPart w:val="DefaultPlaceholder_1081868574"/>
            </w:placeholder>
          </w:sdtPr>
          <w:sdtEndPr/>
          <w:sdtContent>
            <w:tc>
              <w:tcPr>
                <w:tcW w:w="1701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292A61" w:rsidRPr="00857E0A" w:rsidRDefault="002758A3" w:rsidP="002758A3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            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  <w:vAlign w:val="bottom"/>
          </w:tcPr>
          <w:p w:rsidR="00292A61" w:rsidRPr="003617CC" w:rsidRDefault="00292A61" w:rsidP="00292A61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92A61">
              <w:rPr>
                <w:rFonts w:asciiTheme="minorHAnsi" w:hAnsiTheme="minorHAnsi" w:cstheme="minorHAnsi"/>
              </w:rPr>
              <w:t>m</w:t>
            </w:r>
            <w:r w:rsidRPr="00292A61">
              <w:rPr>
                <w:rFonts w:asciiTheme="minorHAnsi" w:hAnsiTheme="minorHAnsi" w:cstheme="minorHAnsi"/>
                <w:vertAlign w:val="superscript"/>
              </w:rPr>
              <w:t>3</w:t>
            </w:r>
            <w:r w:rsidRPr="00292A61">
              <w:rPr>
                <w:rFonts w:asciiTheme="minorHAnsi" w:hAnsiTheme="minorHAnsi" w:cstheme="minorHAnsi"/>
              </w:rPr>
              <w:t>/d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292A61" w:rsidRPr="00292A61" w:rsidRDefault="00292A61" w:rsidP="003617CC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zinowy Q</w:t>
            </w:r>
            <w:r>
              <w:rPr>
                <w:rFonts w:asciiTheme="minorHAnsi" w:hAnsiTheme="minorHAnsi" w:cstheme="minorHAnsi"/>
                <w:vertAlign w:val="subscript"/>
              </w:rPr>
              <w:t>h</w:t>
            </w:r>
            <w:r>
              <w:rPr>
                <w:rFonts w:asciiTheme="minorHAnsi" w:hAnsiTheme="minorHAnsi" w:cstheme="minorHAnsi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</w:rPr>
            <w:id w:val="-259518467"/>
            <w:placeholder>
              <w:docPart w:val="90CF281CECD54CCE99A0F8221DC50C68"/>
            </w:placeholder>
            <w:showingPlcHdr/>
          </w:sdtPr>
          <w:sdtEndPr/>
          <w:sdtContent>
            <w:tc>
              <w:tcPr>
                <w:tcW w:w="1842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292A61" w:rsidRPr="00857E0A" w:rsidRDefault="00292A61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292A61">
                  <w:rPr>
                    <w:rStyle w:val="Tekstzastpczy"/>
                    <w:sz w:val="22"/>
                    <w:szCs w:val="22"/>
                    <w:shd w:val="clear" w:color="auto" w:fill="EEF3F8"/>
                  </w:rPr>
                  <w:t xml:space="preserve">                             </w:t>
                </w:r>
              </w:p>
            </w:tc>
          </w:sdtContent>
        </w:sdt>
        <w:tc>
          <w:tcPr>
            <w:tcW w:w="920" w:type="dxa"/>
            <w:shd w:val="clear" w:color="auto" w:fill="auto"/>
            <w:vAlign w:val="bottom"/>
          </w:tcPr>
          <w:p w:rsidR="00292A61" w:rsidRDefault="00292A61" w:rsidP="001753E7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92A61">
              <w:rPr>
                <w:rFonts w:asciiTheme="minorHAnsi" w:hAnsiTheme="minorHAnsi" w:cstheme="minorHAnsi"/>
              </w:rPr>
              <w:t>m</w:t>
            </w:r>
            <w:r w:rsidRPr="00292A61">
              <w:rPr>
                <w:rFonts w:asciiTheme="minorHAnsi" w:hAnsiTheme="minorHAnsi" w:cstheme="minorHAnsi"/>
                <w:vertAlign w:val="superscript"/>
              </w:rPr>
              <w:t>3</w:t>
            </w:r>
            <w:r w:rsidRPr="00292A61">
              <w:rPr>
                <w:rFonts w:asciiTheme="minorHAnsi" w:hAnsiTheme="minorHAnsi" w:cstheme="minorHAnsi"/>
              </w:rPr>
              <w:t>/</w:t>
            </w:r>
            <w:r w:rsidR="001753E7">
              <w:rPr>
                <w:rFonts w:asciiTheme="minorHAnsi" w:hAnsiTheme="minorHAnsi" w:cstheme="minorHAnsi"/>
              </w:rPr>
              <w:t>h</w:t>
            </w:r>
          </w:p>
        </w:tc>
      </w:tr>
    </w:tbl>
    <w:p w:rsidR="003617CC" w:rsidRDefault="003617CC" w:rsidP="003617CC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1D486B" w:rsidRPr="007D1307" w:rsidRDefault="002D0033" w:rsidP="002D0033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 w:rsidRPr="007D1307">
        <w:rPr>
          <w:rFonts w:asciiTheme="minorHAnsi" w:hAnsiTheme="minorHAnsi" w:cstheme="minorHAnsi"/>
          <w:b/>
          <w:szCs w:val="22"/>
        </w:rPr>
        <w:t>Rodzaj ścieków</w:t>
      </w:r>
      <w:r w:rsidR="00E034B2" w:rsidRPr="007D1307">
        <w:rPr>
          <w:rFonts w:asciiTheme="minorHAnsi" w:hAnsiTheme="minorHAnsi" w:cstheme="minorHAnsi"/>
          <w:b/>
          <w:szCs w:val="22"/>
        </w:rPr>
        <w:t>*</w:t>
      </w:r>
      <w:r w:rsidR="001D486B" w:rsidRPr="007D1307">
        <w:rPr>
          <w:rFonts w:asciiTheme="minorHAnsi" w:hAnsiTheme="minorHAnsi" w:cstheme="minorHAnsi"/>
          <w:b/>
          <w:szCs w:val="22"/>
        </w:rPr>
        <w:t xml:space="preserve">: </w:t>
      </w:r>
    </w:p>
    <w:p w:rsidR="003C021D" w:rsidRPr="003D1ED3" w:rsidRDefault="003C021D" w:rsidP="003617CC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D15483" w:rsidRDefault="008208F2" w:rsidP="00F657FC">
      <w:pPr>
        <w:ind w:firstLine="708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663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1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15483" w:rsidRPr="00D951A8">
        <w:rPr>
          <w:rFonts w:asciiTheme="minorHAnsi" w:hAnsiTheme="minorHAnsi" w:cstheme="minorHAnsi"/>
          <w:sz w:val="20"/>
          <w:szCs w:val="20"/>
        </w:rPr>
        <w:t xml:space="preserve"> ścieki bytowe                                           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38062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15483" w:rsidRPr="00D951A8">
        <w:rPr>
          <w:rFonts w:asciiTheme="minorHAnsi" w:hAnsiTheme="minorHAnsi" w:cstheme="minorHAnsi"/>
          <w:sz w:val="20"/>
          <w:szCs w:val="20"/>
        </w:rPr>
        <w:t xml:space="preserve"> </w:t>
      </w:r>
      <w:r w:rsidR="00B10CA1" w:rsidRPr="00D951A8">
        <w:rPr>
          <w:rFonts w:asciiTheme="minorHAnsi" w:hAnsiTheme="minorHAnsi" w:cstheme="minorHAnsi"/>
          <w:sz w:val="20"/>
          <w:szCs w:val="20"/>
        </w:rPr>
        <w:t xml:space="preserve">ścieki przemysłowe </w:t>
      </w:r>
    </w:p>
    <w:p w:rsidR="00F657FC" w:rsidRPr="007D1307" w:rsidRDefault="00F657FC" w:rsidP="00F657FC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 w:rsidRPr="007D1307">
        <w:rPr>
          <w:rFonts w:asciiTheme="minorHAnsi" w:hAnsiTheme="minorHAnsi" w:cstheme="minorHAnsi"/>
          <w:b/>
          <w:szCs w:val="22"/>
        </w:rPr>
        <w:t>Maksymalny dobowy przepływ odprowadzanych ścieków</w:t>
      </w:r>
      <w:r w:rsidR="00E034B2" w:rsidRPr="007D1307">
        <w:rPr>
          <w:rFonts w:asciiTheme="minorHAnsi" w:hAnsiTheme="minorHAnsi" w:cstheme="minorHAnsi"/>
          <w:b/>
          <w:szCs w:val="22"/>
        </w:rPr>
        <w:t>:</w:t>
      </w:r>
    </w:p>
    <w:p w:rsidR="00F657FC" w:rsidRDefault="00F657FC" w:rsidP="00F657FC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</w:tblGrid>
      <w:tr w:rsidR="00F657FC" w:rsidRPr="00857E0A" w:rsidTr="00DD4629">
        <w:trPr>
          <w:trHeight w:val="239"/>
        </w:trPr>
        <w:tc>
          <w:tcPr>
            <w:tcW w:w="1384" w:type="dxa"/>
            <w:shd w:val="clear" w:color="auto" w:fill="FFFFFF" w:themeFill="background1"/>
            <w:vAlign w:val="bottom"/>
          </w:tcPr>
          <w:p w:rsidR="00F657FC" w:rsidRPr="00F657FC" w:rsidRDefault="00F657FC" w:rsidP="00F657FC">
            <w:pPr>
              <w:spacing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57FC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Pr="00F657FC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śd</w:t>
            </w:r>
            <w:r w:rsidRPr="00F657FC">
              <w:rPr>
                <w:rFonts w:asciiTheme="minorHAnsi" w:hAnsiTheme="minorHAnsi" w:cstheme="minorHAnsi"/>
                <w:sz w:val="24"/>
                <w:szCs w:val="24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45184987"/>
            <w:placeholder>
              <w:docPart w:val="9128DB53319545F0A2ED08D0A62954E1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1843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F657FC" w:rsidRPr="00857E0A" w:rsidRDefault="00F657FC" w:rsidP="009D7AB9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bottom"/>
          </w:tcPr>
          <w:p w:rsidR="00F657FC" w:rsidRPr="00F657FC" w:rsidRDefault="00F657FC" w:rsidP="009D7AB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/d</w:t>
            </w:r>
          </w:p>
        </w:tc>
      </w:tr>
    </w:tbl>
    <w:p w:rsidR="00F657FC" w:rsidRDefault="00F657FC" w:rsidP="00F657FC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91402" w:rsidRPr="007D1307" w:rsidRDefault="002D0033" w:rsidP="002D0033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 w:rsidRPr="007D1307">
        <w:rPr>
          <w:rFonts w:asciiTheme="minorHAnsi" w:hAnsiTheme="minorHAnsi" w:cstheme="minorHAnsi"/>
          <w:b/>
          <w:szCs w:val="22"/>
        </w:rPr>
        <w:t>Wielkość ładunku zanieczyszczeń ścieków</w:t>
      </w:r>
    </w:p>
    <w:p w:rsidR="0033027A" w:rsidRDefault="00E034B2" w:rsidP="0033027A">
      <w:pPr>
        <w:pStyle w:val="Akapitzlist"/>
        <w:ind w:left="1080"/>
        <w:rPr>
          <w:rFonts w:asciiTheme="minorHAnsi" w:hAnsiTheme="minorHAnsi" w:cstheme="minorHAnsi"/>
          <w:sz w:val="18"/>
          <w:szCs w:val="18"/>
        </w:rPr>
      </w:pPr>
      <w:r w:rsidRPr="00E034B2">
        <w:rPr>
          <w:rFonts w:asciiTheme="minorHAnsi" w:hAnsiTheme="minorHAnsi" w:cstheme="minorHAnsi"/>
          <w:sz w:val="18"/>
          <w:szCs w:val="18"/>
        </w:rPr>
        <w:t>Gdzie: BZT</w:t>
      </w:r>
      <w:r w:rsidRPr="00E034B2">
        <w:rPr>
          <w:rFonts w:asciiTheme="minorHAnsi" w:hAnsiTheme="minorHAnsi" w:cstheme="minorHAnsi"/>
          <w:sz w:val="18"/>
          <w:szCs w:val="18"/>
          <w:vertAlign w:val="subscript"/>
        </w:rPr>
        <w:t>5</w:t>
      </w:r>
      <w:r w:rsidRPr="00E034B2">
        <w:rPr>
          <w:rFonts w:asciiTheme="minorHAnsi" w:hAnsiTheme="minorHAnsi" w:cstheme="minorHAnsi"/>
          <w:sz w:val="18"/>
          <w:szCs w:val="18"/>
        </w:rPr>
        <w:t xml:space="preserve"> – biologiczne zapotrzebowanie na tlen; CHZT – ch</w:t>
      </w:r>
      <w:r>
        <w:rPr>
          <w:rFonts w:asciiTheme="minorHAnsi" w:hAnsiTheme="minorHAnsi" w:cstheme="minorHAnsi"/>
          <w:sz w:val="18"/>
          <w:szCs w:val="18"/>
        </w:rPr>
        <w:t>emiczne zapotrzebowanie na tlen.</w:t>
      </w:r>
    </w:p>
    <w:p w:rsidR="000C5C4B" w:rsidRPr="007D1307" w:rsidRDefault="000C5C4B" w:rsidP="0033027A">
      <w:pPr>
        <w:pStyle w:val="Akapitzlist"/>
        <w:ind w:left="108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1134"/>
        <w:gridCol w:w="426"/>
        <w:gridCol w:w="1275"/>
        <w:gridCol w:w="2127"/>
        <w:gridCol w:w="1496"/>
      </w:tblGrid>
      <w:tr w:rsidR="00293816" w:rsidRPr="00857E0A" w:rsidTr="00B61D97">
        <w:trPr>
          <w:gridBefore w:val="1"/>
          <w:wBefore w:w="534" w:type="dxa"/>
          <w:trHeight w:val="239"/>
        </w:trPr>
        <w:tc>
          <w:tcPr>
            <w:tcW w:w="850" w:type="dxa"/>
            <w:shd w:val="clear" w:color="auto" w:fill="FFFFFF" w:themeFill="background1"/>
            <w:vAlign w:val="bottom"/>
          </w:tcPr>
          <w:p w:rsidR="0033027A" w:rsidRPr="00857E0A" w:rsidRDefault="0033027A" w:rsidP="00DD4629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137C82">
              <w:rPr>
                <w:rFonts w:asciiTheme="minorHAnsi" w:hAnsiTheme="minorHAnsi" w:cstheme="minorHAnsi"/>
                <w:sz w:val="22"/>
                <w:szCs w:val="22"/>
              </w:rPr>
              <w:t>BZT</w:t>
            </w:r>
            <w:r w:rsidRPr="00137C8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=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904099627"/>
            <w:placeholder>
              <w:docPart w:val="4FB688EE18834FDCA482DCD403EB0B7D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2126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33027A" w:rsidRPr="00857E0A" w:rsidRDefault="0033027A" w:rsidP="009B36D0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bottom"/>
          </w:tcPr>
          <w:p w:rsidR="0033027A" w:rsidRPr="00C6490B" w:rsidRDefault="0033027A" w:rsidP="0033027A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3027A">
              <w:rPr>
                <w:rFonts w:asciiTheme="minorHAnsi" w:hAnsiTheme="minorHAnsi" w:cstheme="minorHAnsi"/>
              </w:rPr>
              <w:t>gO</w:t>
            </w:r>
            <w:r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</w:rPr>
              <w:t>/(M*d)</w:t>
            </w:r>
          </w:p>
        </w:tc>
        <w:tc>
          <w:tcPr>
            <w:tcW w:w="1701" w:type="dxa"/>
            <w:gridSpan w:val="2"/>
            <w:vAlign w:val="bottom"/>
          </w:tcPr>
          <w:p w:rsidR="0033027A" w:rsidRDefault="00137C82" w:rsidP="0033027A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137C82">
              <w:rPr>
                <w:rFonts w:asciiTheme="minorHAnsi" w:hAnsiTheme="minorHAnsi" w:cstheme="minorHAnsi"/>
                <w:sz w:val="22"/>
                <w:szCs w:val="22"/>
              </w:rPr>
              <w:t>CHZT</w:t>
            </w:r>
            <w:r w:rsidR="0033027A">
              <w:rPr>
                <w:rFonts w:asciiTheme="minorHAnsi" w:hAnsiTheme="minorHAnsi" w:cstheme="minorHAnsi"/>
              </w:rPr>
              <w:t xml:space="preserve"> </w:t>
            </w:r>
            <w:r w:rsidR="0033027A" w:rsidRPr="00834569">
              <w:rPr>
                <w:rFonts w:asciiTheme="minorHAnsi" w:hAnsiTheme="minorHAnsi" w:cstheme="minorHAnsi"/>
              </w:rPr>
              <w:t>=</w:t>
            </w:r>
          </w:p>
        </w:tc>
        <w:sdt>
          <w:sdtPr>
            <w:rPr>
              <w:rFonts w:asciiTheme="minorHAnsi" w:hAnsiTheme="minorHAnsi" w:cstheme="minorHAnsi"/>
            </w:rPr>
            <w:id w:val="1385218859"/>
            <w:placeholder>
              <w:docPart w:val="79BE069A2E8E4A72ACDCD4E5D0AE42C7"/>
            </w:placeholder>
            <w:showingPlcHdr/>
          </w:sdtPr>
          <w:sdtEndPr/>
          <w:sdtContent>
            <w:tc>
              <w:tcPr>
                <w:tcW w:w="2127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33027A" w:rsidRDefault="0033027A" w:rsidP="009B36D0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 w:rsidRPr="00EB342A">
                  <w:rPr>
                    <w:rStyle w:val="Tekstzastpczy"/>
                    <w:rFonts w:asciiTheme="minorHAnsi" w:hAnsiTheme="minorHAnsi"/>
                  </w:rPr>
                  <w:t xml:space="preserve">                  </w:t>
                </w: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  <w:tc>
          <w:tcPr>
            <w:tcW w:w="1496" w:type="dxa"/>
            <w:vAlign w:val="bottom"/>
          </w:tcPr>
          <w:p w:rsidR="0033027A" w:rsidRDefault="00293816" w:rsidP="009B36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293816">
              <w:rPr>
                <w:rFonts w:asciiTheme="minorHAnsi" w:hAnsiTheme="minorHAnsi" w:cstheme="minorHAnsi"/>
              </w:rPr>
              <w:t>gO</w:t>
            </w:r>
            <w:r w:rsidRPr="00293816">
              <w:rPr>
                <w:rFonts w:asciiTheme="minorHAnsi" w:hAnsiTheme="minorHAnsi" w:cstheme="minorHAnsi"/>
                <w:vertAlign w:val="subscript"/>
              </w:rPr>
              <w:t>2</w:t>
            </w:r>
            <w:r w:rsidRPr="00293816">
              <w:rPr>
                <w:rFonts w:asciiTheme="minorHAnsi" w:hAnsiTheme="minorHAnsi" w:cstheme="minorHAnsi"/>
              </w:rPr>
              <w:t>/(M*d)</w:t>
            </w:r>
          </w:p>
        </w:tc>
      </w:tr>
      <w:tr w:rsidR="006327EB" w:rsidRPr="00857E0A" w:rsidTr="00B61D97">
        <w:trPr>
          <w:gridAfter w:val="3"/>
          <w:wAfter w:w="4898" w:type="dxa"/>
          <w:trHeight w:val="239"/>
        </w:trPr>
        <w:tc>
          <w:tcPr>
            <w:tcW w:w="1384" w:type="dxa"/>
            <w:gridSpan w:val="2"/>
            <w:shd w:val="clear" w:color="auto" w:fill="FFFFFF" w:themeFill="background1"/>
            <w:vAlign w:val="bottom"/>
          </w:tcPr>
          <w:p w:rsidR="006327EB" w:rsidRPr="00857E0A" w:rsidRDefault="006327EB" w:rsidP="00DD4629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6327EB">
              <w:rPr>
                <w:rFonts w:asciiTheme="minorHAnsi" w:hAnsiTheme="minorHAnsi" w:cstheme="minorHAnsi"/>
              </w:rPr>
              <w:t xml:space="preserve">Zawiesina </w:t>
            </w:r>
            <w:r>
              <w:rPr>
                <w:rFonts w:asciiTheme="minorHAnsi" w:hAnsiTheme="minorHAnsi" w:cstheme="minorHAnsi"/>
              </w:rPr>
              <w:t>=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15469516"/>
          </w:sdtPr>
          <w:sdtEndPr>
            <w:rPr>
              <w:sz w:val="20"/>
              <w:szCs w:val="20"/>
            </w:rPr>
          </w:sdtEndPr>
          <w:sdtContent>
            <w:tc>
              <w:tcPr>
                <w:tcW w:w="2126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6327EB" w:rsidRPr="00857E0A" w:rsidRDefault="006327EB" w:rsidP="006327E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560" w:type="dxa"/>
            <w:gridSpan w:val="2"/>
            <w:shd w:val="clear" w:color="auto" w:fill="auto"/>
            <w:vAlign w:val="bottom"/>
          </w:tcPr>
          <w:p w:rsidR="006327EB" w:rsidRPr="00C6490B" w:rsidRDefault="00137C82" w:rsidP="009B36D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137C82">
              <w:rPr>
                <w:rFonts w:asciiTheme="minorHAnsi" w:hAnsiTheme="minorHAnsi" w:cstheme="minorHAnsi"/>
              </w:rPr>
              <w:t>gO</w:t>
            </w:r>
            <w:r w:rsidRPr="00344F3F">
              <w:rPr>
                <w:rFonts w:asciiTheme="minorHAnsi" w:hAnsiTheme="minorHAnsi" w:cstheme="minorHAnsi"/>
                <w:vertAlign w:val="subscript"/>
              </w:rPr>
              <w:t>2</w:t>
            </w:r>
            <w:r w:rsidRPr="00137C82">
              <w:rPr>
                <w:rFonts w:asciiTheme="minorHAnsi" w:hAnsiTheme="minorHAnsi" w:cstheme="minorHAnsi"/>
              </w:rPr>
              <w:t>/(M*d)</w:t>
            </w:r>
          </w:p>
        </w:tc>
      </w:tr>
    </w:tbl>
    <w:p w:rsidR="00E91402" w:rsidRPr="007D1307" w:rsidRDefault="00E91402" w:rsidP="00D15483">
      <w:pPr>
        <w:rPr>
          <w:rFonts w:asciiTheme="minorHAnsi" w:hAnsiTheme="minorHAnsi" w:cstheme="minorHAnsi"/>
          <w:sz w:val="14"/>
          <w:szCs w:val="20"/>
        </w:rPr>
      </w:pPr>
    </w:p>
    <w:p w:rsidR="001D486B" w:rsidRPr="007D1307" w:rsidRDefault="00AC13FA" w:rsidP="001D486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 w:rsidRPr="007D1307">
        <w:rPr>
          <w:rFonts w:asciiTheme="minorHAnsi" w:hAnsiTheme="minorHAnsi" w:cstheme="minorHAnsi"/>
          <w:b/>
          <w:szCs w:val="22"/>
        </w:rPr>
        <w:t>Nieruchomość posiada własne ujęcie wody</w:t>
      </w:r>
      <w:r w:rsidR="00E034B2" w:rsidRPr="007D1307">
        <w:rPr>
          <w:rFonts w:asciiTheme="minorHAnsi" w:hAnsiTheme="minorHAnsi" w:cstheme="minorHAnsi"/>
          <w:b/>
          <w:szCs w:val="22"/>
        </w:rPr>
        <w:t>*</w:t>
      </w:r>
      <w:r w:rsidR="001D486B" w:rsidRPr="007D1307">
        <w:rPr>
          <w:rFonts w:asciiTheme="minorHAnsi" w:hAnsiTheme="minorHAnsi" w:cstheme="minorHAnsi"/>
          <w:b/>
          <w:szCs w:val="22"/>
        </w:rPr>
        <w:t xml:space="preserve">: </w:t>
      </w:r>
    </w:p>
    <w:p w:rsidR="00E034B2" w:rsidRPr="003D1ED3" w:rsidRDefault="00E034B2" w:rsidP="00E034B2">
      <w:pPr>
        <w:pStyle w:val="Akapitzlist"/>
        <w:ind w:left="1080"/>
        <w:rPr>
          <w:rFonts w:asciiTheme="minorHAnsi" w:hAnsiTheme="minorHAnsi" w:cstheme="minorHAnsi"/>
          <w:b/>
          <w:sz w:val="10"/>
          <w:szCs w:val="10"/>
        </w:rPr>
      </w:pPr>
    </w:p>
    <w:p w:rsidR="00E034B2" w:rsidRDefault="008208F2" w:rsidP="00E034B2">
      <w:pPr>
        <w:ind w:left="372" w:firstLine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215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34B2" w:rsidRPr="00E034B2">
        <w:rPr>
          <w:rFonts w:asciiTheme="minorHAnsi" w:hAnsiTheme="minorHAnsi" w:cstheme="minorHAnsi"/>
        </w:rPr>
        <w:t xml:space="preserve"> tak                    </w:t>
      </w:r>
      <w:sdt>
        <w:sdtPr>
          <w:rPr>
            <w:rFonts w:asciiTheme="minorHAnsi" w:hAnsiTheme="minorHAnsi" w:cstheme="minorHAnsi"/>
          </w:rPr>
          <w:id w:val="78007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34B2" w:rsidRPr="00E034B2">
        <w:rPr>
          <w:rFonts w:asciiTheme="minorHAnsi" w:hAnsiTheme="minorHAnsi" w:cstheme="minorHAnsi"/>
        </w:rPr>
        <w:t xml:space="preserve"> nie  </w:t>
      </w:r>
    </w:p>
    <w:p w:rsidR="007D1307" w:rsidRPr="007D1307" w:rsidRDefault="007D1307" w:rsidP="00E034B2">
      <w:pPr>
        <w:ind w:left="372" w:firstLine="708"/>
        <w:rPr>
          <w:rFonts w:asciiTheme="minorHAnsi" w:hAnsiTheme="minorHAnsi" w:cstheme="minorHAnsi"/>
          <w:sz w:val="6"/>
        </w:rPr>
      </w:pPr>
    </w:p>
    <w:p w:rsidR="007D1307" w:rsidRPr="00F06DCE" w:rsidRDefault="007D1307" w:rsidP="007D130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06DCE">
        <w:rPr>
          <w:rFonts w:asciiTheme="minorHAnsi" w:hAnsiTheme="minorHAnsi" w:cstheme="minorHAnsi"/>
          <w:sz w:val="18"/>
          <w:szCs w:val="18"/>
        </w:rPr>
        <w:t xml:space="preserve">  * właściwe zaznaczyć</w:t>
      </w:r>
    </w:p>
    <w:p w:rsidR="007D1307" w:rsidRDefault="007D1307" w:rsidP="007D130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06DCE">
        <w:rPr>
          <w:rFonts w:asciiTheme="minorHAnsi" w:hAnsiTheme="minorHAnsi" w:cstheme="minorHAnsi"/>
          <w:sz w:val="18"/>
          <w:szCs w:val="18"/>
        </w:rPr>
        <w:t>** niepotrzebne skreślić</w:t>
      </w:r>
    </w:p>
    <w:p w:rsidR="00486EBB" w:rsidRPr="007D1307" w:rsidRDefault="00486EBB" w:rsidP="00486EB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 w:rsidRPr="007D1307">
        <w:rPr>
          <w:rFonts w:asciiTheme="minorHAnsi" w:hAnsiTheme="minorHAnsi" w:cstheme="minorHAnsi"/>
          <w:b/>
          <w:szCs w:val="22"/>
        </w:rPr>
        <w:lastRenderedPageBreak/>
        <w:t>Planowany termin:</w:t>
      </w:r>
    </w:p>
    <w:p w:rsidR="00486EBB" w:rsidRPr="00C16F28" w:rsidRDefault="00486EBB" w:rsidP="00486EBB">
      <w:pPr>
        <w:pStyle w:val="Akapitzlist"/>
        <w:ind w:left="1080"/>
        <w:rPr>
          <w:rFonts w:asciiTheme="minorHAnsi" w:hAnsiTheme="minorHAnsi" w:cstheme="minorHAnsi"/>
          <w:b/>
          <w:sz w:val="6"/>
          <w:szCs w:val="16"/>
        </w:rPr>
      </w:pPr>
    </w:p>
    <w:tbl>
      <w:tblPr>
        <w:tblStyle w:val="Tabela-Siatka"/>
        <w:tblW w:w="7476" w:type="dxa"/>
        <w:tblLook w:val="04A0" w:firstRow="1" w:lastRow="0" w:firstColumn="1" w:lastColumn="0" w:noHBand="0" w:noVBand="1"/>
      </w:tblPr>
      <w:tblGrid>
        <w:gridCol w:w="2943"/>
        <w:gridCol w:w="2552"/>
        <w:gridCol w:w="1981"/>
      </w:tblGrid>
      <w:tr w:rsidR="00150FFC" w:rsidRPr="00C16F28" w:rsidTr="00150FFC">
        <w:trPr>
          <w:trHeight w:val="35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50FFC" w:rsidRPr="00C16F28" w:rsidRDefault="00150FFC" w:rsidP="00150FFC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C16F28">
              <w:rPr>
                <w:rFonts w:asciiTheme="minorHAnsi" w:hAnsiTheme="minorHAnsi" w:cstheme="minorHAnsi"/>
              </w:rPr>
              <w:t xml:space="preserve">poboru wody od dnia: </w:t>
            </w:r>
          </w:p>
        </w:tc>
        <w:sdt>
          <w:sdtPr>
            <w:rPr>
              <w:rFonts w:asciiTheme="minorHAnsi" w:hAnsiTheme="minorHAnsi" w:cstheme="minorHAnsi"/>
            </w:rPr>
            <w:id w:val="-1812010594"/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150FFC" w:rsidRPr="00C16F28" w:rsidRDefault="00150FFC" w:rsidP="009D7AB9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C16F28"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FFC" w:rsidRPr="00C16F28" w:rsidRDefault="00150FFC" w:rsidP="009D7AB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150FFC" w:rsidRPr="00C16F28" w:rsidRDefault="00150FFC" w:rsidP="00150FFC">
      <w:pPr>
        <w:pStyle w:val="Tekstpodstawowy"/>
        <w:rPr>
          <w:rFonts w:asciiTheme="minorHAnsi" w:hAnsiTheme="minorHAnsi" w:cstheme="minorHAnsi"/>
          <w:sz w:val="4"/>
        </w:rPr>
      </w:pPr>
    </w:p>
    <w:tbl>
      <w:tblPr>
        <w:tblStyle w:val="Tabela-Siatka"/>
        <w:tblW w:w="7476" w:type="dxa"/>
        <w:tblLook w:val="04A0" w:firstRow="1" w:lastRow="0" w:firstColumn="1" w:lastColumn="0" w:noHBand="0" w:noVBand="1"/>
      </w:tblPr>
      <w:tblGrid>
        <w:gridCol w:w="2943"/>
        <w:gridCol w:w="2552"/>
        <w:gridCol w:w="1981"/>
      </w:tblGrid>
      <w:tr w:rsidR="00150FFC" w:rsidRPr="00C16F28" w:rsidTr="00150FFC">
        <w:trPr>
          <w:trHeight w:val="35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50FFC" w:rsidRPr="00C16F28" w:rsidRDefault="00150FFC" w:rsidP="00150FFC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C16F28">
              <w:rPr>
                <w:rFonts w:asciiTheme="minorHAnsi" w:hAnsiTheme="minorHAnsi" w:cstheme="minorHAnsi"/>
              </w:rPr>
              <w:t xml:space="preserve">dostarczania ścieków od dnia: </w:t>
            </w:r>
          </w:p>
        </w:tc>
        <w:sdt>
          <w:sdtPr>
            <w:rPr>
              <w:rFonts w:asciiTheme="minorHAnsi" w:hAnsiTheme="minorHAnsi" w:cstheme="minorHAnsi"/>
            </w:rPr>
            <w:id w:val="-1300606922"/>
            <w:showingPlcHdr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single" w:sz="12" w:space="0" w:color="B8CCE4" w:themeColor="accent1" w:themeTint="66"/>
                  <w:right w:val="nil"/>
                </w:tcBorders>
                <w:shd w:val="clear" w:color="auto" w:fill="EEF3F8"/>
                <w:vAlign w:val="bottom"/>
              </w:tcPr>
              <w:p w:rsidR="00150FFC" w:rsidRPr="00C16F28" w:rsidRDefault="00150FFC" w:rsidP="009D7AB9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C16F28"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FFC" w:rsidRPr="00C16F28" w:rsidRDefault="00150FFC" w:rsidP="009D7AB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C5C4B" w:rsidRPr="007D1307" w:rsidRDefault="000C5C4B" w:rsidP="000C5C4B">
      <w:pPr>
        <w:pStyle w:val="Akapitzlist"/>
        <w:ind w:left="1080"/>
        <w:rPr>
          <w:rFonts w:asciiTheme="minorHAnsi" w:hAnsiTheme="minorHAnsi" w:cstheme="minorHAnsi"/>
          <w:b/>
          <w:sz w:val="22"/>
          <w:szCs w:val="16"/>
        </w:rPr>
      </w:pPr>
    </w:p>
    <w:p w:rsidR="006812C0" w:rsidRPr="00C16F28" w:rsidRDefault="003617CC" w:rsidP="000C5C4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C16F28">
        <w:rPr>
          <w:rFonts w:asciiTheme="minorHAnsi" w:hAnsiTheme="minorHAnsi" w:cstheme="minorHAnsi"/>
          <w:b/>
        </w:rPr>
        <w:t>INNE</w:t>
      </w:r>
      <w:r w:rsidR="00363854" w:rsidRPr="00C16F28">
        <w:rPr>
          <w:rFonts w:asciiTheme="minorHAnsi" w:hAnsiTheme="minorHAnsi" w:cstheme="minorHAnsi"/>
          <w:b/>
        </w:rPr>
        <w:t xml:space="preserve"> INFORMACJE</w:t>
      </w:r>
      <w:r w:rsidRPr="00C16F28">
        <w:rPr>
          <w:rFonts w:asciiTheme="minorHAnsi" w:hAnsiTheme="minorHAnsi" w:cstheme="minorHAnsi"/>
          <w:b/>
        </w:rPr>
        <w:t xml:space="preserve">                                       </w:t>
      </w:r>
    </w:p>
    <w:p w:rsidR="003617CC" w:rsidRPr="00C16F28" w:rsidRDefault="003617CC" w:rsidP="003617CC">
      <w:pPr>
        <w:spacing w:line="240" w:lineRule="auto"/>
        <w:rPr>
          <w:rFonts w:asciiTheme="minorHAnsi" w:hAnsiTheme="minorHAnsi" w:cstheme="minorHAnsi"/>
          <w:sz w:val="2"/>
          <w:szCs w:val="16"/>
        </w:rPr>
      </w:pPr>
      <w:r w:rsidRPr="006812C0">
        <w:rPr>
          <w:rFonts w:asciiTheme="minorHAnsi" w:hAnsiTheme="minorHAnsi" w:cstheme="minorHAnsi"/>
          <w:sz w:val="16"/>
          <w:szCs w:val="16"/>
        </w:rPr>
        <w:t xml:space="preserve">               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812C0" w:rsidRPr="00857E0A" w:rsidTr="0047721C">
        <w:trPr>
          <w:trHeight w:val="240"/>
        </w:trPr>
        <w:sdt>
          <w:sdtPr>
            <w:rPr>
              <w:rFonts w:asciiTheme="minorHAnsi" w:hAnsiTheme="minorHAnsi" w:cstheme="minorHAnsi"/>
            </w:rPr>
            <w:id w:val="1185012478"/>
            <w:showingPlcHdr/>
          </w:sdtPr>
          <w:sdtEndPr/>
          <w:sdtContent>
            <w:tc>
              <w:tcPr>
                <w:tcW w:w="9889" w:type="dxa"/>
                <w:tcBorders>
                  <w:top w:val="nil"/>
                  <w:left w:val="nil"/>
                  <w:bottom w:val="single" w:sz="12" w:space="0" w:color="DBE5F1" w:themeColor="accent1" w:themeTint="33"/>
                  <w:right w:val="nil"/>
                </w:tcBorders>
                <w:shd w:val="clear" w:color="auto" w:fill="EEF3F8"/>
                <w:vAlign w:val="bottom"/>
              </w:tcPr>
              <w:p w:rsidR="006812C0" w:rsidRPr="00857E0A" w:rsidRDefault="000B58E5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6812C0" w:rsidRPr="00857E0A" w:rsidTr="0047721C">
        <w:trPr>
          <w:trHeight w:val="213"/>
        </w:trPr>
        <w:sdt>
          <w:sdtPr>
            <w:rPr>
              <w:rFonts w:asciiTheme="minorHAnsi" w:hAnsiTheme="minorHAnsi" w:cstheme="minorHAnsi"/>
            </w:rPr>
            <w:id w:val="-1304847287"/>
            <w:showingPlcHdr/>
          </w:sdtPr>
          <w:sdtEndPr/>
          <w:sdtContent>
            <w:tc>
              <w:tcPr>
                <w:tcW w:w="9889" w:type="dxa"/>
                <w:tcBorders>
                  <w:top w:val="single" w:sz="12" w:space="0" w:color="DBE5F1" w:themeColor="accent1" w:themeTint="33"/>
                  <w:left w:val="nil"/>
                  <w:bottom w:val="single" w:sz="12" w:space="0" w:color="DBE5F1" w:themeColor="accent1" w:themeTint="33"/>
                  <w:right w:val="nil"/>
                </w:tcBorders>
                <w:shd w:val="clear" w:color="auto" w:fill="EEF3F8"/>
                <w:vAlign w:val="bottom"/>
              </w:tcPr>
              <w:p w:rsidR="006812C0" w:rsidRPr="00857E0A" w:rsidRDefault="000B58E5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6812C0" w:rsidRPr="00857E0A" w:rsidTr="000C5C4B">
        <w:trPr>
          <w:trHeight w:val="204"/>
        </w:trPr>
        <w:sdt>
          <w:sdtPr>
            <w:rPr>
              <w:rFonts w:asciiTheme="minorHAnsi" w:hAnsiTheme="minorHAnsi" w:cstheme="minorHAnsi"/>
            </w:rPr>
            <w:id w:val="33928487"/>
            <w:showingPlcHdr/>
          </w:sdtPr>
          <w:sdtEndPr/>
          <w:sdtContent>
            <w:tc>
              <w:tcPr>
                <w:tcW w:w="9889" w:type="dxa"/>
                <w:tcBorders>
                  <w:top w:val="single" w:sz="12" w:space="0" w:color="DBE5F1" w:themeColor="accent1" w:themeTint="33"/>
                  <w:left w:val="nil"/>
                  <w:bottom w:val="single" w:sz="12" w:space="0" w:color="DBE5F1" w:themeColor="accent1" w:themeTint="33"/>
                  <w:right w:val="nil"/>
                </w:tcBorders>
                <w:shd w:val="clear" w:color="auto" w:fill="EEF3F8"/>
                <w:vAlign w:val="bottom"/>
              </w:tcPr>
              <w:p w:rsidR="006812C0" w:rsidRPr="00857E0A" w:rsidRDefault="000B58E5" w:rsidP="000B58E5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 xml:space="preserve">                                                            </w:t>
                </w:r>
              </w:p>
            </w:tc>
          </w:sdtContent>
        </w:sdt>
      </w:tr>
    </w:tbl>
    <w:p w:rsidR="000C5C4B" w:rsidRDefault="003617CC" w:rsidP="003617CC">
      <w:pPr>
        <w:spacing w:line="240" w:lineRule="auto"/>
        <w:rPr>
          <w:rFonts w:asciiTheme="minorHAnsi" w:hAnsiTheme="minorHAnsi" w:cstheme="minorHAnsi"/>
          <w:sz w:val="10"/>
          <w:szCs w:val="10"/>
        </w:rPr>
      </w:pPr>
      <w:r w:rsidRPr="003D1ED3">
        <w:rPr>
          <w:rFonts w:asciiTheme="minorHAnsi" w:hAnsiTheme="minorHAnsi" w:cstheme="minorHAnsi"/>
          <w:sz w:val="10"/>
          <w:szCs w:val="10"/>
        </w:rPr>
        <w:t xml:space="preserve">                         </w:t>
      </w:r>
    </w:p>
    <w:p w:rsidR="003617CC" w:rsidRPr="003D1ED3" w:rsidRDefault="003617CC" w:rsidP="003617CC">
      <w:pPr>
        <w:spacing w:line="240" w:lineRule="auto"/>
        <w:rPr>
          <w:rFonts w:asciiTheme="minorHAnsi" w:hAnsiTheme="minorHAnsi" w:cstheme="minorHAnsi"/>
          <w:sz w:val="10"/>
          <w:szCs w:val="10"/>
        </w:rPr>
      </w:pPr>
      <w:r w:rsidRPr="003D1ED3">
        <w:rPr>
          <w:rFonts w:asciiTheme="minorHAnsi" w:hAnsiTheme="minorHAnsi" w:cstheme="minorHAnsi"/>
          <w:sz w:val="10"/>
          <w:szCs w:val="1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5F5F63" w:rsidRPr="000F4261" w:rsidTr="00FE0EF1">
        <w:tc>
          <w:tcPr>
            <w:tcW w:w="9892" w:type="dxa"/>
          </w:tcPr>
          <w:p w:rsidR="005F5F63" w:rsidRPr="000F4261" w:rsidRDefault="006812C0" w:rsidP="00E07D3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0F4261">
              <w:rPr>
                <w:rFonts w:asciiTheme="minorHAnsi" w:hAnsiTheme="minorHAnsi" w:cstheme="minorHAnsi"/>
                <w:b/>
              </w:rPr>
              <w:t>ZAŁĄCZNIKI</w:t>
            </w:r>
          </w:p>
        </w:tc>
      </w:tr>
    </w:tbl>
    <w:p w:rsidR="00715DC7" w:rsidRPr="00715DC7" w:rsidRDefault="00715DC7" w:rsidP="003F7297">
      <w:pPr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6812C0" w:rsidRPr="001B267E" w:rsidRDefault="006812C0" w:rsidP="003F7297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363854" w:rsidRPr="0025788E" w:rsidRDefault="008208F2" w:rsidP="003638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5965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8744E" w:rsidRPr="0025788E">
        <w:rPr>
          <w:rFonts w:asciiTheme="minorHAnsi" w:hAnsiTheme="minorHAnsi" w:cstheme="minorHAnsi"/>
          <w:sz w:val="20"/>
          <w:szCs w:val="20"/>
        </w:rPr>
        <w:t xml:space="preserve">    </w:t>
      </w:r>
      <w:r w:rsidR="00363854" w:rsidRPr="0025788E">
        <w:rPr>
          <w:rFonts w:asciiTheme="minorHAnsi" w:hAnsiTheme="minorHAnsi" w:cstheme="minorHAnsi"/>
          <w:sz w:val="20"/>
          <w:szCs w:val="20"/>
        </w:rPr>
        <w:t xml:space="preserve">PLAN ZABUDOWY LUB SZKIC SYTUACYJNY, OKREŚLAJĄCY USYTUOWANIE PRZYŁĄCZA W STOSUNKU                 </w:t>
      </w:r>
    </w:p>
    <w:p w:rsidR="0038744E" w:rsidRPr="0025788E" w:rsidRDefault="00363854" w:rsidP="003638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5788E">
        <w:rPr>
          <w:rFonts w:asciiTheme="minorHAnsi" w:hAnsiTheme="minorHAnsi" w:cstheme="minorHAnsi"/>
          <w:sz w:val="20"/>
          <w:szCs w:val="20"/>
        </w:rPr>
        <w:t xml:space="preserve">        DO  ISTNIEJĄCEJ SIECI ORAZ INNYCH OBIEKTÓW I SIECI UZBROJENIA TERENU</w:t>
      </w:r>
    </w:p>
    <w:p w:rsidR="002F5610" w:rsidRPr="0025788E" w:rsidRDefault="008208F2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4154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25788E">
        <w:rPr>
          <w:rFonts w:asciiTheme="minorHAnsi" w:hAnsiTheme="minorHAnsi" w:cstheme="minorHAnsi"/>
          <w:sz w:val="20"/>
          <w:szCs w:val="20"/>
        </w:rPr>
        <w:t xml:space="preserve">    </w:t>
      </w:r>
      <w:r w:rsidR="0025788E" w:rsidRPr="0025788E">
        <w:rPr>
          <w:rFonts w:asciiTheme="minorHAnsi" w:hAnsiTheme="minorHAnsi" w:cstheme="minorHAnsi"/>
          <w:sz w:val="20"/>
          <w:szCs w:val="20"/>
        </w:rPr>
        <w:t>ODPIS Z WŁAŚCIWEGO REJESTRU  (W PRZYPADKU PRZEDSIĘBIORCÓW)</w:t>
      </w:r>
    </w:p>
    <w:p w:rsidR="0038744E" w:rsidRPr="0025788E" w:rsidRDefault="008208F2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0959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25788E">
        <w:rPr>
          <w:rFonts w:asciiTheme="minorHAnsi" w:hAnsiTheme="minorHAnsi" w:cstheme="minorHAnsi"/>
          <w:sz w:val="20"/>
          <w:szCs w:val="20"/>
        </w:rPr>
        <w:t xml:space="preserve">    </w:t>
      </w:r>
      <w:r w:rsidR="006812C0" w:rsidRPr="0025788E">
        <w:rPr>
          <w:rFonts w:asciiTheme="minorHAnsi" w:hAnsiTheme="minorHAnsi" w:cstheme="minorHAnsi"/>
          <w:sz w:val="20"/>
          <w:szCs w:val="20"/>
        </w:rPr>
        <w:t>PEŁNOMOCNICTWO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6"/>
        <w:gridCol w:w="685"/>
        <w:gridCol w:w="8788"/>
      </w:tblGrid>
      <w:tr w:rsidR="00715DC7" w:rsidRPr="0025788E" w:rsidTr="00912B50">
        <w:trPr>
          <w:trHeight w:val="301"/>
        </w:trPr>
        <w:sdt>
          <w:sdtPr>
            <w:rPr>
              <w:rFonts w:asciiTheme="minorHAnsi" w:hAnsiTheme="minorHAnsi" w:cstheme="minorHAnsi"/>
            </w:rPr>
            <w:id w:val="-7914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5DC7" w:rsidRPr="0025788E" w:rsidRDefault="00515013" w:rsidP="003F7297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C7" w:rsidRPr="0025788E" w:rsidRDefault="001753E7" w:rsidP="002F5610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I</w:t>
            </w:r>
            <w:r w:rsidR="002F5610" w:rsidRPr="0025788E">
              <w:rPr>
                <w:rFonts w:asciiTheme="minorHAnsi" w:eastAsiaTheme="minorHAnsi" w:hAnsiTheme="minorHAnsi" w:cstheme="minorHAnsi"/>
                <w:lang w:eastAsia="en-US"/>
              </w:rPr>
              <w:t>NNE</w:t>
            </w:r>
          </w:p>
        </w:tc>
        <w:sdt>
          <w:sdtPr>
            <w:rPr>
              <w:rFonts w:asciiTheme="minorHAnsi" w:hAnsiTheme="minorHAnsi" w:cstheme="minorHAnsi"/>
            </w:rPr>
            <w:id w:val="-678881269"/>
            <w:showingPlcHdr/>
          </w:sdtPr>
          <w:sdtEndPr/>
          <w:sdtContent>
            <w:tc>
              <w:tcPr>
                <w:tcW w:w="8788" w:type="dxa"/>
                <w:tcBorders>
                  <w:top w:val="nil"/>
                  <w:left w:val="nil"/>
                  <w:bottom w:val="single" w:sz="12" w:space="0" w:color="DBE5F1" w:themeColor="accent1" w:themeTint="33"/>
                  <w:right w:val="nil"/>
                </w:tcBorders>
                <w:shd w:val="clear" w:color="auto" w:fill="E9EFF7"/>
                <w:vAlign w:val="bottom"/>
              </w:tcPr>
              <w:p w:rsidR="00715DC7" w:rsidRPr="0025788E" w:rsidRDefault="000B58E5" w:rsidP="000B58E5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25788E"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                                                       </w:t>
                </w:r>
              </w:p>
            </w:tc>
          </w:sdtContent>
        </w:sdt>
      </w:tr>
    </w:tbl>
    <w:p w:rsidR="0038744E" w:rsidRDefault="0038744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25788E" w:rsidRPr="000F4261" w:rsidTr="009D7AB9">
        <w:tc>
          <w:tcPr>
            <w:tcW w:w="9892" w:type="dxa"/>
          </w:tcPr>
          <w:p w:rsidR="0025788E" w:rsidRPr="000F4261" w:rsidRDefault="0025788E" w:rsidP="0025788E">
            <w:pPr>
              <w:pStyle w:val="Akapitzlist"/>
              <w:numPr>
                <w:ilvl w:val="0"/>
                <w:numId w:val="7"/>
              </w:numPr>
              <w:rPr>
                <w:rFonts w:asciiTheme="minorHAnsi" w:eastAsiaTheme="minorHAnsi" w:hAnsiTheme="minorHAnsi" w:cstheme="minorHAnsi"/>
                <w:b/>
              </w:rPr>
            </w:pPr>
            <w:r w:rsidRPr="000F4261">
              <w:rPr>
                <w:rFonts w:asciiTheme="minorHAnsi" w:eastAsiaTheme="minorHAnsi" w:hAnsiTheme="minorHAnsi" w:cstheme="minorHAnsi"/>
                <w:b/>
              </w:rPr>
              <w:t xml:space="preserve">OŚWIADCZENIE OSOBY UBIEGAJĄCEJ SIĘ O PRZYŁĄCZENIE </w:t>
            </w:r>
          </w:p>
        </w:tc>
      </w:tr>
    </w:tbl>
    <w:p w:rsidR="0025788E" w:rsidRPr="0025788E" w:rsidRDefault="0025788E" w:rsidP="0025788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5788E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</w:t>
      </w:r>
      <w:r w:rsidR="001753E7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25788E">
        <w:rPr>
          <w:rFonts w:asciiTheme="minorHAnsi" w:hAnsiTheme="minorHAnsi" w:cstheme="minorHAnsi"/>
          <w:sz w:val="20"/>
          <w:szCs w:val="20"/>
        </w:rPr>
        <w:t>poz. 1000) oraz zgodnie klauzulą informacyjną załączoną do niniejszego wniosku.</w:t>
      </w:r>
    </w:p>
    <w:p w:rsidR="00F81417" w:rsidRDefault="00F8141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798"/>
      </w:tblGrid>
      <w:tr w:rsidR="00F81417" w:rsidRPr="00F81417" w:rsidTr="003D1ED3">
        <w:trPr>
          <w:trHeight w:val="357"/>
        </w:trPr>
        <w:sdt>
          <w:sdtPr>
            <w:rPr>
              <w:rFonts w:asciiTheme="minorHAnsi" w:hAnsiTheme="minorHAnsi" w:cstheme="minorHAnsi"/>
            </w:rPr>
            <w:id w:val="-1563639420"/>
            <w:showingPlcHdr/>
            <w:date w:fullDate="2020-09-2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tcBorders>
                  <w:bottom w:val="single" w:sz="12" w:space="0" w:color="B8CCE4" w:themeColor="accent1" w:themeTint="66"/>
                </w:tcBorders>
                <w:shd w:val="clear" w:color="auto" w:fill="EEF3F8"/>
                <w:vAlign w:val="bottom"/>
              </w:tcPr>
              <w:p w:rsidR="00F81417" w:rsidRPr="00F81417" w:rsidRDefault="00515013" w:rsidP="00AD29EB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515013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3828" w:type="dxa"/>
            <w:tcBorders>
              <w:bottom w:val="nil"/>
            </w:tcBorders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8" w:type="dxa"/>
            <w:tcBorders>
              <w:bottom w:val="single" w:sz="12" w:space="0" w:color="B8CCE4" w:themeColor="accent1" w:themeTint="66"/>
            </w:tcBorders>
            <w:shd w:val="clear" w:color="auto" w:fill="EEF3F8"/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7CE0" w:rsidRP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Data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C16F28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Czytelny podpis Klienta</w:t>
      </w:r>
    </w:p>
    <w:p w:rsidR="00F81417" w:rsidRDefault="00F81417" w:rsidP="003F7297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C16F28" w:rsidRPr="00C16F28" w:rsidRDefault="00C16F28" w:rsidP="006C5FB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12"/>
          <w:szCs w:val="28"/>
          <w:lang w:eastAsia="pl-PL"/>
        </w:rPr>
      </w:pPr>
    </w:p>
    <w:p w:rsidR="006C5FBD" w:rsidRPr="00C16F28" w:rsidRDefault="006C5FBD" w:rsidP="006C5FB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8"/>
          <w:lang w:eastAsia="pl-PL"/>
        </w:rPr>
      </w:pPr>
      <w:r w:rsidRPr="00C16F28">
        <w:rPr>
          <w:rFonts w:asciiTheme="minorHAnsi" w:eastAsia="Times New Roman" w:hAnsiTheme="minorHAnsi" w:cs="Arial"/>
          <w:b/>
          <w:bCs/>
          <w:sz w:val="20"/>
          <w:szCs w:val="28"/>
          <w:lang w:eastAsia="pl-PL"/>
        </w:rPr>
        <w:t>KLAUZULA INFORMACYJNA</w:t>
      </w:r>
    </w:p>
    <w:p w:rsidR="006C5FBD" w:rsidRPr="00C16F28" w:rsidRDefault="006C5FBD" w:rsidP="006C5FB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sz w:val="10"/>
          <w:szCs w:val="28"/>
          <w:lang w:eastAsia="pl-PL"/>
        </w:rPr>
      </w:pPr>
    </w:p>
    <w:p w:rsidR="006C5FBD" w:rsidRPr="00C16F28" w:rsidRDefault="006C5FBD" w:rsidP="006C5FBD">
      <w:pPr>
        <w:spacing w:line="240" w:lineRule="auto"/>
        <w:ind w:left="426"/>
        <w:rPr>
          <w:rFonts w:asciiTheme="minorHAnsi" w:eastAsia="Times New Roman" w:hAnsiTheme="minorHAnsi" w:cs="Arial"/>
          <w:b/>
          <w:bCs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b/>
          <w:bCs/>
          <w:sz w:val="16"/>
          <w:lang w:eastAsia="pl-PL"/>
        </w:rPr>
        <w:t>S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RODO, informujemy, iż: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Administratorem Pani/Pana danych osobowych jest Wójt Gminy Słupno z siedzibą w Słupnie przy</w:t>
      </w:r>
      <w:r w:rsidR="00C16F28" w:rsidRPr="00C16F28">
        <w:rPr>
          <w:rFonts w:asciiTheme="minorHAnsi" w:eastAsia="Times New Roman" w:hAnsiTheme="minorHAnsi" w:cs="Arial"/>
          <w:sz w:val="16"/>
          <w:lang w:eastAsia="pl-PL"/>
        </w:rPr>
        <w:t xml:space="preserve"> </w:t>
      </w:r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ul. Miszewskiej 8A, 09-472 Słupno. Z Administratorem można kontaktować się pisemnie na adres siedziby, za pośrednictwem poczty elektronicznej na adres </w:t>
      </w:r>
      <w:hyperlink r:id="rId10" w:history="1">
        <w:r w:rsidRPr="00C16F28">
          <w:rPr>
            <w:rFonts w:asciiTheme="minorHAnsi" w:eastAsia="Times New Roman" w:hAnsiTheme="minorHAnsi" w:cs="Arial"/>
            <w:color w:val="0000FF"/>
            <w:sz w:val="16"/>
            <w:u w:val="single"/>
            <w:lang w:eastAsia="pl-PL"/>
          </w:rPr>
          <w:t>ug@slupno.eu</w:t>
        </w:r>
      </w:hyperlink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 lub telefonicznie pod numerem telefonu   24 267 95 60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W sprawach związanych z danymi osobowymi proszę kontaktować się z wyznaczonym przez Administratora Inspektorem Ochrony Danych. Pisemnie na adres Urzędu Gminy Słupno tj. ul. Miszewska 8A, 09-472 Słupno, za pośrednictwem poczty elektronicznej na adres </w:t>
      </w:r>
      <w:hyperlink r:id="rId11" w:history="1">
        <w:r w:rsidRPr="00C16F28">
          <w:rPr>
            <w:rFonts w:asciiTheme="minorHAnsi" w:eastAsia="Times New Roman" w:hAnsiTheme="minorHAnsi" w:cs="Arial"/>
            <w:color w:val="0000FF"/>
            <w:sz w:val="16"/>
            <w:u w:val="single"/>
            <w:lang w:eastAsia="pl-PL"/>
          </w:rPr>
          <w:t>iod.gmina@slupno.eu</w:t>
        </w:r>
      </w:hyperlink>
      <w:r w:rsidRPr="00C16F28">
        <w:rPr>
          <w:rFonts w:asciiTheme="minorHAnsi" w:eastAsia="Times New Roman" w:hAnsiTheme="minorHAnsi" w:cs="Arial"/>
          <w:color w:val="0000FF"/>
          <w:sz w:val="16"/>
          <w:lang w:eastAsia="pl-PL"/>
        </w:rPr>
        <w:t xml:space="preserve"> </w:t>
      </w:r>
      <w:r w:rsidRPr="00C16F28">
        <w:rPr>
          <w:rFonts w:asciiTheme="minorHAnsi" w:eastAsia="Times New Roman" w:hAnsiTheme="minorHAnsi" w:cs="Arial"/>
          <w:sz w:val="16"/>
          <w:lang w:eastAsia="pl-PL"/>
        </w:rPr>
        <w:t>lub telefonicznie pod numerem telefonu 24 267 95 60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Pani/Pana dane będą przetwarzane w szczególności w celach:</w:t>
      </w:r>
    </w:p>
    <w:p w:rsidR="006C5FBD" w:rsidRPr="00C16F28" w:rsidRDefault="006C5FBD" w:rsidP="006C5FBD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realizacji zgłoszenia,</w:t>
      </w:r>
    </w:p>
    <w:p w:rsidR="006C5FBD" w:rsidRPr="00C16F28" w:rsidRDefault="006C5FBD" w:rsidP="006C5FBD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prowadzenia postępowania administracyjnego, </w:t>
      </w:r>
    </w:p>
    <w:p w:rsidR="006C5FBD" w:rsidRPr="00C16F28" w:rsidRDefault="006C5FBD" w:rsidP="006C5FBD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przygotowania projektu decyzji administracyjnej,  </w:t>
      </w:r>
    </w:p>
    <w:p w:rsidR="006C5FBD" w:rsidRPr="00C16F28" w:rsidRDefault="006C5FBD" w:rsidP="006C5FBD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wykonania umowy lub podjęcia działań przed zawarciem umowy, </w:t>
      </w:r>
    </w:p>
    <w:p w:rsidR="006C5FBD" w:rsidRPr="00C16F28" w:rsidRDefault="006C5FBD" w:rsidP="006C5FBD">
      <w:pPr>
        <w:numPr>
          <w:ilvl w:val="0"/>
          <w:numId w:val="15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realizacji pozostałych zadań Wydziału Ochrony Środowiska i Gospodarki Wodno-Kanalizacyjnej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Pani/Pana dane osobowe będą przetwarzana na podstawie przepisów prawa unijnego i krajowego, w szczególności na podstawie:</w:t>
      </w:r>
    </w:p>
    <w:p w:rsidR="006C5FBD" w:rsidRPr="00C16F28" w:rsidRDefault="006C5FBD" w:rsidP="00F82223">
      <w:pPr>
        <w:numPr>
          <w:ilvl w:val="0"/>
          <w:numId w:val="14"/>
        </w:numPr>
        <w:spacing w:line="240" w:lineRule="auto"/>
        <w:ind w:left="1077" w:firstLine="0"/>
        <w:contextualSpacing/>
        <w:rPr>
          <w:rFonts w:asciiTheme="minorHAnsi" w:eastAsia="Times New Roman" w:hAnsiTheme="minorHAnsi" w:cs="Arial"/>
          <w:bCs/>
          <w:sz w:val="16"/>
          <w:lang w:eastAsia="pl-PL"/>
        </w:rPr>
      </w:pPr>
      <w:r w:rsidRPr="00C16F28">
        <w:rPr>
          <w:rFonts w:asciiTheme="minorHAnsi" w:hAnsiTheme="minorHAnsi" w:cs="Arial"/>
          <w:sz w:val="16"/>
        </w:rPr>
        <w:t>Art. 6 Rozporządzenia Parlamentu Europejskiego i Rady (UE) 2016/679 z dnia 27 kwietnia 2016 r. w sprawie ochrony osób fizycznych w związku z przetwarzaniem danych osobowych</w:t>
      </w:r>
      <w:r w:rsidR="00C16F28" w:rsidRPr="00C16F28">
        <w:rPr>
          <w:rFonts w:asciiTheme="minorHAnsi" w:hAnsiTheme="minorHAnsi" w:cs="Arial"/>
          <w:sz w:val="16"/>
        </w:rPr>
        <w:t xml:space="preserve"> </w:t>
      </w:r>
      <w:r w:rsidRPr="00C16F28">
        <w:rPr>
          <w:rFonts w:asciiTheme="minorHAnsi" w:hAnsiTheme="minorHAnsi" w:cs="Arial"/>
          <w:sz w:val="16"/>
        </w:rPr>
        <w:t xml:space="preserve">i w sprawie swobodnego przepływu takich danych oraz uchylenia dyrektywy </w:t>
      </w:r>
      <w:r w:rsidRPr="00C16F28">
        <w:rPr>
          <w:rFonts w:asciiTheme="minorHAnsi" w:eastAsia="Times New Roman" w:hAnsiTheme="minorHAnsi" w:cs="Arial"/>
          <w:bCs/>
          <w:sz w:val="16"/>
          <w:lang w:eastAsia="pl-PL"/>
        </w:rPr>
        <w:t>95/46/WE (ogólne rozporządzenie o ochronie danych),</w:t>
      </w:r>
    </w:p>
    <w:p w:rsidR="006C5FBD" w:rsidRPr="00C16F28" w:rsidRDefault="006C5FBD" w:rsidP="006C5FBD">
      <w:pPr>
        <w:spacing w:line="240" w:lineRule="auto"/>
        <w:ind w:left="1077"/>
        <w:contextualSpacing/>
        <w:rPr>
          <w:rFonts w:asciiTheme="minorHAnsi" w:hAnsiTheme="minorHAnsi" w:cs="Arial"/>
          <w:sz w:val="16"/>
        </w:rPr>
      </w:pPr>
      <w:r w:rsidRPr="00C16F28">
        <w:rPr>
          <w:rFonts w:asciiTheme="minorHAnsi" w:eastAsia="Times New Roman" w:hAnsiTheme="minorHAnsi" w:cs="Arial"/>
          <w:bCs/>
          <w:sz w:val="16"/>
          <w:lang w:eastAsia="pl-PL"/>
        </w:rPr>
        <w:t>oraz:</w:t>
      </w:r>
    </w:p>
    <w:p w:rsidR="006C5FBD" w:rsidRPr="00C16F28" w:rsidRDefault="006C5FBD" w:rsidP="006C5FBD">
      <w:pPr>
        <w:numPr>
          <w:ilvl w:val="0"/>
          <w:numId w:val="14"/>
        </w:numPr>
        <w:spacing w:line="240" w:lineRule="auto"/>
        <w:ind w:left="1077" w:firstLine="0"/>
        <w:contextualSpacing/>
        <w:rPr>
          <w:rFonts w:asciiTheme="minorHAnsi" w:hAnsiTheme="minorHAnsi" w:cs="Arial"/>
          <w:sz w:val="16"/>
        </w:rPr>
      </w:pPr>
      <w:r w:rsidRPr="00C16F28">
        <w:rPr>
          <w:rFonts w:asciiTheme="minorHAnsi" w:hAnsiTheme="minorHAnsi" w:cs="Arial"/>
          <w:sz w:val="16"/>
        </w:rPr>
        <w:t>Ustawy o zbiorowym zaopatrzeniu w wodę i zbiorowym odprowadzaniu ścieków,</w:t>
      </w:r>
    </w:p>
    <w:p w:rsidR="006C5FBD" w:rsidRPr="00C16F28" w:rsidRDefault="006C5FBD" w:rsidP="006C5FBD">
      <w:pPr>
        <w:numPr>
          <w:ilvl w:val="0"/>
          <w:numId w:val="14"/>
        </w:numPr>
        <w:spacing w:line="240" w:lineRule="auto"/>
        <w:ind w:left="1077" w:firstLine="0"/>
        <w:contextualSpacing/>
        <w:rPr>
          <w:rFonts w:asciiTheme="minorHAnsi" w:hAnsiTheme="minorHAnsi" w:cs="Arial"/>
          <w:sz w:val="16"/>
        </w:rPr>
      </w:pPr>
      <w:r w:rsidRPr="00C16F28">
        <w:rPr>
          <w:rFonts w:asciiTheme="minorHAnsi" w:hAnsiTheme="minorHAnsi" w:cs="Arial"/>
          <w:sz w:val="16"/>
        </w:rPr>
        <w:t>Kodeksu postępowania administracyjnego.</w:t>
      </w:r>
    </w:p>
    <w:p w:rsidR="006C5FBD" w:rsidRPr="00C16F28" w:rsidRDefault="006C5FBD" w:rsidP="006C5FBD">
      <w:pPr>
        <w:numPr>
          <w:ilvl w:val="0"/>
          <w:numId w:val="13"/>
        </w:numPr>
        <w:tabs>
          <w:tab w:val="left" w:pos="1276"/>
        </w:tabs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hAnsiTheme="minorHAnsi" w:cs="Arial"/>
          <w:sz w:val="16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6C5FBD" w:rsidRPr="00C16F28" w:rsidRDefault="006C5FBD" w:rsidP="006C5FBD">
      <w:pPr>
        <w:numPr>
          <w:ilvl w:val="0"/>
          <w:numId w:val="13"/>
        </w:numPr>
        <w:tabs>
          <w:tab w:val="left" w:pos="1276"/>
        </w:tabs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Dane osobowe nie będą przekazane do państwa trzeciego lub organizacji międzynarodowej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Ma Pani/Pan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</w:t>
      </w:r>
      <w:r w:rsidR="00C16F28" w:rsidRPr="00C16F28">
        <w:rPr>
          <w:rFonts w:asciiTheme="minorHAnsi" w:eastAsia="Times New Roman" w:hAnsiTheme="minorHAnsi" w:cs="Arial"/>
          <w:sz w:val="16"/>
          <w:lang w:eastAsia="pl-PL"/>
        </w:rPr>
        <w:t xml:space="preserve"> </w:t>
      </w:r>
      <w:r w:rsidRPr="00C16F28">
        <w:rPr>
          <w:rFonts w:asciiTheme="minorHAnsi" w:eastAsia="Times New Roman" w:hAnsiTheme="minorHAnsi" w:cs="Arial"/>
          <w:sz w:val="16"/>
          <w:lang w:eastAsia="pl-PL"/>
        </w:rPr>
        <w:t>na podstawie zgody przed jej cofnięciem.</w:t>
      </w:r>
    </w:p>
    <w:p w:rsidR="006C5FBD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Podanie przez Panią/Pana danych osobowych jest warunkiem podjęcia i prowadzenia czynności i jest ono:</w:t>
      </w:r>
    </w:p>
    <w:p w:rsidR="006C5FBD" w:rsidRPr="00C16F28" w:rsidRDefault="006C5FBD" w:rsidP="006C5FBD">
      <w:pPr>
        <w:numPr>
          <w:ilvl w:val="1"/>
          <w:numId w:val="16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obowiązkowe, jeżeli zostało to określone w przepisach prawa,</w:t>
      </w:r>
    </w:p>
    <w:p w:rsidR="006C5FBD" w:rsidRPr="00C16F28" w:rsidRDefault="006C5FBD" w:rsidP="006C5FBD">
      <w:pPr>
        <w:numPr>
          <w:ilvl w:val="1"/>
          <w:numId w:val="16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 xml:space="preserve">dobrowolne, jeżeli odbywa się na podstawie Pani/Pana zgody. </w:t>
      </w:r>
    </w:p>
    <w:p w:rsidR="00912B50" w:rsidRPr="00C16F28" w:rsidRDefault="006C5FBD" w:rsidP="006C5FBD">
      <w:pPr>
        <w:numPr>
          <w:ilvl w:val="0"/>
          <w:numId w:val="13"/>
        </w:numPr>
        <w:spacing w:line="240" w:lineRule="auto"/>
        <w:contextualSpacing/>
        <w:rPr>
          <w:rFonts w:asciiTheme="minorHAnsi" w:eastAsia="Times New Roman" w:hAnsiTheme="minorHAnsi" w:cs="Arial"/>
          <w:sz w:val="16"/>
          <w:lang w:eastAsia="pl-PL"/>
        </w:rPr>
      </w:pPr>
      <w:r w:rsidRPr="00C16F28">
        <w:rPr>
          <w:rFonts w:asciiTheme="minorHAnsi" w:eastAsia="Times New Roman" w:hAnsiTheme="minorHAnsi" w:cs="Arial"/>
          <w:sz w:val="16"/>
          <w:lang w:eastAsia="pl-PL"/>
        </w:rPr>
        <w:t>Pani/Pana dane osobowe nie będą przetwarzane w sposób zautomatyzowany i nie będą profilowane.</w:t>
      </w:r>
    </w:p>
    <w:sectPr w:rsidR="00912B50" w:rsidRPr="00C16F28" w:rsidSect="00D70E82">
      <w:headerReference w:type="default" r:id="rId12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8A" w:rsidRDefault="003A4F8A" w:rsidP="00526095">
      <w:pPr>
        <w:spacing w:line="240" w:lineRule="auto"/>
      </w:pPr>
      <w:r>
        <w:separator/>
      </w:r>
    </w:p>
  </w:endnote>
  <w:endnote w:type="continuationSeparator" w:id="0">
    <w:p w:rsidR="003A4F8A" w:rsidRDefault="003A4F8A" w:rsidP="0052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8A" w:rsidRDefault="003A4F8A" w:rsidP="00526095">
      <w:pPr>
        <w:spacing w:line="240" w:lineRule="auto"/>
      </w:pPr>
      <w:r>
        <w:separator/>
      </w:r>
    </w:p>
  </w:footnote>
  <w:footnote w:type="continuationSeparator" w:id="0">
    <w:p w:rsidR="003A4F8A" w:rsidRDefault="003A4F8A" w:rsidP="00526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70" w:rsidRDefault="008D1970" w:rsidP="00526095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7D5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0F1F"/>
    <w:multiLevelType w:val="hybridMultilevel"/>
    <w:tmpl w:val="74E60BA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E45063"/>
    <w:multiLevelType w:val="hybridMultilevel"/>
    <w:tmpl w:val="01B250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13345"/>
    <w:multiLevelType w:val="hybridMultilevel"/>
    <w:tmpl w:val="D3F04210"/>
    <w:lvl w:ilvl="0" w:tplc="8B0E2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001F80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4D6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1847FA"/>
    <w:multiLevelType w:val="hybridMultilevel"/>
    <w:tmpl w:val="D228010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2A65"/>
    <w:multiLevelType w:val="hybridMultilevel"/>
    <w:tmpl w:val="219CDB2A"/>
    <w:lvl w:ilvl="0" w:tplc="8B0E2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73DE0"/>
    <w:multiLevelType w:val="hybridMultilevel"/>
    <w:tmpl w:val="64F43904"/>
    <w:lvl w:ilvl="0" w:tplc="8B0E2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E7496"/>
    <w:multiLevelType w:val="hybridMultilevel"/>
    <w:tmpl w:val="FEC2F2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0812AEE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47860"/>
    <w:multiLevelType w:val="hybridMultilevel"/>
    <w:tmpl w:val="5A504B5A"/>
    <w:lvl w:ilvl="0" w:tplc="5C06E94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27026"/>
    <w:multiLevelType w:val="hybridMultilevel"/>
    <w:tmpl w:val="01B250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DF7720"/>
    <w:multiLevelType w:val="hybridMultilevel"/>
    <w:tmpl w:val="D6D65FF0"/>
    <w:lvl w:ilvl="0" w:tplc="7848D0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60207"/>
    <w:multiLevelType w:val="hybridMultilevel"/>
    <w:tmpl w:val="0DFE2406"/>
    <w:lvl w:ilvl="0" w:tplc="041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22"/>
  </w:num>
  <w:num w:numId="6">
    <w:abstractNumId w:val="23"/>
  </w:num>
  <w:num w:numId="7">
    <w:abstractNumId w:val="19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20"/>
  </w:num>
  <w:num w:numId="18">
    <w:abstractNumId w:val="16"/>
  </w:num>
  <w:num w:numId="19">
    <w:abstractNumId w:val="21"/>
  </w:num>
  <w:num w:numId="20">
    <w:abstractNumId w:val="18"/>
  </w:num>
  <w:num w:numId="21">
    <w:abstractNumId w:val="6"/>
  </w:num>
  <w:num w:numId="22">
    <w:abstractNumId w:val="1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tEPYHhH7ccgeHcKnqd4cVYs1+30=" w:salt="Z2+Zu6INvVQzeRXb9i1Dg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95"/>
    <w:rsid w:val="00000926"/>
    <w:rsid w:val="00004E33"/>
    <w:rsid w:val="000055A2"/>
    <w:rsid w:val="000061DA"/>
    <w:rsid w:val="000207DF"/>
    <w:rsid w:val="00085F87"/>
    <w:rsid w:val="000B58E5"/>
    <w:rsid w:val="000C5C4B"/>
    <w:rsid w:val="000F4261"/>
    <w:rsid w:val="001218A5"/>
    <w:rsid w:val="00137C82"/>
    <w:rsid w:val="00150FFC"/>
    <w:rsid w:val="001753E7"/>
    <w:rsid w:val="001835DA"/>
    <w:rsid w:val="00184003"/>
    <w:rsid w:val="001B00A8"/>
    <w:rsid w:val="001B0374"/>
    <w:rsid w:val="001B267E"/>
    <w:rsid w:val="001C0925"/>
    <w:rsid w:val="001D486B"/>
    <w:rsid w:val="001E7E81"/>
    <w:rsid w:val="00215D14"/>
    <w:rsid w:val="0025788E"/>
    <w:rsid w:val="00257C96"/>
    <w:rsid w:val="002758A3"/>
    <w:rsid w:val="00292A61"/>
    <w:rsid w:val="00293816"/>
    <w:rsid w:val="002D0033"/>
    <w:rsid w:val="002F5610"/>
    <w:rsid w:val="003104A9"/>
    <w:rsid w:val="00320BA1"/>
    <w:rsid w:val="0033027A"/>
    <w:rsid w:val="00344F3F"/>
    <w:rsid w:val="00352B97"/>
    <w:rsid w:val="003536E4"/>
    <w:rsid w:val="003617CC"/>
    <w:rsid w:val="00363854"/>
    <w:rsid w:val="00363D0F"/>
    <w:rsid w:val="0038744E"/>
    <w:rsid w:val="003923C9"/>
    <w:rsid w:val="003A4F8A"/>
    <w:rsid w:val="003C021D"/>
    <w:rsid w:val="003D1ED3"/>
    <w:rsid w:val="003E1596"/>
    <w:rsid w:val="003E6E04"/>
    <w:rsid w:val="003F7297"/>
    <w:rsid w:val="00403725"/>
    <w:rsid w:val="0040769A"/>
    <w:rsid w:val="00416A31"/>
    <w:rsid w:val="0047721C"/>
    <w:rsid w:val="00484451"/>
    <w:rsid w:val="00486EB8"/>
    <w:rsid w:val="00486EBB"/>
    <w:rsid w:val="004B3B34"/>
    <w:rsid w:val="004B7110"/>
    <w:rsid w:val="00515013"/>
    <w:rsid w:val="005208E2"/>
    <w:rsid w:val="00526095"/>
    <w:rsid w:val="00536436"/>
    <w:rsid w:val="0055664F"/>
    <w:rsid w:val="0057012F"/>
    <w:rsid w:val="005745FF"/>
    <w:rsid w:val="005A3C06"/>
    <w:rsid w:val="005E7239"/>
    <w:rsid w:val="005F5F63"/>
    <w:rsid w:val="00614427"/>
    <w:rsid w:val="00620809"/>
    <w:rsid w:val="006327EB"/>
    <w:rsid w:val="00635529"/>
    <w:rsid w:val="00656B12"/>
    <w:rsid w:val="00667C78"/>
    <w:rsid w:val="006812C0"/>
    <w:rsid w:val="0069470A"/>
    <w:rsid w:val="006C5FBD"/>
    <w:rsid w:val="006D3EC2"/>
    <w:rsid w:val="006F45C2"/>
    <w:rsid w:val="00715DC7"/>
    <w:rsid w:val="00771423"/>
    <w:rsid w:val="007D1307"/>
    <w:rsid w:val="007E57F2"/>
    <w:rsid w:val="008208F2"/>
    <w:rsid w:val="00834569"/>
    <w:rsid w:val="00846E80"/>
    <w:rsid w:val="00857E0A"/>
    <w:rsid w:val="00877CE9"/>
    <w:rsid w:val="00896B5F"/>
    <w:rsid w:val="008A1EA5"/>
    <w:rsid w:val="008A2582"/>
    <w:rsid w:val="008D1970"/>
    <w:rsid w:val="008E1723"/>
    <w:rsid w:val="008F6CB6"/>
    <w:rsid w:val="00912B50"/>
    <w:rsid w:val="00915771"/>
    <w:rsid w:val="00993DB8"/>
    <w:rsid w:val="009A7F16"/>
    <w:rsid w:val="009B1208"/>
    <w:rsid w:val="009D677E"/>
    <w:rsid w:val="00A24BC0"/>
    <w:rsid w:val="00A341DF"/>
    <w:rsid w:val="00A4593E"/>
    <w:rsid w:val="00A47050"/>
    <w:rsid w:val="00A86457"/>
    <w:rsid w:val="00AB3829"/>
    <w:rsid w:val="00AC13FA"/>
    <w:rsid w:val="00AD29EB"/>
    <w:rsid w:val="00AE1104"/>
    <w:rsid w:val="00B10CA1"/>
    <w:rsid w:val="00B13DBD"/>
    <w:rsid w:val="00B37520"/>
    <w:rsid w:val="00B61D97"/>
    <w:rsid w:val="00BB2B38"/>
    <w:rsid w:val="00BB6B11"/>
    <w:rsid w:val="00BB79DE"/>
    <w:rsid w:val="00BD1132"/>
    <w:rsid w:val="00BD7DD9"/>
    <w:rsid w:val="00BE11C1"/>
    <w:rsid w:val="00BF6B09"/>
    <w:rsid w:val="00C16F28"/>
    <w:rsid w:val="00C2237D"/>
    <w:rsid w:val="00C22C27"/>
    <w:rsid w:val="00C26D25"/>
    <w:rsid w:val="00C3302F"/>
    <w:rsid w:val="00C343EF"/>
    <w:rsid w:val="00C6490B"/>
    <w:rsid w:val="00C91963"/>
    <w:rsid w:val="00CA7CE0"/>
    <w:rsid w:val="00CD48E1"/>
    <w:rsid w:val="00D025E5"/>
    <w:rsid w:val="00D15483"/>
    <w:rsid w:val="00D52A60"/>
    <w:rsid w:val="00D659AF"/>
    <w:rsid w:val="00D70E82"/>
    <w:rsid w:val="00D951A8"/>
    <w:rsid w:val="00DB3014"/>
    <w:rsid w:val="00DD4629"/>
    <w:rsid w:val="00DE2BA4"/>
    <w:rsid w:val="00DE62F5"/>
    <w:rsid w:val="00DF7430"/>
    <w:rsid w:val="00E034B2"/>
    <w:rsid w:val="00E07D37"/>
    <w:rsid w:val="00E52674"/>
    <w:rsid w:val="00E60B56"/>
    <w:rsid w:val="00E91402"/>
    <w:rsid w:val="00EB342A"/>
    <w:rsid w:val="00ED0551"/>
    <w:rsid w:val="00EE452A"/>
    <w:rsid w:val="00EF6D44"/>
    <w:rsid w:val="00F022A2"/>
    <w:rsid w:val="00F06DCE"/>
    <w:rsid w:val="00F46AF9"/>
    <w:rsid w:val="00F62C4A"/>
    <w:rsid w:val="00F657FC"/>
    <w:rsid w:val="00F701FC"/>
    <w:rsid w:val="00F81417"/>
    <w:rsid w:val="00F863F2"/>
    <w:rsid w:val="00FA279C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4B2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4B2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i@slupno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g@slupno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29715FBC1C447796FA7FA4A917E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C845C-FF83-4481-B2D5-BDC651BB9033}"/>
      </w:docPartPr>
      <w:docPartBody>
        <w:p w:rsidR="00C519D1" w:rsidRDefault="000A33FE" w:rsidP="000A33FE">
          <w:pPr>
            <w:pStyle w:val="B529715FBC1C447796FA7FA4A917E9A5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8DCB0F0EC44052B4AD6EBE8AD70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8D2E2-1CD9-49D4-A177-2EB4BD8848AC}"/>
      </w:docPartPr>
      <w:docPartBody>
        <w:p w:rsidR="00C519D1" w:rsidRDefault="000A33FE" w:rsidP="000A33FE">
          <w:pPr>
            <w:pStyle w:val="268DCB0F0EC44052B4AD6EBE8AD709C3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1001A2676D4633AEF92DA0340AE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D8EB8-FC15-45AB-B847-5ECF3A53E1A5}"/>
      </w:docPartPr>
      <w:docPartBody>
        <w:p w:rsidR="00C972DE" w:rsidRDefault="00743BB8" w:rsidP="00743BB8">
          <w:pPr>
            <w:pStyle w:val="331001A2676D4633AEF92DA0340AE74F9"/>
          </w:pPr>
          <w:r w:rsidRPr="000B58E5">
            <w:rPr>
              <w:rStyle w:val="Tekstzastpczy"/>
              <w:rFonts w:asciiTheme="minorHAnsi" w:hAnsiTheme="minorHAnsi" w:cstheme="minorHAnsi"/>
              <w:sz w:val="24"/>
              <w:szCs w:val="24"/>
              <w:shd w:val="clear" w:color="auto" w:fill="E7E7FF"/>
            </w:rPr>
            <w:t xml:space="preserve">                    </w:t>
          </w:r>
          <w:r w:rsidRPr="000B58E5">
            <w:rPr>
              <w:sz w:val="18"/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395A177676AD4E28932C9AD1AB8EC5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F4B16-F3E6-4D0C-BD3A-A09A73A73EEA}"/>
      </w:docPartPr>
      <w:docPartBody>
        <w:p w:rsidR="00C972DE" w:rsidRDefault="00743BB8" w:rsidP="00743BB8">
          <w:pPr>
            <w:pStyle w:val="395A177676AD4E28932C9AD1AB8EC5BC3"/>
          </w:pPr>
          <w:r w:rsidRPr="00BD7DD9">
            <w:rPr>
              <w:rFonts w:asciiTheme="minorHAnsi" w:hAnsiTheme="minorHAnsi" w:cstheme="minorHAnsi"/>
            </w:rPr>
            <w:t xml:space="preserve">                                       </w:t>
          </w:r>
        </w:p>
      </w:docPartBody>
    </w:docPart>
    <w:docPart>
      <w:docPartPr>
        <w:name w:val="D0C87668E42A47ADAFD8C5B63FC0C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0E246-F6F1-48A5-B14E-34FBE0919336}"/>
      </w:docPartPr>
      <w:docPartBody>
        <w:p w:rsidR="00C972DE" w:rsidRDefault="00743BB8" w:rsidP="00743BB8">
          <w:pPr>
            <w:pStyle w:val="D0C87668E42A47ADAFD8C5B63FC0C30A3"/>
          </w:pPr>
          <w:r w:rsidRPr="00BD7DD9">
            <w:rPr>
              <w:rStyle w:val="Tekstzastpczy"/>
            </w:rPr>
            <w:t xml:space="preserve">                                  </w:t>
          </w:r>
        </w:p>
      </w:docPartBody>
    </w:docPart>
    <w:docPart>
      <w:docPartPr>
        <w:name w:val="661EFED4878140E5B540C07D07973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DA212-6FBB-42A4-8AC3-1F5E369FBBC0}"/>
      </w:docPartPr>
      <w:docPartBody>
        <w:p w:rsidR="00486B2D" w:rsidRDefault="00743BB8" w:rsidP="00743BB8">
          <w:pPr>
            <w:pStyle w:val="661EFED4878140E5B540C07D07973B133"/>
          </w:pPr>
          <w:r w:rsidRPr="00BD7DD9">
            <w:rPr>
              <w:rFonts w:asciiTheme="minorHAnsi" w:hAnsiTheme="minorHAnsi" w:cstheme="minorHAnsi"/>
            </w:rPr>
            <w:t xml:space="preserve">                                       </w:t>
          </w:r>
        </w:p>
      </w:docPartBody>
    </w:docPart>
    <w:docPart>
      <w:docPartPr>
        <w:name w:val="362278176C8C432E841FC66797D4C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81E10-3BFE-4271-A10E-D28B5B66D080}"/>
      </w:docPartPr>
      <w:docPartBody>
        <w:p w:rsidR="00486B2D" w:rsidRDefault="00743BB8" w:rsidP="00743BB8">
          <w:pPr>
            <w:pStyle w:val="362278176C8C432E841FC66797D4C81B3"/>
          </w:pPr>
          <w:r w:rsidRPr="00BD7DD9">
            <w:rPr>
              <w:rStyle w:val="Tekstzastpczy"/>
            </w:rPr>
            <w:t xml:space="preserve">                                  </w:t>
          </w:r>
        </w:p>
      </w:docPartBody>
    </w:docPart>
    <w:docPart>
      <w:docPartPr>
        <w:name w:val="013960B49F6E4891B8DD659FD1F40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F22DB-76DF-43F9-BE36-11703B1D8FB0}"/>
      </w:docPartPr>
      <w:docPartBody>
        <w:p w:rsidR="00486B2D" w:rsidRDefault="0046602D" w:rsidP="0046602D">
          <w:pPr>
            <w:pStyle w:val="013960B49F6E4891B8DD659FD1F4007F"/>
          </w:pPr>
          <w:r w:rsidRPr="000B58E5">
            <w:rPr>
              <w:rStyle w:val="Tekstzastpczy"/>
            </w:rPr>
            <w:t xml:space="preserve">                                              </w:t>
          </w:r>
        </w:p>
      </w:docPartBody>
    </w:docPart>
    <w:docPart>
      <w:docPartPr>
        <w:name w:val="300B7F0A89304BF39447F17F3A0B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F87E7-6590-49FC-929A-D1AA3C35AEB2}"/>
      </w:docPartPr>
      <w:docPartBody>
        <w:p w:rsidR="00486B2D" w:rsidRDefault="00743BB8" w:rsidP="00743BB8">
          <w:pPr>
            <w:pStyle w:val="300B7F0A89304BF39447F17F3A0B7A7A2"/>
          </w:pPr>
          <w:r w:rsidRPr="00EB342A">
            <w:rPr>
              <w:rStyle w:val="Tekstzastpczy"/>
              <w:rFonts w:asciiTheme="minorHAnsi" w:hAnsiTheme="minorHAnsi"/>
            </w:rPr>
            <w:t xml:space="preserve">                  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1561975F75CE435D84922A4692701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0D584-C13F-4524-9B33-3DE7C4D080CC}"/>
      </w:docPartPr>
      <w:docPartBody>
        <w:p w:rsidR="00486B2D" w:rsidRDefault="0046602D" w:rsidP="0046602D">
          <w:pPr>
            <w:pStyle w:val="1561975F75CE435D84922A4692701895"/>
          </w:pPr>
          <w:r w:rsidRPr="000B58E5">
            <w:rPr>
              <w:rStyle w:val="Tekstzastpczy"/>
            </w:rPr>
            <w:t xml:space="preserve">                                              </w:t>
          </w:r>
        </w:p>
      </w:docPartBody>
    </w:docPart>
    <w:docPart>
      <w:docPartPr>
        <w:name w:val="AB36A2F7C4A34D10917FF193711B0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22EC6-B62D-4220-9281-C25778A9BB5F}"/>
      </w:docPartPr>
      <w:docPartBody>
        <w:p w:rsidR="00486B2D" w:rsidRDefault="00743BB8" w:rsidP="00743BB8">
          <w:pPr>
            <w:pStyle w:val="AB36A2F7C4A34D10917FF193711B0BEC2"/>
          </w:pPr>
          <w:r w:rsidRPr="00EB342A">
            <w:rPr>
              <w:rStyle w:val="Tekstzastpczy"/>
              <w:rFonts w:asciiTheme="minorHAnsi" w:hAnsiTheme="minorHAnsi"/>
            </w:rPr>
            <w:t xml:space="preserve">                  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FAAEF-082B-4E1A-84B4-97627B2DC39F}"/>
      </w:docPartPr>
      <w:docPartBody>
        <w:p w:rsidR="00EB4EAD" w:rsidRDefault="00486B2D">
          <w:r w:rsidRPr="000F068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FE"/>
    <w:rsid w:val="00067986"/>
    <w:rsid w:val="000A33FE"/>
    <w:rsid w:val="00197855"/>
    <w:rsid w:val="002071B1"/>
    <w:rsid w:val="003B70BD"/>
    <w:rsid w:val="0046602D"/>
    <w:rsid w:val="00486B2D"/>
    <w:rsid w:val="004C6E2C"/>
    <w:rsid w:val="0055625D"/>
    <w:rsid w:val="005F5CAA"/>
    <w:rsid w:val="00743BB8"/>
    <w:rsid w:val="00746AA2"/>
    <w:rsid w:val="007F6D8F"/>
    <w:rsid w:val="009B1DD5"/>
    <w:rsid w:val="00A40618"/>
    <w:rsid w:val="00A646D4"/>
    <w:rsid w:val="00B01964"/>
    <w:rsid w:val="00B26207"/>
    <w:rsid w:val="00B41887"/>
    <w:rsid w:val="00B47502"/>
    <w:rsid w:val="00BA7FF8"/>
    <w:rsid w:val="00C519D1"/>
    <w:rsid w:val="00C972DE"/>
    <w:rsid w:val="00D723B9"/>
    <w:rsid w:val="00EB4EAD"/>
    <w:rsid w:val="00F46AB9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3BB8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1F5A1DE616C4CC990E841196C482798">
    <w:name w:val="11F5A1DE616C4CC990E841196C482798"/>
    <w:rsid w:val="007F6D8F"/>
  </w:style>
  <w:style w:type="paragraph" w:customStyle="1" w:styleId="A985F6B3F7564D9AA32DE2B5898AAA01">
    <w:name w:val="A985F6B3F7564D9AA32DE2B5898AAA01"/>
    <w:rsid w:val="007F6D8F"/>
  </w:style>
  <w:style w:type="paragraph" w:customStyle="1" w:styleId="3F754F7B4F974E81BD6BB2A12E81D1CC">
    <w:name w:val="3F754F7B4F974E81BD6BB2A12E81D1CC"/>
    <w:rsid w:val="007F6D8F"/>
  </w:style>
  <w:style w:type="paragraph" w:customStyle="1" w:styleId="1C57ADAB3CF84D8FBF5B556B53671816">
    <w:name w:val="1C57ADAB3CF84D8FBF5B556B53671816"/>
    <w:rsid w:val="007F6D8F"/>
  </w:style>
  <w:style w:type="paragraph" w:customStyle="1" w:styleId="240FD17DBB3B4622BD1E17E51A13698E">
    <w:name w:val="240FD17DBB3B4622BD1E17E51A13698E"/>
    <w:rsid w:val="007F6D8F"/>
  </w:style>
  <w:style w:type="paragraph" w:customStyle="1" w:styleId="316A74783C194DF8BCD544A51C4B2C73">
    <w:name w:val="316A74783C194DF8BCD544A51C4B2C73"/>
    <w:rsid w:val="007F6D8F"/>
  </w:style>
  <w:style w:type="paragraph" w:customStyle="1" w:styleId="E4D0193717E54262B2C9520CCF25EFD8">
    <w:name w:val="E4D0193717E54262B2C9520CCF25EFD8"/>
    <w:rsid w:val="007F6D8F"/>
  </w:style>
  <w:style w:type="paragraph" w:customStyle="1" w:styleId="1A0282082DAF42389E92365DBC560213">
    <w:name w:val="1A0282082DAF42389E92365DBC560213"/>
    <w:rsid w:val="007F6D8F"/>
  </w:style>
  <w:style w:type="paragraph" w:customStyle="1" w:styleId="13DA17A854EE420090FA8CC1100EE39B">
    <w:name w:val="13DA17A854EE420090FA8CC1100EE39B"/>
    <w:rsid w:val="007F6D8F"/>
  </w:style>
  <w:style w:type="paragraph" w:customStyle="1" w:styleId="E4D0193717E54262B2C9520CCF25EFD81">
    <w:name w:val="E4D0193717E54262B2C9520CCF25EFD8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3">
    <w:name w:val="320B3187757C4E8182E74FEBFFDC53ED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3">
    <w:name w:val="AD5D50B548DF4BEBB6AFC363D747DFA9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3">
    <w:name w:val="161A7842D56244BA964DE3DDBF1A4DAC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3">
    <w:name w:val="FCA6999F4B724583945BF92CA5C1F42A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1">
    <w:name w:val="EF0B987384FD461794E3EB9662CC12A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7">
    <w:name w:val="B241F5A10B3D4B708A330E5F7C90305B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7">
    <w:name w:val="5A4254BDEB1A4C7C93714B8A8593BB19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6">
    <w:name w:val="CBD74D56ED534B178F02BDCEB4172F87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7">
    <w:name w:val="B10765C6EF714A2D857CEB99412E0B3A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7">
    <w:name w:val="EB65227F594C4480BEC523E26E44253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6">
    <w:name w:val="ACC18AC063BA4C0F84F6B8127FA7E0A2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5">
    <w:name w:val="F4227F8D9A714AB1B2E94A44B462A93B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4">
    <w:name w:val="085E15A50F444B64BC18124DA563DEF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1">
    <w:name w:val="64C1AF1608AD4E47BA712929FB675093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1">
    <w:name w:val="9D90DF1B96BC4367B9E97292C1C6FDF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2">
    <w:name w:val="F1822EF863A14B479A0A13A138E1AEE0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2">
    <w:name w:val="E1DDC1642E5D422CAFB581EEA8756F10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1">
    <w:name w:val="32B718F838804CBBB8701BEFCA167987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CA19C3238D41BFA21C433249813AFE">
    <w:name w:val="FFCA19C3238D41BFA21C433249813AFE"/>
    <w:rsid w:val="007F6D8F"/>
  </w:style>
  <w:style w:type="paragraph" w:customStyle="1" w:styleId="A81959E57A0443908573B456C2DA926D">
    <w:name w:val="A81959E57A0443908573B456C2DA926D"/>
    <w:rsid w:val="007F6D8F"/>
  </w:style>
  <w:style w:type="paragraph" w:customStyle="1" w:styleId="2302897CEB9A4D9ABCC0A81A82392959">
    <w:name w:val="2302897CEB9A4D9ABCC0A81A82392959"/>
    <w:rsid w:val="007F6D8F"/>
  </w:style>
  <w:style w:type="paragraph" w:customStyle="1" w:styleId="DBC61B8F3DE94BF89E6504E13F6999BB">
    <w:name w:val="DBC61B8F3DE94BF89E6504E13F6999BB"/>
    <w:rsid w:val="007F6D8F"/>
  </w:style>
  <w:style w:type="paragraph" w:customStyle="1" w:styleId="331001A2676D4633AEF92DA0340AE74F">
    <w:name w:val="331001A2676D4633AEF92DA0340AE74F"/>
    <w:rsid w:val="007F6D8F"/>
  </w:style>
  <w:style w:type="paragraph" w:customStyle="1" w:styleId="E4D0193717E54262B2C9520CCF25EFD82">
    <w:name w:val="E4D0193717E54262B2C9520CCF25EFD8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1">
    <w:name w:val="331001A2676D4633AEF92DA0340AE74F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168D7402CF446109782DA2E98F34C11">
    <w:name w:val="A168D7402CF446109782DA2E98F34C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8">
    <w:name w:val="B241F5A10B3D4B708A330E5F7C90305B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8">
    <w:name w:val="5A4254BDEB1A4C7C93714B8A8593BB19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7">
    <w:name w:val="CBD74D56ED534B178F02BDCEB4172F8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8">
    <w:name w:val="B10765C6EF714A2D857CEB99412E0B3A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8">
    <w:name w:val="EB65227F594C4480BEC523E26E442537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7">
    <w:name w:val="ACC18AC063BA4C0F84F6B8127FA7E0A2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6">
    <w:name w:val="F4227F8D9A714AB1B2E94A44B462A93B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5">
    <w:name w:val="085E15A50F444B64BC18124DA563DEF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2">
    <w:name w:val="64C1AF1608AD4E47BA712929FB675093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2">
    <w:name w:val="9D90DF1B96BC4367B9E97292C1C6FDF6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3">
    <w:name w:val="F1822EF863A14B479A0A13A138E1AEE0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3">
    <w:name w:val="E1DDC1642E5D422CAFB581EEA8756F10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2">
    <w:name w:val="32B718F838804CBBB8701BEFCA167987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3">
    <w:name w:val="E4D0193717E54262B2C9520CCF25EFD8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2">
    <w:name w:val="331001A2676D4633AEF92DA0340AE74F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168D7402CF446109782DA2E98F34C111">
    <w:name w:val="A168D7402CF446109782DA2E98F34C1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9">
    <w:name w:val="B241F5A10B3D4B708A330E5F7C90305B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9">
    <w:name w:val="5A4254BDEB1A4C7C93714B8A8593BB19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8">
    <w:name w:val="CBD74D56ED534B178F02BDCEB4172F87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9">
    <w:name w:val="B10765C6EF714A2D857CEB99412E0B3A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9">
    <w:name w:val="EB65227F594C4480BEC523E26E442537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8">
    <w:name w:val="ACC18AC063BA4C0F84F6B8127FA7E0A2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7">
    <w:name w:val="F4227F8D9A714AB1B2E94A44B462A93B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6">
    <w:name w:val="085E15A50F444B64BC18124DA563DEF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3">
    <w:name w:val="64C1AF1608AD4E47BA712929FB675093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3">
    <w:name w:val="9D90DF1B96BC4367B9E97292C1C6FDF6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4">
    <w:name w:val="F1822EF863A14B479A0A13A138E1AEE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4">
    <w:name w:val="E1DDC1642E5D422CAFB581EEA8756F1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3">
    <w:name w:val="32B718F838804CBBB8701BEFCA167987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4ECBE5B8D9F4826B88885D819A735B5">
    <w:name w:val="44ECBE5B8D9F4826B88885D819A735B5"/>
    <w:rsid w:val="007F6D8F"/>
  </w:style>
  <w:style w:type="paragraph" w:customStyle="1" w:styleId="E4D0193717E54262B2C9520CCF25EFD84">
    <w:name w:val="E4D0193717E54262B2C9520CCF25EFD8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3">
    <w:name w:val="331001A2676D4633AEF92DA0340AE74F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">
    <w:name w:val="9AC927BFFD894D5797D26132183E2EC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0">
    <w:name w:val="B241F5A10B3D4B708A330E5F7C90305B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0">
    <w:name w:val="5A4254BDEB1A4C7C93714B8A8593BB19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9">
    <w:name w:val="CBD74D56ED534B178F02BDCEB4172F87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0">
    <w:name w:val="B10765C6EF714A2D857CEB99412E0B3A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0">
    <w:name w:val="EB65227F594C4480BEC523E26E442537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9">
    <w:name w:val="ACC18AC063BA4C0F84F6B8127FA7E0A2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8">
    <w:name w:val="F4227F8D9A714AB1B2E94A44B462A93B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7">
    <w:name w:val="085E15A50F444B64BC18124DA563DEF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4">
    <w:name w:val="64C1AF1608AD4E47BA712929FB675093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4">
    <w:name w:val="9D90DF1B96BC4367B9E97292C1C6FDF6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5">
    <w:name w:val="F1822EF863A14B479A0A13A138E1AEE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5">
    <w:name w:val="E1DDC1642E5D422CAFB581EEA8756F1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4">
    <w:name w:val="32B718F838804CBBB8701BEFCA167987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5">
    <w:name w:val="E4D0193717E54262B2C9520CCF25EFD8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4">
    <w:name w:val="331001A2676D4633AEF92DA0340AE74F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1">
    <w:name w:val="9AC927BFFD894D5797D26132183E2EC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AC359B0C364E488B3604547D11121F">
    <w:name w:val="ACAC359B0C364E488B3604547D11121F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1">
    <w:name w:val="B241F5A10B3D4B708A330E5F7C90305B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1">
    <w:name w:val="5A4254BDEB1A4C7C93714B8A8593BB19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0">
    <w:name w:val="CBD74D56ED534B178F02BDCEB4172F87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1">
    <w:name w:val="B10765C6EF714A2D857CEB99412E0B3A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1">
    <w:name w:val="EB65227F594C4480BEC523E26E44253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0">
    <w:name w:val="ACC18AC063BA4C0F84F6B8127FA7E0A2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9">
    <w:name w:val="F4227F8D9A714AB1B2E94A44B462A93B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8">
    <w:name w:val="085E15A50F444B64BC18124DA563DEF0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5">
    <w:name w:val="64C1AF1608AD4E47BA712929FB675093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5">
    <w:name w:val="9D90DF1B96BC4367B9E97292C1C6FDF6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6">
    <w:name w:val="F1822EF863A14B479A0A13A138E1AEE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6">
    <w:name w:val="E1DDC1642E5D422CAFB581EEA8756F1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5">
    <w:name w:val="32B718F838804CBBB8701BEFCA167987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6">
    <w:name w:val="E4D0193717E54262B2C9520CCF25EFD8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5">
    <w:name w:val="331001A2676D4633AEF92DA0340AE74F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2">
    <w:name w:val="9AC927BFFD894D5797D26132183E2EC5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AC359B0C364E488B3604547D11121F1">
    <w:name w:val="ACAC359B0C364E488B3604547D11121F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2">
    <w:name w:val="B241F5A10B3D4B708A330E5F7C90305B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2">
    <w:name w:val="5A4254BDEB1A4C7C93714B8A8593BB19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1">
    <w:name w:val="CBD74D56ED534B178F02BDCEB4172F8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2">
    <w:name w:val="B10765C6EF714A2D857CEB99412E0B3A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2">
    <w:name w:val="EB65227F594C4480BEC523E26E442537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1">
    <w:name w:val="ACC18AC063BA4C0F84F6B8127FA7E0A2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0">
    <w:name w:val="F4227F8D9A714AB1B2E94A44B462A93B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9">
    <w:name w:val="085E15A50F444B64BC18124DA563DEF0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6">
    <w:name w:val="64C1AF1608AD4E47BA712929FB675093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6">
    <w:name w:val="9D90DF1B96BC4367B9E97292C1C6FDF6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7">
    <w:name w:val="F1822EF863A14B479A0A13A138E1AEE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7">
    <w:name w:val="E1DDC1642E5D422CAFB581EEA8756F1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6">
    <w:name w:val="32B718F838804CBBB8701BEFCA167987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B513C3C7CA4A3998080BA969F312C3">
    <w:name w:val="ADB513C3C7CA4A3998080BA969F312C3"/>
    <w:rsid w:val="007F6D8F"/>
  </w:style>
  <w:style w:type="paragraph" w:customStyle="1" w:styleId="33E91EAA2F1841C9BEC94827CC68599F">
    <w:name w:val="33E91EAA2F1841C9BEC94827CC68599F"/>
    <w:rsid w:val="007F6D8F"/>
  </w:style>
  <w:style w:type="paragraph" w:customStyle="1" w:styleId="D7FADEC928DE41128825F339221F3B34">
    <w:name w:val="D7FADEC928DE41128825F339221F3B34"/>
    <w:rsid w:val="007F6D8F"/>
  </w:style>
  <w:style w:type="paragraph" w:customStyle="1" w:styleId="A97230B7D53C4075A4EF64C6F238C706">
    <w:name w:val="A97230B7D53C4075A4EF64C6F238C706"/>
    <w:rsid w:val="007F6D8F"/>
  </w:style>
  <w:style w:type="paragraph" w:customStyle="1" w:styleId="FB37CC446FEB472CB65BE8F5811E05D9">
    <w:name w:val="FB37CC446FEB472CB65BE8F5811E05D9"/>
    <w:rsid w:val="007F6D8F"/>
  </w:style>
  <w:style w:type="paragraph" w:customStyle="1" w:styleId="6C374A5DAD2847C588481C7E38BA154C">
    <w:name w:val="6C374A5DAD2847C588481C7E38BA154C"/>
    <w:rsid w:val="007F6D8F"/>
  </w:style>
  <w:style w:type="paragraph" w:customStyle="1" w:styleId="74273BB7C81A4C95A6211315DB9C7371">
    <w:name w:val="74273BB7C81A4C95A6211315DB9C7371"/>
    <w:rsid w:val="007F6D8F"/>
  </w:style>
  <w:style w:type="paragraph" w:customStyle="1" w:styleId="E4D0193717E54262B2C9520CCF25EFD87">
    <w:name w:val="E4D0193717E54262B2C9520CCF25EFD8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024E46BE35D4D0185AA5B7006109604">
    <w:name w:val="A024E46BE35D4D0185AA5B70061096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95A177676AD4E28932C9AD1AB8EC5BC">
    <w:name w:val="395A177676AD4E28932C9AD1AB8EC5BC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">
    <w:name w:val="D0C87668E42A47ADAFD8C5B63FC0C30A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6">
    <w:name w:val="331001A2676D4633AEF92DA0340AE74F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2F0E5683FB0482B8396F0B707EBFD9F">
    <w:name w:val="42F0E5683FB0482B8396F0B707EBFD9F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2CE9FA013974D7AABA585534B9CF0A6">
    <w:name w:val="02CE9FA013974D7AABA585534B9CF0A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3B1C8504EF4BAA8C12BCC58998A7A1">
    <w:name w:val="083B1C8504EF4BAA8C12BCC58998A7A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B513C3C7CA4A3998080BA969F312C31">
    <w:name w:val="ADB513C3C7CA4A3998080BA969F312C3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ABB7C964774463BEF7C9B7D090E566">
    <w:name w:val="5AABB7C964774463BEF7C9B7D090E56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0DDA58EC4ED4C61A1CC3B434FDFEC2B">
    <w:name w:val="B0DDA58EC4ED4C61A1CC3B434FDFEC2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2979D9D9894CBDB6D35CBEFE42037E">
    <w:name w:val="552979D9D9894CBDB6D35CBEFE42037E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2967365B99E43EEAFE9DA74AF2B745B">
    <w:name w:val="A2967365B99E43EEAFE9DA74AF2B745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7230B7D53C4075A4EF64C6F238C7061">
    <w:name w:val="A97230B7D53C4075A4EF64C6F238C70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9B3D95B01842D9AD426DA9751369F3">
    <w:name w:val="AB9B3D95B01842D9AD426DA9751369F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D7CC523F0A04DCF87AB633FC0386A83">
    <w:name w:val="CD7CC523F0A04DCF87AB633FC0386A8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ACB7063DB943F7A80A187DB2673DB4">
    <w:name w:val="5DACB7063DB943F7A80A187DB2673DB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9BA822D6B74448A31F71D0856F9854">
    <w:name w:val="109BA822D6B74448A31F71D0856F985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63426F8B6734D9FBA6DDA67022375D0">
    <w:name w:val="263426F8B6734D9FBA6DDA67022375D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">
    <w:name w:val="66690DB12849498DAFCF89FD56D7D95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">
    <w:name w:val="402199D1946A4C9784DA35A2BA2DD1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">
    <w:name w:val="9EA90B083D2B4A17B74719B2B233D18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BECD0302C24625A254A71B9E9C4997">
    <w:name w:val="20BECD0302C24625A254A71B9E9C499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8">
    <w:name w:val="F1822EF863A14B479A0A13A138E1AEE0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E44ED95A084F8C85CA80B67E4C0E51">
    <w:name w:val="A9E44ED95A084F8C85CA80B67E4C0E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9C14AEFBCC140D68F919D2C94B3BC6D">
    <w:name w:val="19C14AEFBCC140D68F919D2C94B3BC6D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4273BB7C81A4C95A6211315DB9C73711">
    <w:name w:val="74273BB7C81A4C95A6211315DB9C73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8B0A42EB85C4DEFB9D50F758BC8043E">
    <w:name w:val="D8B0A42EB85C4DEFB9D50F758BC8043E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622FE873754F7C978BB6DEF5A26B84">
    <w:name w:val="E9622FE873754F7C978BB6DEF5A26B8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7">
    <w:name w:val="32B718F838804CBBB8701BEFCA16798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2A336E81DA5455691D4328AFF07CD26">
    <w:name w:val="02A336E81DA5455691D4328AFF07CD26"/>
    <w:rsid w:val="00B47502"/>
  </w:style>
  <w:style w:type="paragraph" w:customStyle="1" w:styleId="661EFED4878140E5B540C07D07973B13">
    <w:name w:val="661EFED4878140E5B540C07D07973B13"/>
    <w:rsid w:val="0046602D"/>
  </w:style>
  <w:style w:type="paragraph" w:customStyle="1" w:styleId="362278176C8C432E841FC66797D4C81B">
    <w:name w:val="362278176C8C432E841FC66797D4C81B"/>
    <w:rsid w:val="0046602D"/>
  </w:style>
  <w:style w:type="paragraph" w:customStyle="1" w:styleId="344116222BC64D26AF3983E1E749DE47">
    <w:name w:val="344116222BC64D26AF3983E1E749DE47"/>
    <w:rsid w:val="0046602D"/>
  </w:style>
  <w:style w:type="paragraph" w:customStyle="1" w:styleId="34B7B895A7E14850824BCBB78CBA7E90">
    <w:name w:val="34B7B895A7E14850824BCBB78CBA7E90"/>
    <w:rsid w:val="0046602D"/>
  </w:style>
  <w:style w:type="paragraph" w:customStyle="1" w:styleId="4EDA5A8242BE47668DC9AF1CD1F1C15C">
    <w:name w:val="4EDA5A8242BE47668DC9AF1CD1F1C15C"/>
    <w:rsid w:val="0046602D"/>
  </w:style>
  <w:style w:type="paragraph" w:customStyle="1" w:styleId="02163E85DEC94FE7A556B76BBC499B29">
    <w:name w:val="02163E85DEC94FE7A556B76BBC499B29"/>
    <w:rsid w:val="0046602D"/>
  </w:style>
  <w:style w:type="paragraph" w:customStyle="1" w:styleId="2CCC017AA5004067A8F711C896E028D2">
    <w:name w:val="2CCC017AA5004067A8F711C896E028D2"/>
    <w:rsid w:val="0046602D"/>
  </w:style>
  <w:style w:type="paragraph" w:customStyle="1" w:styleId="1704FBEC3CA149EA9E829E45B7D0BC22">
    <w:name w:val="1704FBEC3CA149EA9E829E45B7D0BC22"/>
    <w:rsid w:val="0046602D"/>
  </w:style>
  <w:style w:type="paragraph" w:customStyle="1" w:styleId="013960B49F6E4891B8DD659FD1F4007F">
    <w:name w:val="013960B49F6E4891B8DD659FD1F4007F"/>
    <w:rsid w:val="0046602D"/>
  </w:style>
  <w:style w:type="paragraph" w:customStyle="1" w:styleId="9AAF5FC917784C9D81EB54936C9098C8">
    <w:name w:val="9AAF5FC917784C9D81EB54936C9098C8"/>
    <w:rsid w:val="0046602D"/>
  </w:style>
  <w:style w:type="paragraph" w:customStyle="1" w:styleId="420E0E0C8AFB4308AD6E8278284FEFFA">
    <w:name w:val="420E0E0C8AFB4308AD6E8278284FEFFA"/>
    <w:rsid w:val="0046602D"/>
  </w:style>
  <w:style w:type="paragraph" w:customStyle="1" w:styleId="E60391B122F04FC5A8C5605A21A493BE">
    <w:name w:val="E60391B122F04FC5A8C5605A21A493BE"/>
    <w:rsid w:val="0046602D"/>
  </w:style>
  <w:style w:type="paragraph" w:customStyle="1" w:styleId="71CFF8E38AE84EE584F989EA769DC4BA">
    <w:name w:val="71CFF8E38AE84EE584F989EA769DC4BA"/>
    <w:rsid w:val="0046602D"/>
  </w:style>
  <w:style w:type="paragraph" w:customStyle="1" w:styleId="75307938F58F48AF9BBC46EE0108DC49">
    <w:name w:val="75307938F58F48AF9BBC46EE0108DC49"/>
    <w:rsid w:val="0046602D"/>
  </w:style>
  <w:style w:type="paragraph" w:customStyle="1" w:styleId="395A177676AD4E28932C9AD1AB8EC5BC1">
    <w:name w:val="395A177676AD4E28932C9AD1AB8EC5BC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1">
    <w:name w:val="D0C87668E42A47ADAFD8C5B63FC0C30A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1EFED4878140E5B540C07D07973B131">
    <w:name w:val="661EFED4878140E5B540C07D07973B13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62278176C8C432E841FC66797D4C81B1">
    <w:name w:val="362278176C8C432E841FC66797D4C81B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7">
    <w:name w:val="331001A2676D4633AEF92DA0340AE74F7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00B7F0A89304BF39447F17F3A0B7A7A">
    <w:name w:val="300B7F0A89304BF39447F17F3A0B7A7A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0DDA58EC4ED4C61A1CC3B434FDFEC2B1">
    <w:name w:val="B0DDA58EC4ED4C61A1CC3B434FDFEC2B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2979D9D9894CBDB6D35CBEFE42037E1">
    <w:name w:val="552979D9D9894CBDB6D35CBEFE42037E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2967365B99E43EEAFE9DA74AF2B745B1">
    <w:name w:val="A2967365B99E43EEAFE9DA74AF2B745B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7230B7D53C4075A4EF64C6F238C7062">
    <w:name w:val="A97230B7D53C4075A4EF64C6F238C7062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9B3D95B01842D9AD426DA9751369F31">
    <w:name w:val="AB9B3D95B01842D9AD426DA9751369F3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D7CC523F0A04DCF87AB633FC0386A831">
    <w:name w:val="CD7CC523F0A04DCF87AB633FC0386A83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ACB7063DB943F7A80A187DB2673DB41">
    <w:name w:val="5DACB7063DB943F7A80A187DB2673DB4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9BA822D6B74448A31F71D0856F98541">
    <w:name w:val="109BA822D6B74448A31F71D0856F9854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63426F8B6734D9FBA6DDA67022375D01">
    <w:name w:val="263426F8B6734D9FBA6DDA67022375D0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2A336E81DA5455691D4328AFF07CD261">
    <w:name w:val="02A336E81DA5455691D4328AFF07CD26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1">
    <w:name w:val="66690DB12849498DAFCF89FD56D7D95B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1">
    <w:name w:val="402199D1946A4C9784DA35A2BA2DD151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1">
    <w:name w:val="9EA90B083D2B4A17B74719B2B233D188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BECD0302C24625A254A71B9E9C49971">
    <w:name w:val="20BECD0302C24625A254A71B9E9C4997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9">
    <w:name w:val="F1822EF863A14B479A0A13A138E1AEE09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E44ED95A084F8C85CA80B67E4C0E511">
    <w:name w:val="A9E44ED95A084F8C85CA80B67E4C0E51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9C14AEFBCC140D68F919D2C94B3BC6D1">
    <w:name w:val="19C14AEFBCC140D68F919D2C94B3BC6D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4273BB7C81A4C95A6211315DB9C73712">
    <w:name w:val="74273BB7C81A4C95A6211315DB9C73712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8B0A42EB85C4DEFB9D50F758BC8043E1">
    <w:name w:val="D8B0A42EB85C4DEFB9D50F758BC8043E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622FE873754F7C978BB6DEF5A26B841">
    <w:name w:val="E9622FE873754F7C978BB6DEF5A26B84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8">
    <w:name w:val="32B718F838804CBBB8701BEFCA1679878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561975F75CE435D84922A4692701895">
    <w:name w:val="1561975F75CE435D84922A4692701895"/>
    <w:rsid w:val="0046602D"/>
  </w:style>
  <w:style w:type="paragraph" w:customStyle="1" w:styleId="AB36A2F7C4A34D10917FF193711B0BEC">
    <w:name w:val="AB36A2F7C4A34D10917FF193711B0BEC"/>
    <w:rsid w:val="0046602D"/>
  </w:style>
  <w:style w:type="paragraph" w:customStyle="1" w:styleId="D51EE3CBA1904880B8D319A964427E14">
    <w:name w:val="D51EE3CBA1904880B8D319A964427E14"/>
    <w:rsid w:val="0046602D"/>
  </w:style>
  <w:style w:type="paragraph" w:customStyle="1" w:styleId="92D8A16BC8F9449DB86AE118DFE9B602">
    <w:name w:val="92D8A16BC8F9449DB86AE118DFE9B602"/>
    <w:rsid w:val="0046602D"/>
  </w:style>
  <w:style w:type="paragraph" w:customStyle="1" w:styleId="31501CEEC09E46F1A4881B0A21FC0328">
    <w:name w:val="31501CEEC09E46F1A4881B0A21FC0328"/>
    <w:rsid w:val="0046602D"/>
  </w:style>
  <w:style w:type="paragraph" w:customStyle="1" w:styleId="35BDF142A7E04A528A228840C0CC2F98">
    <w:name w:val="35BDF142A7E04A528A228840C0CC2F98"/>
    <w:rsid w:val="0046602D"/>
  </w:style>
  <w:style w:type="paragraph" w:customStyle="1" w:styleId="E79207FC9391416FAB6766FFDE75389B">
    <w:name w:val="E79207FC9391416FAB6766FFDE75389B"/>
    <w:rsid w:val="0046602D"/>
  </w:style>
  <w:style w:type="paragraph" w:customStyle="1" w:styleId="781BF3C50B184DE4AE7427E7DD8C9595">
    <w:name w:val="781BF3C50B184DE4AE7427E7DD8C9595"/>
    <w:rsid w:val="0046602D"/>
  </w:style>
  <w:style w:type="paragraph" w:customStyle="1" w:styleId="87E6EA103A9E4496A7B834AFB3D55D6A">
    <w:name w:val="87E6EA103A9E4496A7B834AFB3D55D6A"/>
    <w:rsid w:val="0046602D"/>
  </w:style>
  <w:style w:type="paragraph" w:customStyle="1" w:styleId="E133C72E0443426C90D01BB4F3C0B7D4">
    <w:name w:val="E133C72E0443426C90D01BB4F3C0B7D4"/>
    <w:rsid w:val="0046602D"/>
  </w:style>
  <w:style w:type="paragraph" w:customStyle="1" w:styleId="47D462049FC54CC08712EB216EFFE197">
    <w:name w:val="47D462049FC54CC08712EB216EFFE197"/>
    <w:rsid w:val="0046602D"/>
  </w:style>
  <w:style w:type="paragraph" w:customStyle="1" w:styleId="90CF281CECD54CCE99A0F8221DC50C68">
    <w:name w:val="90CF281CECD54CCE99A0F8221DC50C68"/>
    <w:rsid w:val="0046602D"/>
  </w:style>
  <w:style w:type="paragraph" w:customStyle="1" w:styleId="4FB688EE18834FDCA482DCD403EB0B7D">
    <w:name w:val="4FB688EE18834FDCA482DCD403EB0B7D"/>
    <w:rsid w:val="0046602D"/>
  </w:style>
  <w:style w:type="paragraph" w:customStyle="1" w:styleId="79BE069A2E8E4A72ACDCD4E5D0AE42C7">
    <w:name w:val="79BE069A2E8E4A72ACDCD4E5D0AE42C7"/>
    <w:rsid w:val="0046602D"/>
  </w:style>
  <w:style w:type="paragraph" w:customStyle="1" w:styleId="8AD188E2B70B4B91A78C28D6B8B579A5">
    <w:name w:val="8AD188E2B70B4B91A78C28D6B8B579A5"/>
    <w:rsid w:val="0046602D"/>
  </w:style>
  <w:style w:type="paragraph" w:customStyle="1" w:styleId="DFCD478369504298BC874042FAE086AA">
    <w:name w:val="DFCD478369504298BC874042FAE086AA"/>
    <w:rsid w:val="0046602D"/>
  </w:style>
  <w:style w:type="paragraph" w:customStyle="1" w:styleId="8610DAAE90034FF2B52166CE443B4F7F">
    <w:name w:val="8610DAAE90034FF2B52166CE443B4F7F"/>
    <w:rsid w:val="0046602D"/>
  </w:style>
  <w:style w:type="paragraph" w:customStyle="1" w:styleId="A7BDEB78FAC443DDA4BF4A4FA1E2785F">
    <w:name w:val="A7BDEB78FAC443DDA4BF4A4FA1E2785F"/>
    <w:rsid w:val="0046602D"/>
  </w:style>
  <w:style w:type="paragraph" w:customStyle="1" w:styleId="DECD07212AD74118BCA67EE3DA841507">
    <w:name w:val="DECD07212AD74118BCA67EE3DA841507"/>
    <w:rsid w:val="0046602D"/>
  </w:style>
  <w:style w:type="paragraph" w:customStyle="1" w:styleId="F517965F9D5740C183916600DCED6123">
    <w:name w:val="F517965F9D5740C183916600DCED6123"/>
    <w:rsid w:val="0046602D"/>
  </w:style>
  <w:style w:type="paragraph" w:customStyle="1" w:styleId="00E36DEC214440788D623C5101A74BCF">
    <w:name w:val="00E36DEC214440788D623C5101A74BCF"/>
    <w:rsid w:val="0046602D"/>
  </w:style>
  <w:style w:type="paragraph" w:customStyle="1" w:styleId="663AE0602E2F46709A3B272E67D95D39">
    <w:name w:val="663AE0602E2F46709A3B272E67D95D39"/>
    <w:rsid w:val="0046602D"/>
  </w:style>
  <w:style w:type="paragraph" w:customStyle="1" w:styleId="7C240B63421749598DE50DCF7713A6C9">
    <w:name w:val="7C240B63421749598DE50DCF7713A6C9"/>
    <w:rsid w:val="0046602D"/>
  </w:style>
  <w:style w:type="paragraph" w:customStyle="1" w:styleId="9128DB53319545F0A2ED08D0A62954E1">
    <w:name w:val="9128DB53319545F0A2ED08D0A62954E1"/>
    <w:rsid w:val="00486B2D"/>
  </w:style>
  <w:style w:type="paragraph" w:customStyle="1" w:styleId="DE4D38AF1BFD4D50945933DDD97C5736">
    <w:name w:val="DE4D38AF1BFD4D50945933DDD97C5736"/>
    <w:rsid w:val="00486B2D"/>
  </w:style>
  <w:style w:type="paragraph" w:customStyle="1" w:styleId="FBAF3511CD1B40AE9F15068007880DE8">
    <w:name w:val="FBAF3511CD1B40AE9F15068007880DE8"/>
    <w:rsid w:val="00486B2D"/>
  </w:style>
  <w:style w:type="paragraph" w:customStyle="1" w:styleId="F48C7A8FB5414610B3AD9374252C2078">
    <w:name w:val="F48C7A8FB5414610B3AD9374252C2078"/>
    <w:rsid w:val="00486B2D"/>
  </w:style>
  <w:style w:type="paragraph" w:customStyle="1" w:styleId="395A177676AD4E28932C9AD1AB8EC5BC2">
    <w:name w:val="395A177676AD4E28932C9AD1AB8EC5BC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2">
    <w:name w:val="D0C87668E42A47ADAFD8C5B63FC0C30A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1EFED4878140E5B540C07D07973B132">
    <w:name w:val="661EFED4878140E5B540C07D07973B13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62278176C8C432E841FC66797D4C81B2">
    <w:name w:val="362278176C8C432E841FC66797D4C81B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8">
    <w:name w:val="331001A2676D4633AEF92DA0340AE74F8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00B7F0A89304BF39447F17F3A0B7A7A1">
    <w:name w:val="300B7F0A89304BF39447F17F3A0B7A7A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36A2F7C4A34D10917FF193711B0BEC1">
    <w:name w:val="AB36A2F7C4A34D10917FF193711B0BEC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1501CEEC09E46F1A4881B0A21FC03281">
    <w:name w:val="31501CEEC09E46F1A4881B0A21FC0328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5BDF142A7E04A528A228840C0CC2F981">
    <w:name w:val="35BDF142A7E04A528A228840C0CC2F98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7D462049FC54CC08712EB216EFFE1971">
    <w:name w:val="47D462049FC54CC08712EB216EFFE197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CF281CECD54CCE99A0F8221DC50C681">
    <w:name w:val="90CF281CECD54CCE99A0F8221DC50C68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9BE069A2E8E4A72ACDCD4E5D0AE42C71">
    <w:name w:val="79BE069A2E8E4A72ACDCD4E5D0AE42C7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E4D38AF1BFD4D50945933DDD97C57361">
    <w:name w:val="DE4D38AF1BFD4D50945933DDD97C5736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BAF3511CD1B40AE9F15068007880DE81">
    <w:name w:val="FBAF3511CD1B40AE9F15068007880DE8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2">
    <w:name w:val="66690DB12849498DAFCF89FD56D7D95B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2">
    <w:name w:val="402199D1946A4C9784DA35A2BA2DD151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2">
    <w:name w:val="9EA90B083D2B4A17B74719B2B233D188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0">
    <w:name w:val="F1822EF863A14B479A0A13A138E1AEE010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E44ED95A084F8C85CA80B67E4C0E512">
    <w:name w:val="A9E44ED95A084F8C85CA80B67E4C0E51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9C14AEFBCC140D68F919D2C94B3BC6D2">
    <w:name w:val="19C14AEFBCC140D68F919D2C94B3BC6D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9">
    <w:name w:val="32B718F838804CBBB8701BEFCA1679879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C2A8F7A8424AD28B2768BE6D72BE15">
    <w:name w:val="EDC2A8F7A8424AD28B2768BE6D72BE15"/>
    <w:rsid w:val="00743BB8"/>
  </w:style>
  <w:style w:type="paragraph" w:customStyle="1" w:styleId="395A177676AD4E28932C9AD1AB8EC5BC3">
    <w:name w:val="395A177676AD4E28932C9AD1AB8EC5BC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3">
    <w:name w:val="D0C87668E42A47ADAFD8C5B63FC0C30A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1EFED4878140E5B540C07D07973B133">
    <w:name w:val="661EFED4878140E5B540C07D07973B13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62278176C8C432E841FC66797D4C81B3">
    <w:name w:val="362278176C8C432E841FC66797D4C81B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9">
    <w:name w:val="331001A2676D4633AEF92DA0340AE74F9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00B7F0A89304BF39447F17F3A0B7A7A2">
    <w:name w:val="300B7F0A89304BF39447F17F3A0B7A7A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36A2F7C4A34D10917FF193711B0BEC2">
    <w:name w:val="AB36A2F7C4A34D10917FF193711B0BEC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1501CEEC09E46F1A4881B0A21FC03282">
    <w:name w:val="31501CEEC09E46F1A4881B0A21FC0328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5BDF142A7E04A528A228840C0CC2F982">
    <w:name w:val="35BDF142A7E04A528A228840C0CC2F98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CF281CECD54CCE99A0F8221DC50C682">
    <w:name w:val="90CF281CECD54CCE99A0F8221DC50C68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9BE069A2E8E4A72ACDCD4E5D0AE42C72">
    <w:name w:val="79BE069A2E8E4A72ACDCD4E5D0AE42C7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E4D38AF1BFD4D50945933DDD97C57362">
    <w:name w:val="DE4D38AF1BFD4D50945933DDD97C5736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BAF3511CD1B40AE9F15068007880DE82">
    <w:name w:val="FBAF3511CD1B40AE9F15068007880DE8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3">
    <w:name w:val="66690DB12849498DAFCF89FD56D7D95B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3">
    <w:name w:val="402199D1946A4C9784DA35A2BA2DD151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3">
    <w:name w:val="9EA90B083D2B4A17B74719B2B233D188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1">
    <w:name w:val="F1822EF863A14B479A0A13A138E1AEE011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10">
    <w:name w:val="32B718F838804CBBB8701BEFCA16798710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3BB8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1F5A1DE616C4CC990E841196C482798">
    <w:name w:val="11F5A1DE616C4CC990E841196C482798"/>
    <w:rsid w:val="007F6D8F"/>
  </w:style>
  <w:style w:type="paragraph" w:customStyle="1" w:styleId="A985F6B3F7564D9AA32DE2B5898AAA01">
    <w:name w:val="A985F6B3F7564D9AA32DE2B5898AAA01"/>
    <w:rsid w:val="007F6D8F"/>
  </w:style>
  <w:style w:type="paragraph" w:customStyle="1" w:styleId="3F754F7B4F974E81BD6BB2A12E81D1CC">
    <w:name w:val="3F754F7B4F974E81BD6BB2A12E81D1CC"/>
    <w:rsid w:val="007F6D8F"/>
  </w:style>
  <w:style w:type="paragraph" w:customStyle="1" w:styleId="1C57ADAB3CF84D8FBF5B556B53671816">
    <w:name w:val="1C57ADAB3CF84D8FBF5B556B53671816"/>
    <w:rsid w:val="007F6D8F"/>
  </w:style>
  <w:style w:type="paragraph" w:customStyle="1" w:styleId="240FD17DBB3B4622BD1E17E51A13698E">
    <w:name w:val="240FD17DBB3B4622BD1E17E51A13698E"/>
    <w:rsid w:val="007F6D8F"/>
  </w:style>
  <w:style w:type="paragraph" w:customStyle="1" w:styleId="316A74783C194DF8BCD544A51C4B2C73">
    <w:name w:val="316A74783C194DF8BCD544A51C4B2C73"/>
    <w:rsid w:val="007F6D8F"/>
  </w:style>
  <w:style w:type="paragraph" w:customStyle="1" w:styleId="E4D0193717E54262B2C9520CCF25EFD8">
    <w:name w:val="E4D0193717E54262B2C9520CCF25EFD8"/>
    <w:rsid w:val="007F6D8F"/>
  </w:style>
  <w:style w:type="paragraph" w:customStyle="1" w:styleId="1A0282082DAF42389E92365DBC560213">
    <w:name w:val="1A0282082DAF42389E92365DBC560213"/>
    <w:rsid w:val="007F6D8F"/>
  </w:style>
  <w:style w:type="paragraph" w:customStyle="1" w:styleId="13DA17A854EE420090FA8CC1100EE39B">
    <w:name w:val="13DA17A854EE420090FA8CC1100EE39B"/>
    <w:rsid w:val="007F6D8F"/>
  </w:style>
  <w:style w:type="paragraph" w:customStyle="1" w:styleId="E4D0193717E54262B2C9520CCF25EFD81">
    <w:name w:val="E4D0193717E54262B2C9520CCF25EFD8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3">
    <w:name w:val="320B3187757C4E8182E74FEBFFDC53ED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3">
    <w:name w:val="AD5D50B548DF4BEBB6AFC363D747DFA9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3">
    <w:name w:val="161A7842D56244BA964DE3DDBF1A4DAC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3">
    <w:name w:val="FCA6999F4B724583945BF92CA5C1F42A1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1">
    <w:name w:val="EF0B987384FD461794E3EB9662CC12A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7">
    <w:name w:val="B241F5A10B3D4B708A330E5F7C90305B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7">
    <w:name w:val="5A4254BDEB1A4C7C93714B8A8593BB19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6">
    <w:name w:val="CBD74D56ED534B178F02BDCEB4172F87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7">
    <w:name w:val="B10765C6EF714A2D857CEB99412E0B3A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7">
    <w:name w:val="EB65227F594C4480BEC523E26E44253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6">
    <w:name w:val="ACC18AC063BA4C0F84F6B8127FA7E0A2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5">
    <w:name w:val="F4227F8D9A714AB1B2E94A44B462A93B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4">
    <w:name w:val="085E15A50F444B64BC18124DA563DEF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1">
    <w:name w:val="64C1AF1608AD4E47BA712929FB675093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1">
    <w:name w:val="9D90DF1B96BC4367B9E97292C1C6FDF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2">
    <w:name w:val="F1822EF863A14B479A0A13A138E1AEE0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2">
    <w:name w:val="E1DDC1642E5D422CAFB581EEA8756F10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1">
    <w:name w:val="32B718F838804CBBB8701BEFCA167987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CA19C3238D41BFA21C433249813AFE">
    <w:name w:val="FFCA19C3238D41BFA21C433249813AFE"/>
    <w:rsid w:val="007F6D8F"/>
  </w:style>
  <w:style w:type="paragraph" w:customStyle="1" w:styleId="A81959E57A0443908573B456C2DA926D">
    <w:name w:val="A81959E57A0443908573B456C2DA926D"/>
    <w:rsid w:val="007F6D8F"/>
  </w:style>
  <w:style w:type="paragraph" w:customStyle="1" w:styleId="2302897CEB9A4D9ABCC0A81A82392959">
    <w:name w:val="2302897CEB9A4D9ABCC0A81A82392959"/>
    <w:rsid w:val="007F6D8F"/>
  </w:style>
  <w:style w:type="paragraph" w:customStyle="1" w:styleId="DBC61B8F3DE94BF89E6504E13F6999BB">
    <w:name w:val="DBC61B8F3DE94BF89E6504E13F6999BB"/>
    <w:rsid w:val="007F6D8F"/>
  </w:style>
  <w:style w:type="paragraph" w:customStyle="1" w:styleId="331001A2676D4633AEF92DA0340AE74F">
    <w:name w:val="331001A2676D4633AEF92DA0340AE74F"/>
    <w:rsid w:val="007F6D8F"/>
  </w:style>
  <w:style w:type="paragraph" w:customStyle="1" w:styleId="E4D0193717E54262B2C9520CCF25EFD82">
    <w:name w:val="E4D0193717E54262B2C9520CCF25EFD8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1">
    <w:name w:val="331001A2676D4633AEF92DA0340AE74F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168D7402CF446109782DA2E98F34C11">
    <w:name w:val="A168D7402CF446109782DA2E98F34C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8">
    <w:name w:val="B241F5A10B3D4B708A330E5F7C90305B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8">
    <w:name w:val="5A4254BDEB1A4C7C93714B8A8593BB19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7">
    <w:name w:val="CBD74D56ED534B178F02BDCEB4172F8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8">
    <w:name w:val="B10765C6EF714A2D857CEB99412E0B3A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8">
    <w:name w:val="EB65227F594C4480BEC523E26E442537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7">
    <w:name w:val="ACC18AC063BA4C0F84F6B8127FA7E0A2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6">
    <w:name w:val="F4227F8D9A714AB1B2E94A44B462A93B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5">
    <w:name w:val="085E15A50F444B64BC18124DA563DEF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2">
    <w:name w:val="64C1AF1608AD4E47BA712929FB675093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2">
    <w:name w:val="9D90DF1B96BC4367B9E97292C1C6FDF6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3">
    <w:name w:val="F1822EF863A14B479A0A13A138E1AEE0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3">
    <w:name w:val="E1DDC1642E5D422CAFB581EEA8756F10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2">
    <w:name w:val="32B718F838804CBBB8701BEFCA167987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3">
    <w:name w:val="E4D0193717E54262B2C9520CCF25EFD8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2">
    <w:name w:val="331001A2676D4633AEF92DA0340AE74F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168D7402CF446109782DA2E98F34C111">
    <w:name w:val="A168D7402CF446109782DA2E98F34C1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9">
    <w:name w:val="B241F5A10B3D4B708A330E5F7C90305B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9">
    <w:name w:val="5A4254BDEB1A4C7C93714B8A8593BB19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8">
    <w:name w:val="CBD74D56ED534B178F02BDCEB4172F87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9">
    <w:name w:val="B10765C6EF714A2D857CEB99412E0B3A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9">
    <w:name w:val="EB65227F594C4480BEC523E26E442537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8">
    <w:name w:val="ACC18AC063BA4C0F84F6B8127FA7E0A2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7">
    <w:name w:val="F4227F8D9A714AB1B2E94A44B462A93B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6">
    <w:name w:val="085E15A50F444B64BC18124DA563DEF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3">
    <w:name w:val="64C1AF1608AD4E47BA712929FB675093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3">
    <w:name w:val="9D90DF1B96BC4367B9E97292C1C6FDF6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4">
    <w:name w:val="F1822EF863A14B479A0A13A138E1AEE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4">
    <w:name w:val="E1DDC1642E5D422CAFB581EEA8756F1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3">
    <w:name w:val="32B718F838804CBBB8701BEFCA167987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4ECBE5B8D9F4826B88885D819A735B5">
    <w:name w:val="44ECBE5B8D9F4826B88885D819A735B5"/>
    <w:rsid w:val="007F6D8F"/>
  </w:style>
  <w:style w:type="paragraph" w:customStyle="1" w:styleId="E4D0193717E54262B2C9520CCF25EFD84">
    <w:name w:val="E4D0193717E54262B2C9520CCF25EFD8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3">
    <w:name w:val="331001A2676D4633AEF92DA0340AE74F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">
    <w:name w:val="9AC927BFFD894D5797D26132183E2EC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0">
    <w:name w:val="B241F5A10B3D4B708A330E5F7C90305B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0">
    <w:name w:val="5A4254BDEB1A4C7C93714B8A8593BB19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9">
    <w:name w:val="CBD74D56ED534B178F02BDCEB4172F87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0">
    <w:name w:val="B10765C6EF714A2D857CEB99412E0B3A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0">
    <w:name w:val="EB65227F594C4480BEC523E26E442537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9">
    <w:name w:val="ACC18AC063BA4C0F84F6B8127FA7E0A2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8">
    <w:name w:val="F4227F8D9A714AB1B2E94A44B462A93B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7">
    <w:name w:val="085E15A50F444B64BC18124DA563DEF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4">
    <w:name w:val="64C1AF1608AD4E47BA712929FB675093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4">
    <w:name w:val="9D90DF1B96BC4367B9E97292C1C6FDF6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5">
    <w:name w:val="F1822EF863A14B479A0A13A138E1AEE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5">
    <w:name w:val="E1DDC1642E5D422CAFB581EEA8756F10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4">
    <w:name w:val="32B718F838804CBBB8701BEFCA167987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5">
    <w:name w:val="E4D0193717E54262B2C9520CCF25EFD8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4">
    <w:name w:val="331001A2676D4633AEF92DA0340AE74F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1">
    <w:name w:val="9AC927BFFD894D5797D26132183E2EC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AC359B0C364E488B3604547D11121F">
    <w:name w:val="ACAC359B0C364E488B3604547D11121F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1">
    <w:name w:val="B241F5A10B3D4B708A330E5F7C90305B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1">
    <w:name w:val="5A4254BDEB1A4C7C93714B8A8593BB19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0">
    <w:name w:val="CBD74D56ED534B178F02BDCEB4172F87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1">
    <w:name w:val="B10765C6EF714A2D857CEB99412E0B3A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1">
    <w:name w:val="EB65227F594C4480BEC523E26E44253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0">
    <w:name w:val="ACC18AC063BA4C0F84F6B8127FA7E0A2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9">
    <w:name w:val="F4227F8D9A714AB1B2E94A44B462A93B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8">
    <w:name w:val="085E15A50F444B64BC18124DA563DEF0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5">
    <w:name w:val="64C1AF1608AD4E47BA712929FB675093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5">
    <w:name w:val="9D90DF1B96BC4367B9E97292C1C6FDF6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6">
    <w:name w:val="F1822EF863A14B479A0A13A138E1AEE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6">
    <w:name w:val="E1DDC1642E5D422CAFB581EEA8756F10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5">
    <w:name w:val="32B718F838804CBBB8701BEFCA167987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4D0193717E54262B2C9520CCF25EFD86">
    <w:name w:val="E4D0193717E54262B2C9520CCF25EFD8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5">
    <w:name w:val="331001A2676D4633AEF92DA0340AE74F5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C927BFFD894D5797D26132183E2EC52">
    <w:name w:val="9AC927BFFD894D5797D26132183E2EC5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AC359B0C364E488B3604547D11121F1">
    <w:name w:val="ACAC359B0C364E488B3604547D11121F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2">
    <w:name w:val="B241F5A10B3D4B708A330E5F7C90305B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2">
    <w:name w:val="5A4254BDEB1A4C7C93714B8A8593BB19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1">
    <w:name w:val="CBD74D56ED534B178F02BDCEB4172F8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2">
    <w:name w:val="B10765C6EF714A2D857CEB99412E0B3A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2">
    <w:name w:val="EB65227F594C4480BEC523E26E44253712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1">
    <w:name w:val="ACC18AC063BA4C0F84F6B8127FA7E0A2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0">
    <w:name w:val="F4227F8D9A714AB1B2E94A44B462A93B1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9">
    <w:name w:val="085E15A50F444B64BC18124DA563DEF09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6">
    <w:name w:val="64C1AF1608AD4E47BA712929FB675093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6">
    <w:name w:val="9D90DF1B96BC4367B9E97292C1C6FDF6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7">
    <w:name w:val="F1822EF863A14B479A0A13A138E1AEE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7">
    <w:name w:val="E1DDC1642E5D422CAFB581EEA8756F10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6">
    <w:name w:val="32B718F838804CBBB8701BEFCA167987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B513C3C7CA4A3998080BA969F312C3">
    <w:name w:val="ADB513C3C7CA4A3998080BA969F312C3"/>
    <w:rsid w:val="007F6D8F"/>
  </w:style>
  <w:style w:type="paragraph" w:customStyle="1" w:styleId="33E91EAA2F1841C9BEC94827CC68599F">
    <w:name w:val="33E91EAA2F1841C9BEC94827CC68599F"/>
    <w:rsid w:val="007F6D8F"/>
  </w:style>
  <w:style w:type="paragraph" w:customStyle="1" w:styleId="D7FADEC928DE41128825F339221F3B34">
    <w:name w:val="D7FADEC928DE41128825F339221F3B34"/>
    <w:rsid w:val="007F6D8F"/>
  </w:style>
  <w:style w:type="paragraph" w:customStyle="1" w:styleId="A97230B7D53C4075A4EF64C6F238C706">
    <w:name w:val="A97230B7D53C4075A4EF64C6F238C706"/>
    <w:rsid w:val="007F6D8F"/>
  </w:style>
  <w:style w:type="paragraph" w:customStyle="1" w:styleId="FB37CC446FEB472CB65BE8F5811E05D9">
    <w:name w:val="FB37CC446FEB472CB65BE8F5811E05D9"/>
    <w:rsid w:val="007F6D8F"/>
  </w:style>
  <w:style w:type="paragraph" w:customStyle="1" w:styleId="6C374A5DAD2847C588481C7E38BA154C">
    <w:name w:val="6C374A5DAD2847C588481C7E38BA154C"/>
    <w:rsid w:val="007F6D8F"/>
  </w:style>
  <w:style w:type="paragraph" w:customStyle="1" w:styleId="74273BB7C81A4C95A6211315DB9C7371">
    <w:name w:val="74273BB7C81A4C95A6211315DB9C7371"/>
    <w:rsid w:val="007F6D8F"/>
  </w:style>
  <w:style w:type="paragraph" w:customStyle="1" w:styleId="E4D0193717E54262B2C9520CCF25EFD87">
    <w:name w:val="E4D0193717E54262B2C9520CCF25EFD8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024E46BE35D4D0185AA5B7006109604">
    <w:name w:val="A024E46BE35D4D0185AA5B700610960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95A177676AD4E28932C9AD1AB8EC5BC">
    <w:name w:val="395A177676AD4E28932C9AD1AB8EC5BC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">
    <w:name w:val="D0C87668E42A47ADAFD8C5B63FC0C30A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6">
    <w:name w:val="331001A2676D4633AEF92DA0340AE74F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2F0E5683FB0482B8396F0B707EBFD9F">
    <w:name w:val="42F0E5683FB0482B8396F0B707EBFD9F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2CE9FA013974D7AABA585534B9CF0A6">
    <w:name w:val="02CE9FA013974D7AABA585534B9CF0A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3B1C8504EF4BAA8C12BCC58998A7A1">
    <w:name w:val="083B1C8504EF4BAA8C12BCC58998A7A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B513C3C7CA4A3998080BA969F312C31">
    <w:name w:val="ADB513C3C7CA4A3998080BA969F312C3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ABB7C964774463BEF7C9B7D090E566">
    <w:name w:val="5AABB7C964774463BEF7C9B7D090E566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0DDA58EC4ED4C61A1CC3B434FDFEC2B">
    <w:name w:val="B0DDA58EC4ED4C61A1CC3B434FDFEC2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2979D9D9894CBDB6D35CBEFE42037E">
    <w:name w:val="552979D9D9894CBDB6D35CBEFE42037E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2967365B99E43EEAFE9DA74AF2B745B">
    <w:name w:val="A2967365B99E43EEAFE9DA74AF2B745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7230B7D53C4075A4EF64C6F238C7061">
    <w:name w:val="A97230B7D53C4075A4EF64C6F238C706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9B3D95B01842D9AD426DA9751369F3">
    <w:name w:val="AB9B3D95B01842D9AD426DA9751369F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D7CC523F0A04DCF87AB633FC0386A83">
    <w:name w:val="CD7CC523F0A04DCF87AB633FC0386A83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ACB7063DB943F7A80A187DB2673DB4">
    <w:name w:val="5DACB7063DB943F7A80A187DB2673DB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9BA822D6B74448A31F71D0856F9854">
    <w:name w:val="109BA822D6B74448A31F71D0856F985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63426F8B6734D9FBA6DDA67022375D0">
    <w:name w:val="263426F8B6734D9FBA6DDA67022375D0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">
    <w:name w:val="66690DB12849498DAFCF89FD56D7D95B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">
    <w:name w:val="402199D1946A4C9784DA35A2BA2DD1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">
    <w:name w:val="9EA90B083D2B4A17B74719B2B233D18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BECD0302C24625A254A71B9E9C4997">
    <w:name w:val="20BECD0302C24625A254A71B9E9C499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8">
    <w:name w:val="F1822EF863A14B479A0A13A138E1AEE08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E44ED95A084F8C85CA80B67E4C0E51">
    <w:name w:val="A9E44ED95A084F8C85CA80B67E4C0E5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9C14AEFBCC140D68F919D2C94B3BC6D">
    <w:name w:val="19C14AEFBCC140D68F919D2C94B3BC6D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4273BB7C81A4C95A6211315DB9C73711">
    <w:name w:val="74273BB7C81A4C95A6211315DB9C73711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8B0A42EB85C4DEFB9D50F758BC8043E">
    <w:name w:val="D8B0A42EB85C4DEFB9D50F758BC8043E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622FE873754F7C978BB6DEF5A26B84">
    <w:name w:val="E9622FE873754F7C978BB6DEF5A26B84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7">
    <w:name w:val="32B718F838804CBBB8701BEFCA1679877"/>
    <w:rsid w:val="007F6D8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2A336E81DA5455691D4328AFF07CD26">
    <w:name w:val="02A336E81DA5455691D4328AFF07CD26"/>
    <w:rsid w:val="00B47502"/>
  </w:style>
  <w:style w:type="paragraph" w:customStyle="1" w:styleId="661EFED4878140E5B540C07D07973B13">
    <w:name w:val="661EFED4878140E5B540C07D07973B13"/>
    <w:rsid w:val="0046602D"/>
  </w:style>
  <w:style w:type="paragraph" w:customStyle="1" w:styleId="362278176C8C432E841FC66797D4C81B">
    <w:name w:val="362278176C8C432E841FC66797D4C81B"/>
    <w:rsid w:val="0046602D"/>
  </w:style>
  <w:style w:type="paragraph" w:customStyle="1" w:styleId="344116222BC64D26AF3983E1E749DE47">
    <w:name w:val="344116222BC64D26AF3983E1E749DE47"/>
    <w:rsid w:val="0046602D"/>
  </w:style>
  <w:style w:type="paragraph" w:customStyle="1" w:styleId="34B7B895A7E14850824BCBB78CBA7E90">
    <w:name w:val="34B7B895A7E14850824BCBB78CBA7E90"/>
    <w:rsid w:val="0046602D"/>
  </w:style>
  <w:style w:type="paragraph" w:customStyle="1" w:styleId="4EDA5A8242BE47668DC9AF1CD1F1C15C">
    <w:name w:val="4EDA5A8242BE47668DC9AF1CD1F1C15C"/>
    <w:rsid w:val="0046602D"/>
  </w:style>
  <w:style w:type="paragraph" w:customStyle="1" w:styleId="02163E85DEC94FE7A556B76BBC499B29">
    <w:name w:val="02163E85DEC94FE7A556B76BBC499B29"/>
    <w:rsid w:val="0046602D"/>
  </w:style>
  <w:style w:type="paragraph" w:customStyle="1" w:styleId="2CCC017AA5004067A8F711C896E028D2">
    <w:name w:val="2CCC017AA5004067A8F711C896E028D2"/>
    <w:rsid w:val="0046602D"/>
  </w:style>
  <w:style w:type="paragraph" w:customStyle="1" w:styleId="1704FBEC3CA149EA9E829E45B7D0BC22">
    <w:name w:val="1704FBEC3CA149EA9E829E45B7D0BC22"/>
    <w:rsid w:val="0046602D"/>
  </w:style>
  <w:style w:type="paragraph" w:customStyle="1" w:styleId="013960B49F6E4891B8DD659FD1F4007F">
    <w:name w:val="013960B49F6E4891B8DD659FD1F4007F"/>
    <w:rsid w:val="0046602D"/>
  </w:style>
  <w:style w:type="paragraph" w:customStyle="1" w:styleId="9AAF5FC917784C9D81EB54936C9098C8">
    <w:name w:val="9AAF5FC917784C9D81EB54936C9098C8"/>
    <w:rsid w:val="0046602D"/>
  </w:style>
  <w:style w:type="paragraph" w:customStyle="1" w:styleId="420E0E0C8AFB4308AD6E8278284FEFFA">
    <w:name w:val="420E0E0C8AFB4308AD6E8278284FEFFA"/>
    <w:rsid w:val="0046602D"/>
  </w:style>
  <w:style w:type="paragraph" w:customStyle="1" w:styleId="E60391B122F04FC5A8C5605A21A493BE">
    <w:name w:val="E60391B122F04FC5A8C5605A21A493BE"/>
    <w:rsid w:val="0046602D"/>
  </w:style>
  <w:style w:type="paragraph" w:customStyle="1" w:styleId="71CFF8E38AE84EE584F989EA769DC4BA">
    <w:name w:val="71CFF8E38AE84EE584F989EA769DC4BA"/>
    <w:rsid w:val="0046602D"/>
  </w:style>
  <w:style w:type="paragraph" w:customStyle="1" w:styleId="75307938F58F48AF9BBC46EE0108DC49">
    <w:name w:val="75307938F58F48AF9BBC46EE0108DC49"/>
    <w:rsid w:val="0046602D"/>
  </w:style>
  <w:style w:type="paragraph" w:customStyle="1" w:styleId="395A177676AD4E28932C9AD1AB8EC5BC1">
    <w:name w:val="395A177676AD4E28932C9AD1AB8EC5BC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1">
    <w:name w:val="D0C87668E42A47ADAFD8C5B63FC0C30A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1EFED4878140E5B540C07D07973B131">
    <w:name w:val="661EFED4878140E5B540C07D07973B13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62278176C8C432E841FC66797D4C81B1">
    <w:name w:val="362278176C8C432E841FC66797D4C81B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7">
    <w:name w:val="331001A2676D4633AEF92DA0340AE74F7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00B7F0A89304BF39447F17F3A0B7A7A">
    <w:name w:val="300B7F0A89304BF39447F17F3A0B7A7A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0DDA58EC4ED4C61A1CC3B434FDFEC2B1">
    <w:name w:val="B0DDA58EC4ED4C61A1CC3B434FDFEC2B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52979D9D9894CBDB6D35CBEFE42037E1">
    <w:name w:val="552979D9D9894CBDB6D35CBEFE42037E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2967365B99E43EEAFE9DA74AF2B745B1">
    <w:name w:val="A2967365B99E43EEAFE9DA74AF2B745B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7230B7D53C4075A4EF64C6F238C7062">
    <w:name w:val="A97230B7D53C4075A4EF64C6F238C7062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9B3D95B01842D9AD426DA9751369F31">
    <w:name w:val="AB9B3D95B01842D9AD426DA9751369F3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D7CC523F0A04DCF87AB633FC0386A831">
    <w:name w:val="CD7CC523F0A04DCF87AB633FC0386A83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ACB7063DB943F7A80A187DB2673DB41">
    <w:name w:val="5DACB7063DB943F7A80A187DB2673DB4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09BA822D6B74448A31F71D0856F98541">
    <w:name w:val="109BA822D6B74448A31F71D0856F9854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63426F8B6734D9FBA6DDA67022375D01">
    <w:name w:val="263426F8B6734D9FBA6DDA67022375D0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2A336E81DA5455691D4328AFF07CD261">
    <w:name w:val="02A336E81DA5455691D4328AFF07CD26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1">
    <w:name w:val="66690DB12849498DAFCF89FD56D7D95B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1">
    <w:name w:val="402199D1946A4C9784DA35A2BA2DD151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1">
    <w:name w:val="9EA90B083D2B4A17B74719B2B233D188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BECD0302C24625A254A71B9E9C49971">
    <w:name w:val="20BECD0302C24625A254A71B9E9C4997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9">
    <w:name w:val="F1822EF863A14B479A0A13A138E1AEE09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E44ED95A084F8C85CA80B67E4C0E511">
    <w:name w:val="A9E44ED95A084F8C85CA80B67E4C0E51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9C14AEFBCC140D68F919D2C94B3BC6D1">
    <w:name w:val="19C14AEFBCC140D68F919D2C94B3BC6D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4273BB7C81A4C95A6211315DB9C73712">
    <w:name w:val="74273BB7C81A4C95A6211315DB9C73712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8B0A42EB85C4DEFB9D50F758BC8043E1">
    <w:name w:val="D8B0A42EB85C4DEFB9D50F758BC8043E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622FE873754F7C978BB6DEF5A26B841">
    <w:name w:val="E9622FE873754F7C978BB6DEF5A26B841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8">
    <w:name w:val="32B718F838804CBBB8701BEFCA1679878"/>
    <w:rsid w:val="004660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561975F75CE435D84922A4692701895">
    <w:name w:val="1561975F75CE435D84922A4692701895"/>
    <w:rsid w:val="0046602D"/>
  </w:style>
  <w:style w:type="paragraph" w:customStyle="1" w:styleId="AB36A2F7C4A34D10917FF193711B0BEC">
    <w:name w:val="AB36A2F7C4A34D10917FF193711B0BEC"/>
    <w:rsid w:val="0046602D"/>
  </w:style>
  <w:style w:type="paragraph" w:customStyle="1" w:styleId="D51EE3CBA1904880B8D319A964427E14">
    <w:name w:val="D51EE3CBA1904880B8D319A964427E14"/>
    <w:rsid w:val="0046602D"/>
  </w:style>
  <w:style w:type="paragraph" w:customStyle="1" w:styleId="92D8A16BC8F9449DB86AE118DFE9B602">
    <w:name w:val="92D8A16BC8F9449DB86AE118DFE9B602"/>
    <w:rsid w:val="0046602D"/>
  </w:style>
  <w:style w:type="paragraph" w:customStyle="1" w:styleId="31501CEEC09E46F1A4881B0A21FC0328">
    <w:name w:val="31501CEEC09E46F1A4881B0A21FC0328"/>
    <w:rsid w:val="0046602D"/>
  </w:style>
  <w:style w:type="paragraph" w:customStyle="1" w:styleId="35BDF142A7E04A528A228840C0CC2F98">
    <w:name w:val="35BDF142A7E04A528A228840C0CC2F98"/>
    <w:rsid w:val="0046602D"/>
  </w:style>
  <w:style w:type="paragraph" w:customStyle="1" w:styleId="E79207FC9391416FAB6766FFDE75389B">
    <w:name w:val="E79207FC9391416FAB6766FFDE75389B"/>
    <w:rsid w:val="0046602D"/>
  </w:style>
  <w:style w:type="paragraph" w:customStyle="1" w:styleId="781BF3C50B184DE4AE7427E7DD8C9595">
    <w:name w:val="781BF3C50B184DE4AE7427E7DD8C9595"/>
    <w:rsid w:val="0046602D"/>
  </w:style>
  <w:style w:type="paragraph" w:customStyle="1" w:styleId="87E6EA103A9E4496A7B834AFB3D55D6A">
    <w:name w:val="87E6EA103A9E4496A7B834AFB3D55D6A"/>
    <w:rsid w:val="0046602D"/>
  </w:style>
  <w:style w:type="paragraph" w:customStyle="1" w:styleId="E133C72E0443426C90D01BB4F3C0B7D4">
    <w:name w:val="E133C72E0443426C90D01BB4F3C0B7D4"/>
    <w:rsid w:val="0046602D"/>
  </w:style>
  <w:style w:type="paragraph" w:customStyle="1" w:styleId="47D462049FC54CC08712EB216EFFE197">
    <w:name w:val="47D462049FC54CC08712EB216EFFE197"/>
    <w:rsid w:val="0046602D"/>
  </w:style>
  <w:style w:type="paragraph" w:customStyle="1" w:styleId="90CF281CECD54CCE99A0F8221DC50C68">
    <w:name w:val="90CF281CECD54CCE99A0F8221DC50C68"/>
    <w:rsid w:val="0046602D"/>
  </w:style>
  <w:style w:type="paragraph" w:customStyle="1" w:styleId="4FB688EE18834FDCA482DCD403EB0B7D">
    <w:name w:val="4FB688EE18834FDCA482DCD403EB0B7D"/>
    <w:rsid w:val="0046602D"/>
  </w:style>
  <w:style w:type="paragraph" w:customStyle="1" w:styleId="79BE069A2E8E4A72ACDCD4E5D0AE42C7">
    <w:name w:val="79BE069A2E8E4A72ACDCD4E5D0AE42C7"/>
    <w:rsid w:val="0046602D"/>
  </w:style>
  <w:style w:type="paragraph" w:customStyle="1" w:styleId="8AD188E2B70B4B91A78C28D6B8B579A5">
    <w:name w:val="8AD188E2B70B4B91A78C28D6B8B579A5"/>
    <w:rsid w:val="0046602D"/>
  </w:style>
  <w:style w:type="paragraph" w:customStyle="1" w:styleId="DFCD478369504298BC874042FAE086AA">
    <w:name w:val="DFCD478369504298BC874042FAE086AA"/>
    <w:rsid w:val="0046602D"/>
  </w:style>
  <w:style w:type="paragraph" w:customStyle="1" w:styleId="8610DAAE90034FF2B52166CE443B4F7F">
    <w:name w:val="8610DAAE90034FF2B52166CE443B4F7F"/>
    <w:rsid w:val="0046602D"/>
  </w:style>
  <w:style w:type="paragraph" w:customStyle="1" w:styleId="A7BDEB78FAC443DDA4BF4A4FA1E2785F">
    <w:name w:val="A7BDEB78FAC443DDA4BF4A4FA1E2785F"/>
    <w:rsid w:val="0046602D"/>
  </w:style>
  <w:style w:type="paragraph" w:customStyle="1" w:styleId="DECD07212AD74118BCA67EE3DA841507">
    <w:name w:val="DECD07212AD74118BCA67EE3DA841507"/>
    <w:rsid w:val="0046602D"/>
  </w:style>
  <w:style w:type="paragraph" w:customStyle="1" w:styleId="F517965F9D5740C183916600DCED6123">
    <w:name w:val="F517965F9D5740C183916600DCED6123"/>
    <w:rsid w:val="0046602D"/>
  </w:style>
  <w:style w:type="paragraph" w:customStyle="1" w:styleId="00E36DEC214440788D623C5101A74BCF">
    <w:name w:val="00E36DEC214440788D623C5101A74BCF"/>
    <w:rsid w:val="0046602D"/>
  </w:style>
  <w:style w:type="paragraph" w:customStyle="1" w:styleId="663AE0602E2F46709A3B272E67D95D39">
    <w:name w:val="663AE0602E2F46709A3B272E67D95D39"/>
    <w:rsid w:val="0046602D"/>
  </w:style>
  <w:style w:type="paragraph" w:customStyle="1" w:styleId="7C240B63421749598DE50DCF7713A6C9">
    <w:name w:val="7C240B63421749598DE50DCF7713A6C9"/>
    <w:rsid w:val="0046602D"/>
  </w:style>
  <w:style w:type="paragraph" w:customStyle="1" w:styleId="9128DB53319545F0A2ED08D0A62954E1">
    <w:name w:val="9128DB53319545F0A2ED08D0A62954E1"/>
    <w:rsid w:val="00486B2D"/>
  </w:style>
  <w:style w:type="paragraph" w:customStyle="1" w:styleId="DE4D38AF1BFD4D50945933DDD97C5736">
    <w:name w:val="DE4D38AF1BFD4D50945933DDD97C5736"/>
    <w:rsid w:val="00486B2D"/>
  </w:style>
  <w:style w:type="paragraph" w:customStyle="1" w:styleId="FBAF3511CD1B40AE9F15068007880DE8">
    <w:name w:val="FBAF3511CD1B40AE9F15068007880DE8"/>
    <w:rsid w:val="00486B2D"/>
  </w:style>
  <w:style w:type="paragraph" w:customStyle="1" w:styleId="F48C7A8FB5414610B3AD9374252C2078">
    <w:name w:val="F48C7A8FB5414610B3AD9374252C2078"/>
    <w:rsid w:val="00486B2D"/>
  </w:style>
  <w:style w:type="paragraph" w:customStyle="1" w:styleId="395A177676AD4E28932C9AD1AB8EC5BC2">
    <w:name w:val="395A177676AD4E28932C9AD1AB8EC5BC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2">
    <w:name w:val="D0C87668E42A47ADAFD8C5B63FC0C30A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1EFED4878140E5B540C07D07973B132">
    <w:name w:val="661EFED4878140E5B540C07D07973B13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62278176C8C432E841FC66797D4C81B2">
    <w:name w:val="362278176C8C432E841FC66797D4C81B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8">
    <w:name w:val="331001A2676D4633AEF92DA0340AE74F8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00B7F0A89304BF39447F17F3A0B7A7A1">
    <w:name w:val="300B7F0A89304BF39447F17F3A0B7A7A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36A2F7C4A34D10917FF193711B0BEC1">
    <w:name w:val="AB36A2F7C4A34D10917FF193711B0BEC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1501CEEC09E46F1A4881B0A21FC03281">
    <w:name w:val="31501CEEC09E46F1A4881B0A21FC0328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5BDF142A7E04A528A228840C0CC2F981">
    <w:name w:val="35BDF142A7E04A528A228840C0CC2F98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7D462049FC54CC08712EB216EFFE1971">
    <w:name w:val="47D462049FC54CC08712EB216EFFE197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CF281CECD54CCE99A0F8221DC50C681">
    <w:name w:val="90CF281CECD54CCE99A0F8221DC50C68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9BE069A2E8E4A72ACDCD4E5D0AE42C71">
    <w:name w:val="79BE069A2E8E4A72ACDCD4E5D0AE42C7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E4D38AF1BFD4D50945933DDD97C57361">
    <w:name w:val="DE4D38AF1BFD4D50945933DDD97C5736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BAF3511CD1B40AE9F15068007880DE81">
    <w:name w:val="FBAF3511CD1B40AE9F15068007880DE81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2">
    <w:name w:val="66690DB12849498DAFCF89FD56D7D95B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2">
    <w:name w:val="402199D1946A4C9784DA35A2BA2DD151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2">
    <w:name w:val="9EA90B083D2B4A17B74719B2B233D188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0">
    <w:name w:val="F1822EF863A14B479A0A13A138E1AEE010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E44ED95A084F8C85CA80B67E4C0E512">
    <w:name w:val="A9E44ED95A084F8C85CA80B67E4C0E51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9C14AEFBCC140D68F919D2C94B3BC6D2">
    <w:name w:val="19C14AEFBCC140D68F919D2C94B3BC6D2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9">
    <w:name w:val="32B718F838804CBBB8701BEFCA1679879"/>
    <w:rsid w:val="00486B2D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C2A8F7A8424AD28B2768BE6D72BE15">
    <w:name w:val="EDC2A8F7A8424AD28B2768BE6D72BE15"/>
    <w:rsid w:val="00743BB8"/>
  </w:style>
  <w:style w:type="paragraph" w:customStyle="1" w:styleId="395A177676AD4E28932C9AD1AB8EC5BC3">
    <w:name w:val="395A177676AD4E28932C9AD1AB8EC5BC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C87668E42A47ADAFD8C5B63FC0C30A3">
    <w:name w:val="D0C87668E42A47ADAFD8C5B63FC0C30A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1EFED4878140E5B540C07D07973B133">
    <w:name w:val="661EFED4878140E5B540C07D07973B13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62278176C8C432E841FC66797D4C81B3">
    <w:name w:val="362278176C8C432E841FC66797D4C81B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1001A2676D4633AEF92DA0340AE74F9">
    <w:name w:val="331001A2676D4633AEF92DA0340AE74F9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00B7F0A89304BF39447F17F3A0B7A7A2">
    <w:name w:val="300B7F0A89304BF39447F17F3A0B7A7A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B36A2F7C4A34D10917FF193711B0BEC2">
    <w:name w:val="AB36A2F7C4A34D10917FF193711B0BEC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1501CEEC09E46F1A4881B0A21FC03282">
    <w:name w:val="31501CEEC09E46F1A4881B0A21FC0328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5BDF142A7E04A528A228840C0CC2F982">
    <w:name w:val="35BDF142A7E04A528A228840C0CC2F98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CF281CECD54CCE99A0F8221DC50C682">
    <w:name w:val="90CF281CECD54CCE99A0F8221DC50C68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9BE069A2E8E4A72ACDCD4E5D0AE42C72">
    <w:name w:val="79BE069A2E8E4A72ACDCD4E5D0AE42C7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E4D38AF1BFD4D50945933DDD97C57362">
    <w:name w:val="DE4D38AF1BFD4D50945933DDD97C5736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BAF3511CD1B40AE9F15068007880DE82">
    <w:name w:val="FBAF3511CD1B40AE9F15068007880DE82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6690DB12849498DAFCF89FD56D7D95B3">
    <w:name w:val="66690DB12849498DAFCF89FD56D7D95B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02199D1946A4C9784DA35A2BA2DD1513">
    <w:name w:val="402199D1946A4C9784DA35A2BA2DD151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EA90B083D2B4A17B74719B2B233D1883">
    <w:name w:val="9EA90B083D2B4A17B74719B2B233D1883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1">
    <w:name w:val="F1822EF863A14B479A0A13A138E1AEE011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10">
    <w:name w:val="32B718F838804CBBB8701BEFCA16798710"/>
    <w:rsid w:val="00743BB8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28ED-D0FB-4545-B61C-0D7A503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fo</dc:creator>
  <cp:lastModifiedBy>Dominika</cp:lastModifiedBy>
  <cp:revision>53</cp:revision>
  <cp:lastPrinted>2021-09-13T08:24:00Z</cp:lastPrinted>
  <dcterms:created xsi:type="dcterms:W3CDTF">2018-04-12T08:58:00Z</dcterms:created>
  <dcterms:modified xsi:type="dcterms:W3CDTF">2021-09-13T08:25:00Z</dcterms:modified>
</cp:coreProperties>
</file>